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829E" w14:textId="77777777" w:rsidR="005011EC" w:rsidRPr="00444C7A" w:rsidRDefault="005011EC" w:rsidP="005011EC">
      <w:pPr>
        <w:rPr>
          <w:rFonts w:ascii="Luiss Sans" w:hAnsi="Luiss Sans"/>
          <w:w w:val="90"/>
        </w:rPr>
      </w:pPr>
    </w:p>
    <w:p w14:paraId="43B5B455" w14:textId="358BB82B" w:rsidR="00107CE3" w:rsidRPr="00A34D4B" w:rsidRDefault="00DB66D6" w:rsidP="005011EC">
      <w:pPr>
        <w:rPr>
          <w:rFonts w:ascii="Luiss Sans" w:hAnsi="Luiss Sans"/>
        </w:rPr>
      </w:pPr>
      <w:r w:rsidRPr="00A34D4B">
        <w:rPr>
          <w:rFonts w:ascii="Luiss Sans" w:hAnsi="Luiss Sans"/>
          <w:w w:val="90"/>
        </w:rPr>
        <w:t>(Ref.</w:t>
      </w:r>
      <w:r w:rsidRPr="00A34D4B">
        <w:rPr>
          <w:rFonts w:ascii="Luiss Sans" w:hAnsi="Luiss Sans"/>
          <w:spacing w:val="-22"/>
          <w:w w:val="90"/>
        </w:rPr>
        <w:t xml:space="preserve"> </w:t>
      </w:r>
      <w:proofErr w:type="gramStart"/>
      <w:r w:rsidRPr="00A34D4B">
        <w:rPr>
          <w:rFonts w:ascii="Luiss Sans" w:hAnsi="Luiss Sans"/>
          <w:w w:val="90"/>
        </w:rPr>
        <w:t>Agreement</w:t>
      </w:r>
      <w:r w:rsidRPr="00A34D4B">
        <w:rPr>
          <w:rFonts w:ascii="Luiss Sans" w:hAnsi="Luiss Sans"/>
          <w:spacing w:val="-22"/>
          <w:w w:val="90"/>
        </w:rPr>
        <w:t xml:space="preserve">  </w:t>
      </w:r>
      <w:r w:rsidRPr="00A34D4B">
        <w:rPr>
          <w:rFonts w:ascii="Luiss Sans" w:hAnsi="Luiss Sans"/>
          <w:w w:val="90"/>
          <w:position w:val="1"/>
        </w:rPr>
        <w:t>N</w:t>
      </w:r>
      <w:proofErr w:type="gramEnd"/>
      <w:r w:rsidRPr="00A34D4B">
        <w:rPr>
          <w:rFonts w:ascii="Luiss Sans" w:hAnsi="Luiss Sans"/>
          <w:w w:val="90"/>
          <w:position w:val="1"/>
        </w:rPr>
        <w:t>°</w:t>
      </w:r>
      <w:r w:rsidR="00875118" w:rsidRPr="00A34D4B">
        <w:rPr>
          <w:rFonts w:ascii="Luiss Sans" w:hAnsi="Luiss Sans"/>
          <w:w w:val="90"/>
          <w:position w:val="1"/>
        </w:rPr>
        <w:t xml:space="preserve">: </w:t>
      </w:r>
      <w:r w:rsidR="00A34D4B">
        <w:rPr>
          <w:rFonts w:ascii="Luiss Sans" w:hAnsi="Luiss Sans"/>
          <w:w w:val="90"/>
          <w:position w:val="1"/>
        </w:rPr>
        <w:t>____________________</w:t>
      </w:r>
      <w:r w:rsidR="00875118" w:rsidRPr="00A34D4B">
        <w:rPr>
          <w:rFonts w:ascii="Luiss Sans" w:hAnsi="Luiss Sans"/>
          <w:w w:val="90"/>
          <w:position w:val="1"/>
        </w:rPr>
        <w:t xml:space="preserve"> </w:t>
      </w:r>
      <w:r w:rsidRPr="00A34D4B">
        <w:rPr>
          <w:rFonts w:ascii="Luiss Sans" w:hAnsi="Luiss Sans"/>
        </w:rPr>
        <w:t>)</w:t>
      </w:r>
    </w:p>
    <w:p w14:paraId="72A3D3EC" w14:textId="35C97957" w:rsidR="00107CE3" w:rsidRPr="00A34D4B" w:rsidRDefault="00107CE3" w:rsidP="005011EC">
      <w:pPr>
        <w:rPr>
          <w:rFonts w:ascii="Luiss Sans" w:hAnsi="Luiss Sans"/>
        </w:rPr>
      </w:pPr>
    </w:p>
    <w:p w14:paraId="0D40BCCD" w14:textId="77777777" w:rsidR="005011EC" w:rsidRPr="00A34D4B" w:rsidRDefault="005011EC" w:rsidP="005011EC">
      <w:pPr>
        <w:rPr>
          <w:rFonts w:ascii="Luiss Sans" w:hAnsi="Luiss Sans"/>
        </w:rPr>
      </w:pPr>
    </w:p>
    <w:p w14:paraId="53DB8E8D" w14:textId="3FF32D44" w:rsidR="00737ABC" w:rsidRPr="00444C7A" w:rsidRDefault="00DB66D6" w:rsidP="005011EC">
      <w:pPr>
        <w:rPr>
          <w:rFonts w:ascii="Luiss Sans" w:hAnsi="Luiss Sans"/>
          <w:b/>
        </w:rPr>
      </w:pPr>
      <w:r w:rsidRPr="00444C7A">
        <w:rPr>
          <w:rFonts w:ascii="Luiss Sans" w:hAnsi="Luiss Sans"/>
          <w:b/>
        </w:rPr>
        <w:t>Internship Project Form</w:t>
      </w:r>
    </w:p>
    <w:p w14:paraId="0D0B940D" w14:textId="2F17D02B" w:rsidR="00107CE3" w:rsidRPr="00444C7A" w:rsidRDefault="00107CE3" w:rsidP="005011EC">
      <w:pPr>
        <w:rPr>
          <w:rFonts w:ascii="Luiss Sans" w:hAnsi="Luiss Sans"/>
          <w:b/>
        </w:rPr>
      </w:pPr>
    </w:p>
    <w:p w14:paraId="3F99C881" w14:textId="77777777" w:rsidR="005011EC" w:rsidRPr="00444C7A" w:rsidRDefault="005011EC" w:rsidP="005011EC">
      <w:pPr>
        <w:rPr>
          <w:rFonts w:ascii="Luiss Sans" w:hAnsi="Luiss Sans"/>
          <w:b/>
        </w:rPr>
      </w:pPr>
    </w:p>
    <w:p w14:paraId="0E27B00A" w14:textId="1960BBF8" w:rsidR="00AF14AF" w:rsidRPr="00444C7A" w:rsidRDefault="00DB66D6" w:rsidP="005011EC">
      <w:pPr>
        <w:rPr>
          <w:rFonts w:ascii="Luiss Sans" w:hAnsi="Luiss Sans"/>
          <w:b/>
          <w:bCs/>
        </w:rPr>
      </w:pPr>
      <w:r w:rsidRPr="00444C7A">
        <w:rPr>
          <w:rFonts w:ascii="Luiss Sans" w:hAnsi="Luiss Sans"/>
          <w:b/>
          <w:bCs/>
        </w:rPr>
        <w:t>Employer Details</w:t>
      </w:r>
    </w:p>
    <w:p w14:paraId="2B74A3FC" w14:textId="77777777" w:rsidR="006A64F5" w:rsidRPr="00444C7A" w:rsidRDefault="00DB66D6" w:rsidP="005011EC">
      <w:pPr>
        <w:rPr>
          <w:rFonts w:ascii="Luiss Sans" w:hAnsi="Luiss Sans"/>
          <w:w w:val="95"/>
          <w:position w:val="1"/>
        </w:rPr>
      </w:pPr>
      <w:r w:rsidRPr="00444C7A">
        <w:rPr>
          <w:rFonts w:ascii="Luiss Sans" w:hAnsi="Luiss Sans"/>
          <w:w w:val="95"/>
          <w:position w:val="1"/>
        </w:rPr>
        <w:t xml:space="preserve">Host </w:t>
      </w:r>
      <w:r w:rsidR="00807482" w:rsidRPr="00444C7A">
        <w:rPr>
          <w:rFonts w:ascii="Luiss Sans" w:hAnsi="Luiss Sans"/>
          <w:w w:val="95"/>
          <w:position w:val="1"/>
        </w:rPr>
        <w:t>Organization</w:t>
      </w:r>
      <w:r w:rsidRPr="00444C7A">
        <w:rPr>
          <w:rFonts w:ascii="Luiss Sans" w:hAnsi="Luiss Sans"/>
          <w:w w:val="95"/>
          <w:position w:val="1"/>
        </w:rPr>
        <w:t>:</w:t>
      </w:r>
      <w:r w:rsidR="00875118" w:rsidRPr="00444C7A">
        <w:rPr>
          <w:rFonts w:ascii="Luiss Sans" w:hAnsi="Luiss Sans"/>
          <w:w w:val="95"/>
          <w:position w:val="1"/>
        </w:rPr>
        <w:t xml:space="preserve"> </w:t>
      </w:r>
      <w:sdt>
        <w:sdtPr>
          <w:rPr>
            <w:rFonts w:ascii="Luiss Sans" w:hAnsi="Luiss Sans"/>
            <w:w w:val="95"/>
            <w:position w:val="1"/>
          </w:rPr>
          <w:alias w:val="NomeAzienda"/>
          <w:tag w:val="NomeAzienda"/>
          <w:id w:val="510421427"/>
          <w:placeholder>
            <w:docPart w:val="7B25FF95797D447F93527D7F8AC9F035"/>
          </w:placeholder>
          <w:showingPlcHdr/>
          <w:text/>
        </w:sdtPr>
        <w:sdtContent>
          <w:r w:rsidR="00B13B21" w:rsidRPr="00444C7A">
            <w:rPr>
              <w:rStyle w:val="PlaceholderText"/>
              <w:rFonts w:ascii="Luiss Sans" w:hAnsi="Luiss Sans"/>
              <w:i/>
              <w:iCs/>
              <w:color w:val="365F91" w:themeColor="accent1" w:themeShade="BF"/>
            </w:rPr>
            <w:t>NomeAzienda.</w:t>
          </w:r>
        </w:sdtContent>
      </w:sdt>
    </w:p>
    <w:p w14:paraId="258D279A" w14:textId="77777777" w:rsidR="006A64F5" w:rsidRPr="00444C7A" w:rsidRDefault="006A64F5" w:rsidP="005011EC">
      <w:pPr>
        <w:rPr>
          <w:rFonts w:ascii="Luiss Sans" w:hAnsi="Luiss Sans"/>
          <w:w w:val="95"/>
          <w:position w:val="2"/>
        </w:rPr>
      </w:pPr>
      <w:r w:rsidRPr="00444C7A">
        <w:rPr>
          <w:rFonts w:ascii="Luiss Sans" w:hAnsi="Luiss Sans"/>
          <w:w w:val="95"/>
          <w:position w:val="2"/>
        </w:rPr>
        <w:t>Legal Address:</w:t>
      </w:r>
      <w:r w:rsidR="00B13B21" w:rsidRPr="00444C7A">
        <w:rPr>
          <w:rFonts w:ascii="Luiss Sans" w:hAnsi="Luiss Sans"/>
          <w:w w:val="95"/>
          <w:position w:val="2"/>
        </w:rPr>
        <w:t xml:space="preserve"> </w:t>
      </w:r>
      <w:sdt>
        <w:sdtPr>
          <w:rPr>
            <w:rFonts w:ascii="Luiss Sans" w:hAnsi="Luiss Sans"/>
            <w:w w:val="95"/>
            <w:position w:val="2"/>
          </w:rPr>
          <w:alias w:val="SedeLegale"/>
          <w:tag w:val="SedeLegale"/>
          <w:id w:val="1924998606"/>
          <w:placeholder>
            <w:docPart w:val="79C44644AC8748EFB0BF871D5C356182"/>
          </w:placeholder>
          <w:showingPlcHdr/>
          <w:text/>
        </w:sdtPr>
        <w:sdtContent>
          <w:r w:rsidR="00B13B21" w:rsidRPr="00444C7A">
            <w:rPr>
              <w:rStyle w:val="PlaceholderText"/>
              <w:rFonts w:ascii="Luiss Sans" w:hAnsi="Luiss Sans"/>
              <w:i/>
              <w:iCs/>
              <w:color w:val="365F91" w:themeColor="accent1" w:themeShade="BF"/>
            </w:rPr>
            <w:t>SedeLegale</w:t>
          </w:r>
        </w:sdtContent>
      </w:sdt>
    </w:p>
    <w:p w14:paraId="00D4A2F9" w14:textId="77777777" w:rsidR="00875118" w:rsidRPr="00444C7A" w:rsidRDefault="00DB66D6" w:rsidP="005011EC">
      <w:pPr>
        <w:rPr>
          <w:rFonts w:ascii="Luiss Sans" w:hAnsi="Luiss Sans"/>
          <w:w w:val="95"/>
          <w:position w:val="1"/>
        </w:rPr>
      </w:pPr>
      <w:r w:rsidRPr="00444C7A">
        <w:rPr>
          <w:rFonts w:ascii="Luiss Sans" w:hAnsi="Luiss Sans"/>
          <w:w w:val="95"/>
          <w:position w:val="1"/>
        </w:rPr>
        <w:t>NACE</w:t>
      </w:r>
      <w:r w:rsidRPr="00444C7A">
        <w:rPr>
          <w:rFonts w:ascii="Luiss Sans" w:hAnsi="Luiss Sans"/>
          <w:spacing w:val="-17"/>
          <w:w w:val="95"/>
          <w:position w:val="1"/>
        </w:rPr>
        <w:t xml:space="preserve"> </w:t>
      </w:r>
      <w:r w:rsidRPr="00444C7A">
        <w:rPr>
          <w:rFonts w:ascii="Luiss Sans" w:hAnsi="Luiss Sans"/>
          <w:w w:val="95"/>
          <w:position w:val="1"/>
        </w:rPr>
        <w:t>(Europe):</w:t>
      </w:r>
      <w:r w:rsidR="00B13B21" w:rsidRPr="00444C7A">
        <w:rPr>
          <w:rFonts w:ascii="Luiss Sans" w:hAnsi="Luiss Sans"/>
          <w:w w:val="95"/>
          <w:position w:val="1"/>
        </w:rPr>
        <w:t xml:space="preserve"> </w:t>
      </w:r>
      <w:sdt>
        <w:sdtPr>
          <w:rPr>
            <w:rFonts w:ascii="Luiss Sans" w:hAnsi="Luiss Sans"/>
            <w:w w:val="95"/>
            <w:position w:val="1"/>
          </w:rPr>
          <w:alias w:val="Nace"/>
          <w:tag w:val="Nace"/>
          <w:id w:val="1837117942"/>
          <w:placeholder>
            <w:docPart w:val="8DFE12D3F017405EB86A0E6CB33D6DB4"/>
          </w:placeholder>
          <w:showingPlcHdr/>
          <w:text/>
        </w:sdtPr>
        <w:sdtContent>
          <w:r w:rsidR="00B13B21" w:rsidRPr="00444C7A">
            <w:rPr>
              <w:rStyle w:val="PlaceholderText"/>
              <w:rFonts w:ascii="Luiss Sans" w:hAnsi="Luiss Sans"/>
              <w:i/>
              <w:iCs/>
              <w:color w:val="365F91" w:themeColor="accent1" w:themeShade="BF"/>
            </w:rPr>
            <w:t>Nace</w:t>
          </w:r>
        </w:sdtContent>
      </w:sdt>
    </w:p>
    <w:p w14:paraId="36C4F20D" w14:textId="77777777" w:rsidR="00875118" w:rsidRPr="00444C7A" w:rsidRDefault="00875118" w:rsidP="005011EC">
      <w:pPr>
        <w:rPr>
          <w:rFonts w:ascii="Luiss Sans" w:hAnsi="Luiss Sans"/>
        </w:rPr>
      </w:pPr>
      <w:r w:rsidRPr="00444C7A">
        <w:rPr>
          <w:rFonts w:ascii="Luiss Sans" w:hAnsi="Luiss Sans"/>
        </w:rPr>
        <w:t>VAT Number/Tax Code:</w:t>
      </w:r>
      <w:r w:rsidRPr="00444C7A">
        <w:rPr>
          <w:rFonts w:ascii="Luiss Sans" w:hAnsi="Luiss Sans"/>
          <w:w w:val="95"/>
          <w:position w:val="1"/>
        </w:rPr>
        <w:t xml:space="preserve"> </w:t>
      </w:r>
      <w:sdt>
        <w:sdtPr>
          <w:rPr>
            <w:rFonts w:ascii="Luiss Sans" w:hAnsi="Luiss Sans"/>
            <w:w w:val="95"/>
            <w:position w:val="1"/>
          </w:rPr>
          <w:alias w:val="VAT/TC"/>
          <w:tag w:val="VAT/TC"/>
          <w:id w:val="-30574168"/>
          <w:placeholder>
            <w:docPart w:val="B87AEBB6B8594318A4901F7AABAEC847"/>
          </w:placeholder>
          <w:showingPlcHdr/>
          <w:text/>
        </w:sdtPr>
        <w:sdtContent>
          <w:r w:rsidR="00B13B21" w:rsidRPr="00444C7A">
            <w:rPr>
              <w:rStyle w:val="PlaceholderText"/>
              <w:rFonts w:ascii="Luiss Sans" w:hAnsi="Luiss Sans"/>
              <w:i/>
              <w:iCs/>
              <w:color w:val="365F91" w:themeColor="accent1" w:themeShade="BF"/>
            </w:rPr>
            <w:t>VAT/TC.</w:t>
          </w:r>
        </w:sdtContent>
      </w:sdt>
    </w:p>
    <w:p w14:paraId="6BE43192" w14:textId="35838C2E" w:rsidR="00875118" w:rsidRPr="00444C7A" w:rsidRDefault="00875118" w:rsidP="005011EC">
      <w:pPr>
        <w:rPr>
          <w:rFonts w:ascii="Luiss Sans" w:hAnsi="Luiss Sans"/>
        </w:rPr>
      </w:pPr>
      <w:r w:rsidRPr="00444C7A">
        <w:rPr>
          <w:rFonts w:ascii="Luiss Sans" w:hAnsi="Luiss Sans"/>
          <w:w w:val="95"/>
          <w:position w:val="1"/>
        </w:rPr>
        <w:t>Legal Representative (</w:t>
      </w:r>
      <w:r w:rsidR="002954BB">
        <w:rPr>
          <w:rFonts w:ascii="Luiss Sans" w:hAnsi="Luiss Sans"/>
          <w:w w:val="95"/>
          <w:position w:val="1"/>
        </w:rPr>
        <w:t>or delegate</w:t>
      </w:r>
      <w:r w:rsidRPr="00444C7A">
        <w:rPr>
          <w:rFonts w:ascii="Luiss Sans" w:hAnsi="Luiss Sans"/>
          <w:w w:val="95"/>
          <w:position w:val="1"/>
        </w:rPr>
        <w:t xml:space="preserve">): </w:t>
      </w:r>
      <w:sdt>
        <w:sdtPr>
          <w:rPr>
            <w:rFonts w:ascii="Luiss Sans" w:hAnsi="Luiss Sans"/>
            <w:w w:val="95"/>
            <w:position w:val="1"/>
          </w:rPr>
          <w:alias w:val="NomeCognRappLeg"/>
          <w:tag w:val="NomeCognRappLeg"/>
          <w:id w:val="-1891186269"/>
          <w:placeholder>
            <w:docPart w:val="9008C3036FA34CBBBA2BAC3B82AB8E1D"/>
          </w:placeholder>
          <w:showingPlcHdr/>
          <w:text/>
        </w:sdtPr>
        <w:sdtContent>
          <w:r w:rsidR="00B13B21" w:rsidRPr="00444C7A">
            <w:rPr>
              <w:rStyle w:val="PlaceholderText"/>
              <w:rFonts w:ascii="Luiss Sans" w:hAnsi="Luiss Sans"/>
              <w:i/>
              <w:iCs/>
              <w:color w:val="365F91" w:themeColor="accent1" w:themeShade="BF"/>
            </w:rPr>
            <w:t>No</w:t>
          </w:r>
          <w:r w:rsidR="000F3CCC" w:rsidRPr="00444C7A">
            <w:rPr>
              <w:rStyle w:val="PlaceholderText"/>
              <w:rFonts w:ascii="Luiss Sans" w:hAnsi="Luiss Sans"/>
              <w:i/>
              <w:iCs/>
              <w:color w:val="365F91" w:themeColor="accent1" w:themeShade="BF"/>
            </w:rPr>
            <w:t>me</w:t>
          </w:r>
          <w:r w:rsidR="00B13B21" w:rsidRPr="00444C7A">
            <w:rPr>
              <w:rStyle w:val="PlaceholderText"/>
              <w:rFonts w:ascii="Luiss Sans" w:hAnsi="Luiss Sans"/>
              <w:i/>
              <w:iCs/>
              <w:color w:val="365F91" w:themeColor="accent1" w:themeShade="BF"/>
            </w:rPr>
            <w:t>CognRappLegale</w:t>
          </w:r>
        </w:sdtContent>
      </w:sdt>
    </w:p>
    <w:p w14:paraId="60061E4C" w14:textId="77777777" w:rsidR="00875118" w:rsidRPr="00444C7A" w:rsidRDefault="00875118" w:rsidP="005011EC">
      <w:pPr>
        <w:rPr>
          <w:rFonts w:ascii="Luiss Sans" w:hAnsi="Luiss Sans"/>
          <w:b/>
        </w:rPr>
      </w:pPr>
    </w:p>
    <w:p w14:paraId="54CB6B4B" w14:textId="68F95A26" w:rsidR="005011EC" w:rsidRPr="00444C7A" w:rsidRDefault="00DB66D6" w:rsidP="005011EC">
      <w:pPr>
        <w:rPr>
          <w:rFonts w:ascii="Luiss Sans" w:hAnsi="Luiss Sans"/>
          <w:b/>
        </w:rPr>
      </w:pPr>
      <w:r w:rsidRPr="00444C7A">
        <w:rPr>
          <w:rFonts w:ascii="Luiss Sans" w:hAnsi="Luiss Sans"/>
          <w:b/>
        </w:rPr>
        <w:t xml:space="preserve">Intern </w:t>
      </w:r>
      <w:r w:rsidR="0016677D">
        <w:rPr>
          <w:rFonts w:ascii="Luiss Sans" w:hAnsi="Luiss Sans"/>
          <w:b/>
        </w:rPr>
        <w:t>D</w:t>
      </w:r>
      <w:r w:rsidRPr="00444C7A">
        <w:rPr>
          <w:rFonts w:ascii="Luiss Sans" w:hAnsi="Luiss Sans"/>
          <w:b/>
        </w:rPr>
        <w:t>etails</w:t>
      </w:r>
    </w:p>
    <w:p w14:paraId="122D85F8" w14:textId="6816FBEC" w:rsidR="000F3CCC" w:rsidRPr="00444C7A" w:rsidRDefault="00741104" w:rsidP="005011EC">
      <w:pPr>
        <w:rPr>
          <w:rFonts w:ascii="Luiss Sans" w:hAnsi="Luiss Sans"/>
          <w:w w:val="95"/>
          <w:position w:val="1"/>
        </w:rPr>
      </w:pPr>
      <w:r w:rsidRPr="00444C7A">
        <w:rPr>
          <w:rFonts w:ascii="Luiss Sans" w:hAnsi="Luiss Sans"/>
          <w:w w:val="95"/>
          <w:position w:val="1"/>
        </w:rPr>
        <w:t>Student</w:t>
      </w:r>
      <w:r w:rsidR="00DB66D6" w:rsidRPr="00444C7A">
        <w:rPr>
          <w:rFonts w:ascii="Luiss Sans" w:hAnsi="Luiss Sans"/>
          <w:w w:val="95"/>
          <w:position w:val="1"/>
        </w:rPr>
        <w:t xml:space="preserve"> Name:</w:t>
      </w:r>
      <w:r w:rsidR="00B13B21" w:rsidRPr="00444C7A">
        <w:rPr>
          <w:rFonts w:ascii="Luiss Sans" w:hAnsi="Luiss Sans"/>
          <w:w w:val="95"/>
          <w:position w:val="1"/>
        </w:rPr>
        <w:t xml:space="preserve"> </w:t>
      </w:r>
      <w:sdt>
        <w:sdtPr>
          <w:rPr>
            <w:rFonts w:ascii="Luiss Sans" w:hAnsi="Luiss Sans"/>
            <w:w w:val="95"/>
            <w:position w:val="1"/>
          </w:rPr>
          <w:alias w:val="CognTir"/>
          <w:tag w:val="CognTir"/>
          <w:id w:val="1157880647"/>
          <w:placeholder>
            <w:docPart w:val="4127E9E89D694F0EBE59A7BEEE8D586D"/>
          </w:placeholder>
          <w:showingPlcHdr/>
          <w:text/>
        </w:sdtPr>
        <w:sdtContent>
          <w:r w:rsidR="00B13B21" w:rsidRPr="00444C7A">
            <w:rPr>
              <w:rStyle w:val="PlaceholderText"/>
              <w:rFonts w:ascii="Luiss Sans" w:hAnsi="Luiss Sans"/>
              <w:i/>
              <w:iCs/>
              <w:color w:val="365F91" w:themeColor="accent1" w:themeShade="BF"/>
            </w:rPr>
            <w:t>testo.</w:t>
          </w:r>
        </w:sdtContent>
      </w:sdt>
    </w:p>
    <w:p w14:paraId="46DFA917" w14:textId="686AF3D8" w:rsidR="000F3CCC" w:rsidRPr="00444C7A" w:rsidRDefault="000F3CCC" w:rsidP="005011EC">
      <w:pPr>
        <w:rPr>
          <w:rFonts w:ascii="Luiss Sans" w:hAnsi="Luiss Sans"/>
          <w:w w:val="90"/>
          <w:position w:val="1"/>
        </w:rPr>
      </w:pPr>
      <w:r w:rsidRPr="00444C7A">
        <w:rPr>
          <w:rFonts w:ascii="Luiss Sans" w:hAnsi="Luiss Sans"/>
          <w:w w:val="90"/>
          <w:position w:val="1"/>
        </w:rPr>
        <w:t xml:space="preserve">Place and Date of Birth: </w:t>
      </w:r>
      <w:sdt>
        <w:sdtPr>
          <w:rPr>
            <w:rFonts w:ascii="Luiss Sans" w:hAnsi="Luiss Sans"/>
            <w:w w:val="90"/>
            <w:position w:val="1"/>
          </w:rPr>
          <w:alias w:val="DataLuogoNascita"/>
          <w:tag w:val="DataLuogoNascita"/>
          <w:id w:val="-1307305799"/>
          <w:placeholder>
            <w:docPart w:val="F21B257553084F798D01A0AB66E43296"/>
          </w:placeholder>
          <w:showingPlcHdr/>
          <w:text/>
        </w:sdtPr>
        <w:sdtContent>
          <w:r w:rsidRPr="00444C7A">
            <w:rPr>
              <w:rStyle w:val="PlaceholderText"/>
              <w:rFonts w:ascii="Luiss Sans" w:hAnsi="Luiss Sans"/>
              <w:i/>
              <w:iCs/>
              <w:color w:val="365F91" w:themeColor="accent1" w:themeShade="BF"/>
            </w:rPr>
            <w:t>Click or tap here to enter text.</w:t>
          </w:r>
        </w:sdtContent>
      </w:sdt>
    </w:p>
    <w:p w14:paraId="5A2BB9D8" w14:textId="46582659" w:rsidR="00107CE3" w:rsidRPr="0016677D" w:rsidRDefault="00FE75F3" w:rsidP="005011EC">
      <w:pPr>
        <w:rPr>
          <w:rFonts w:ascii="Luiss Sans" w:hAnsi="Luiss Sans"/>
          <w:lang w:val="it-IT"/>
        </w:rPr>
      </w:pPr>
      <w:proofErr w:type="spellStart"/>
      <w:r w:rsidRPr="0016677D">
        <w:rPr>
          <w:rFonts w:ascii="Luiss Sans" w:hAnsi="Luiss Sans"/>
          <w:w w:val="90"/>
          <w:position w:val="1"/>
          <w:lang w:val="it-IT"/>
        </w:rPr>
        <w:t>Student’s</w:t>
      </w:r>
      <w:proofErr w:type="spellEnd"/>
      <w:r w:rsidRPr="0016677D">
        <w:rPr>
          <w:rFonts w:ascii="Luiss Sans" w:hAnsi="Luiss Sans"/>
          <w:w w:val="90"/>
          <w:position w:val="1"/>
          <w:lang w:val="it-IT"/>
        </w:rPr>
        <w:t xml:space="preserve"> Social </w:t>
      </w:r>
      <w:r w:rsidR="0016677D">
        <w:rPr>
          <w:rFonts w:ascii="Luiss Sans" w:hAnsi="Luiss Sans"/>
          <w:w w:val="90"/>
          <w:position w:val="1"/>
          <w:lang w:val="it-IT"/>
        </w:rPr>
        <w:t>S</w:t>
      </w:r>
      <w:r w:rsidRPr="0016677D">
        <w:rPr>
          <w:rFonts w:ascii="Luiss Sans" w:hAnsi="Luiss Sans"/>
          <w:w w:val="90"/>
          <w:position w:val="1"/>
          <w:lang w:val="it-IT"/>
        </w:rPr>
        <w:t>ecurity</w:t>
      </w:r>
      <w:r w:rsidR="00DB66D6" w:rsidRPr="0016677D">
        <w:rPr>
          <w:rFonts w:ascii="Luiss Sans" w:hAnsi="Luiss Sans"/>
          <w:w w:val="90"/>
          <w:position w:val="1"/>
          <w:lang w:val="it-IT"/>
        </w:rPr>
        <w:t xml:space="preserve"> </w:t>
      </w:r>
      <w:proofErr w:type="spellStart"/>
      <w:r w:rsidR="0016677D">
        <w:rPr>
          <w:rFonts w:ascii="Luiss Sans" w:hAnsi="Luiss Sans"/>
          <w:w w:val="90"/>
          <w:position w:val="1"/>
          <w:lang w:val="it-IT"/>
        </w:rPr>
        <w:t>N</w:t>
      </w:r>
      <w:r w:rsidRPr="0016677D">
        <w:rPr>
          <w:rFonts w:ascii="Luiss Sans" w:hAnsi="Luiss Sans"/>
          <w:w w:val="90"/>
          <w:position w:val="1"/>
          <w:lang w:val="it-IT"/>
        </w:rPr>
        <w:t>umber</w:t>
      </w:r>
      <w:proofErr w:type="spellEnd"/>
      <w:r w:rsidR="0042249B" w:rsidRPr="0016677D">
        <w:rPr>
          <w:rFonts w:ascii="Luiss Sans" w:hAnsi="Luiss Sans"/>
          <w:w w:val="90"/>
          <w:position w:val="1"/>
          <w:lang w:val="it-IT"/>
        </w:rPr>
        <w:t xml:space="preserve"> (Codice Fiscale)</w:t>
      </w:r>
      <w:r w:rsidR="00DB66D6" w:rsidRPr="0016677D">
        <w:rPr>
          <w:rFonts w:ascii="Luiss Sans" w:hAnsi="Luiss Sans"/>
          <w:w w:val="90"/>
          <w:position w:val="1"/>
          <w:lang w:val="it-IT"/>
        </w:rPr>
        <w:t>:</w:t>
      </w:r>
      <w:r w:rsidR="003D3F58" w:rsidRPr="0016677D">
        <w:rPr>
          <w:rFonts w:ascii="Luiss Sans" w:hAnsi="Luiss Sans"/>
          <w:w w:val="90"/>
          <w:position w:val="1"/>
          <w:lang w:val="it-IT"/>
        </w:rPr>
        <w:t xml:space="preserve"> </w:t>
      </w:r>
      <w:sdt>
        <w:sdtPr>
          <w:rPr>
            <w:rFonts w:ascii="Luiss Sans" w:hAnsi="Luiss Sans"/>
            <w:w w:val="90"/>
            <w:position w:val="1"/>
          </w:rPr>
          <w:alias w:val="Tax Code"/>
          <w:tag w:val="Tax Code"/>
          <w:id w:val="-1534880587"/>
          <w:placeholder>
            <w:docPart w:val="7A2B548B0D1746458F069B6AB70FF806"/>
          </w:placeholder>
          <w:showingPlcHdr/>
          <w:text/>
        </w:sdtPr>
        <w:sdtContent>
          <w:r w:rsidR="003D3F58" w:rsidRPr="0016677D">
            <w:rPr>
              <w:rStyle w:val="PlaceholderText"/>
              <w:rFonts w:ascii="Luiss Sans" w:hAnsi="Luiss Sans"/>
              <w:i/>
              <w:iCs/>
              <w:color w:val="365F91" w:themeColor="accent1" w:themeShade="BF"/>
              <w:lang w:val="it-IT"/>
            </w:rPr>
            <w:t>Tax Code.</w:t>
          </w:r>
        </w:sdtContent>
      </w:sdt>
    </w:p>
    <w:p w14:paraId="177AAE2A" w14:textId="18D51146" w:rsidR="00107CE3" w:rsidRPr="0016677D" w:rsidRDefault="00DB66D6" w:rsidP="005011EC">
      <w:pPr>
        <w:rPr>
          <w:rFonts w:ascii="Luiss Sans" w:hAnsi="Luiss Sans"/>
          <w:w w:val="95"/>
          <w:lang w:val="it-IT"/>
        </w:rPr>
      </w:pPr>
      <w:r w:rsidRPr="0016677D">
        <w:rPr>
          <w:rFonts w:ascii="Luiss Sans" w:hAnsi="Luiss Sans"/>
          <w:w w:val="95"/>
          <w:lang w:val="it-IT"/>
        </w:rPr>
        <w:t>Degree Program Name:</w:t>
      </w:r>
      <w:r w:rsidR="003D3F58" w:rsidRPr="0016677D">
        <w:rPr>
          <w:rFonts w:ascii="Luiss Sans" w:hAnsi="Luiss Sans"/>
          <w:w w:val="95"/>
          <w:lang w:val="it-IT"/>
        </w:rPr>
        <w:t xml:space="preserve"> </w:t>
      </w:r>
      <w:sdt>
        <w:sdtPr>
          <w:rPr>
            <w:rFonts w:ascii="Luiss Sans" w:hAnsi="Luiss Sans"/>
            <w:w w:val="95"/>
          </w:rPr>
          <w:alias w:val="CorsoDiStudi"/>
          <w:tag w:val="CorsoDiStudi"/>
          <w:id w:val="-2098403263"/>
          <w:placeholder>
            <w:docPart w:val="9984F5587A3545F09D7A7B0B257D9452"/>
          </w:placeholder>
          <w:showingPlcHdr/>
          <w:text/>
        </w:sdtPr>
        <w:sdtContent>
          <w:r w:rsidR="003D3F58" w:rsidRPr="0016677D">
            <w:rPr>
              <w:rStyle w:val="PlaceholderText"/>
              <w:rFonts w:ascii="Luiss Sans" w:hAnsi="Luiss Sans"/>
              <w:i/>
              <w:iCs/>
              <w:color w:val="365F91" w:themeColor="accent1" w:themeShade="BF"/>
              <w:lang w:val="it-IT"/>
            </w:rPr>
            <w:t>CorsoDiStudi.</w:t>
          </w:r>
        </w:sdtContent>
      </w:sdt>
    </w:p>
    <w:p w14:paraId="40930BBD" w14:textId="77777777" w:rsidR="003D3F58" w:rsidRPr="00444C7A" w:rsidRDefault="003D3F58" w:rsidP="005011EC">
      <w:pPr>
        <w:rPr>
          <w:rFonts w:ascii="Luiss Sans" w:hAnsi="Luiss Sans"/>
          <w:lang w:val="it-IT"/>
        </w:rPr>
      </w:pPr>
      <w:proofErr w:type="spellStart"/>
      <w:r w:rsidRPr="00444C7A">
        <w:rPr>
          <w:rFonts w:ascii="Luiss Sans" w:hAnsi="Luiss Sans"/>
          <w:lang w:val="it-IT"/>
        </w:rPr>
        <w:t>Enrollment</w:t>
      </w:r>
      <w:proofErr w:type="spellEnd"/>
      <w:r w:rsidRPr="00444C7A">
        <w:rPr>
          <w:rFonts w:ascii="Luiss Sans" w:hAnsi="Luiss Sans"/>
          <w:lang w:val="it-IT"/>
        </w:rPr>
        <w:t xml:space="preserve"> </w:t>
      </w:r>
      <w:proofErr w:type="spellStart"/>
      <w:r w:rsidRPr="00444C7A">
        <w:rPr>
          <w:rFonts w:ascii="Luiss Sans" w:hAnsi="Luiss Sans"/>
          <w:lang w:val="it-IT"/>
        </w:rPr>
        <w:t>Year</w:t>
      </w:r>
      <w:proofErr w:type="spellEnd"/>
      <w:r w:rsidRPr="00444C7A">
        <w:rPr>
          <w:rFonts w:ascii="Luiss Sans" w:hAnsi="Luiss Sans"/>
          <w:lang w:val="it-IT"/>
        </w:rPr>
        <w:t xml:space="preserve">: </w:t>
      </w:r>
      <w:sdt>
        <w:sdtPr>
          <w:rPr>
            <w:rFonts w:ascii="Luiss Sans" w:hAnsi="Luiss Sans"/>
          </w:rPr>
          <w:alias w:val="AnnoImmatr"/>
          <w:tag w:val="AnnoImmatr"/>
          <w:id w:val="-1565246098"/>
          <w:placeholder>
            <w:docPart w:val="AD153B42C7F546BCA3299D7CA79DCD5C"/>
          </w:placeholder>
          <w:showingPlcHdr/>
          <w:text/>
        </w:sdtPr>
        <w:sdtContent>
          <w:r w:rsidRPr="00444C7A">
            <w:rPr>
              <w:rStyle w:val="PlaceholderText"/>
              <w:rFonts w:ascii="Luiss Sans" w:hAnsi="Luiss Sans"/>
              <w:i/>
              <w:iCs/>
              <w:color w:val="365F91" w:themeColor="accent1" w:themeShade="BF"/>
              <w:lang w:val="it-IT"/>
            </w:rPr>
            <w:t>AnnoImmatricolazione AA.</w:t>
          </w:r>
        </w:sdtContent>
      </w:sdt>
    </w:p>
    <w:p w14:paraId="58025B93" w14:textId="77777777" w:rsidR="00107CE3" w:rsidRPr="00444C7A" w:rsidRDefault="00DB66D6" w:rsidP="005011EC">
      <w:pPr>
        <w:rPr>
          <w:rFonts w:ascii="Luiss Sans" w:hAnsi="Luiss Sans"/>
          <w:lang w:val="it-IT"/>
        </w:rPr>
      </w:pPr>
      <w:proofErr w:type="spellStart"/>
      <w:r w:rsidRPr="00444C7A">
        <w:rPr>
          <w:rFonts w:ascii="Luiss Sans" w:hAnsi="Luiss Sans"/>
          <w:w w:val="90"/>
          <w:position w:val="1"/>
          <w:lang w:val="it-IT"/>
        </w:rPr>
        <w:t>Year</w:t>
      </w:r>
      <w:proofErr w:type="spellEnd"/>
      <w:r w:rsidRPr="00444C7A">
        <w:rPr>
          <w:rFonts w:ascii="Luiss Sans" w:hAnsi="Luiss Sans"/>
          <w:w w:val="90"/>
          <w:position w:val="1"/>
          <w:lang w:val="it-IT"/>
        </w:rPr>
        <w:t xml:space="preserve"> of Study: </w:t>
      </w:r>
      <w:sdt>
        <w:sdtPr>
          <w:rPr>
            <w:rFonts w:ascii="Luiss Sans" w:hAnsi="Luiss Sans"/>
            <w:w w:val="90"/>
            <w:position w:val="1"/>
          </w:rPr>
          <w:alias w:val="AnnoDiStudi"/>
          <w:tag w:val="AnnoDiStudi"/>
          <w:id w:val="-421493370"/>
          <w:placeholder>
            <w:docPart w:val="03EA9703EAB34C6194A6F40D25FC5704"/>
          </w:placeholder>
          <w:showingPlcHdr/>
          <w:text/>
        </w:sdtPr>
        <w:sdtContent>
          <w:r w:rsidR="003D3F58" w:rsidRPr="00444C7A">
            <w:rPr>
              <w:rStyle w:val="PlaceholderText"/>
              <w:rFonts w:ascii="Luiss Sans" w:hAnsi="Luiss Sans"/>
              <w:i/>
              <w:iCs/>
              <w:color w:val="365F91" w:themeColor="accent1" w:themeShade="BF"/>
              <w:lang w:val="it-IT"/>
            </w:rPr>
            <w:t>Fare clic o toccare qui per immettere il testo.</w:t>
          </w:r>
        </w:sdtContent>
      </w:sdt>
    </w:p>
    <w:p w14:paraId="3EE280EB" w14:textId="77777777" w:rsidR="00107CE3" w:rsidRPr="00444C7A" w:rsidRDefault="00DB66D6" w:rsidP="005011EC">
      <w:pPr>
        <w:rPr>
          <w:rFonts w:ascii="Luiss Sans" w:hAnsi="Luiss Sans"/>
          <w:lang w:val="it-IT"/>
        </w:rPr>
      </w:pPr>
      <w:proofErr w:type="gramStart"/>
      <w:r w:rsidRPr="00444C7A">
        <w:rPr>
          <w:rFonts w:ascii="Luiss Sans" w:hAnsi="Luiss Sans"/>
          <w:w w:val="95"/>
          <w:position w:val="-2"/>
          <w:lang w:val="it-IT"/>
        </w:rPr>
        <w:t>Email</w:t>
      </w:r>
      <w:proofErr w:type="gramEnd"/>
      <w:r w:rsidRPr="00444C7A">
        <w:rPr>
          <w:rFonts w:ascii="Luiss Sans" w:hAnsi="Luiss Sans"/>
          <w:w w:val="95"/>
          <w:position w:val="-2"/>
          <w:lang w:val="it-IT"/>
        </w:rPr>
        <w:t xml:space="preserve">: </w:t>
      </w:r>
      <w:sdt>
        <w:sdtPr>
          <w:rPr>
            <w:rFonts w:ascii="Luiss Sans" w:hAnsi="Luiss Sans"/>
            <w:w w:val="95"/>
            <w:position w:val="-2"/>
          </w:rPr>
          <w:alias w:val="MailTiroc"/>
          <w:tag w:val="MailTiroc"/>
          <w:id w:val="-951470646"/>
          <w:placeholder>
            <w:docPart w:val="D510710805CB44AA8E2A022DB320CA2B"/>
          </w:placeholder>
          <w:showingPlcHdr/>
          <w:text/>
        </w:sdtPr>
        <w:sdtContent>
          <w:r w:rsidR="003D3F58" w:rsidRPr="00444C7A">
            <w:rPr>
              <w:rStyle w:val="PlaceholderText"/>
              <w:rFonts w:ascii="Luiss Sans" w:hAnsi="Luiss Sans"/>
              <w:i/>
              <w:iCs/>
              <w:color w:val="365F91" w:themeColor="accent1" w:themeShade="BF"/>
              <w:lang w:val="it-IT"/>
            </w:rPr>
            <w:t>Fare clic o toccare qui per immettere il testo.</w:t>
          </w:r>
        </w:sdtContent>
      </w:sdt>
    </w:p>
    <w:p w14:paraId="466B3CD8" w14:textId="77777777" w:rsidR="00107CE3" w:rsidRPr="00444C7A" w:rsidRDefault="00DB66D6" w:rsidP="005011EC">
      <w:pPr>
        <w:rPr>
          <w:rFonts w:ascii="Luiss Sans" w:hAnsi="Luiss Sans"/>
          <w:lang w:val="it-IT"/>
        </w:rPr>
      </w:pPr>
      <w:r w:rsidRPr="00444C7A">
        <w:rPr>
          <w:rFonts w:ascii="Luiss Sans" w:hAnsi="Luiss Sans"/>
          <w:w w:val="95"/>
          <w:position w:val="-1"/>
          <w:lang w:val="it-IT"/>
        </w:rPr>
        <w:t>Phone/Mobile:</w:t>
      </w:r>
      <w:r w:rsidR="003D3F58" w:rsidRPr="00444C7A">
        <w:rPr>
          <w:rFonts w:ascii="Luiss Sans" w:hAnsi="Luiss Sans"/>
          <w:w w:val="95"/>
          <w:position w:val="-1"/>
          <w:lang w:val="it-IT"/>
        </w:rPr>
        <w:t xml:space="preserve"> </w:t>
      </w:r>
      <w:sdt>
        <w:sdtPr>
          <w:rPr>
            <w:rFonts w:ascii="Luiss Sans" w:hAnsi="Luiss Sans"/>
          </w:rPr>
          <w:alias w:val="Tell/Cell"/>
          <w:tag w:val="Tell/Cell"/>
          <w:id w:val="1496761062"/>
          <w:placeholder>
            <w:docPart w:val="673E1651022E4F3F8EB19B7B0DC7B0A2"/>
          </w:placeholder>
          <w:showingPlcHdr/>
          <w:text/>
        </w:sdtPr>
        <w:sdtContent>
          <w:r w:rsidR="003D3F58" w:rsidRPr="00444C7A">
            <w:rPr>
              <w:rStyle w:val="PlaceholderText"/>
              <w:rFonts w:ascii="Luiss Sans" w:hAnsi="Luiss Sans"/>
              <w:i/>
              <w:iCs/>
              <w:color w:val="365F91" w:themeColor="accent1" w:themeShade="BF"/>
              <w:lang w:val="it-IT"/>
            </w:rPr>
            <w:t>Fare clic o toccare qui per immettere il testo.</w:t>
          </w:r>
        </w:sdtContent>
      </w:sdt>
    </w:p>
    <w:p w14:paraId="3DEEC669" w14:textId="77777777" w:rsidR="003D3F58" w:rsidRPr="00444C7A" w:rsidRDefault="003D3F58" w:rsidP="005011EC">
      <w:pPr>
        <w:rPr>
          <w:rFonts w:ascii="Luiss Sans" w:hAnsi="Luiss Sans"/>
          <w:b/>
          <w:lang w:val="it-IT"/>
        </w:rPr>
      </w:pPr>
    </w:p>
    <w:p w14:paraId="6E93C520" w14:textId="3A3A6A25" w:rsidR="00A00398" w:rsidRPr="00444C7A" w:rsidRDefault="00A00398" w:rsidP="005011EC">
      <w:pPr>
        <w:rPr>
          <w:rFonts w:ascii="Luiss Sans" w:hAnsi="Luiss Sans"/>
          <w:b/>
        </w:rPr>
      </w:pPr>
      <w:r w:rsidRPr="00444C7A">
        <w:rPr>
          <w:rFonts w:ascii="Luiss Sans" w:hAnsi="Luiss Sans"/>
          <w:b/>
        </w:rPr>
        <w:t xml:space="preserve">Internship </w:t>
      </w:r>
      <w:r w:rsidR="0016677D">
        <w:rPr>
          <w:rFonts w:ascii="Luiss Sans" w:hAnsi="Luiss Sans"/>
          <w:b/>
        </w:rPr>
        <w:t>D</w:t>
      </w:r>
      <w:r w:rsidRPr="00444C7A">
        <w:rPr>
          <w:rFonts w:ascii="Luiss Sans" w:hAnsi="Luiss Sans"/>
          <w:b/>
        </w:rPr>
        <w:t>etails</w:t>
      </w:r>
    </w:p>
    <w:p w14:paraId="1CC30968" w14:textId="77777777" w:rsidR="00A00398" w:rsidRPr="00444C7A" w:rsidRDefault="00A00398" w:rsidP="005011EC">
      <w:pPr>
        <w:rPr>
          <w:rFonts w:ascii="Luiss Sans" w:hAnsi="Luiss Sans"/>
          <w:w w:val="95"/>
        </w:rPr>
      </w:pPr>
      <w:r w:rsidRPr="00444C7A">
        <w:rPr>
          <w:rFonts w:ascii="Luiss Sans" w:hAnsi="Luiss Sans"/>
          <w:w w:val="95"/>
        </w:rPr>
        <w:t xml:space="preserve">Internship Location: </w:t>
      </w:r>
      <w:sdt>
        <w:sdtPr>
          <w:rPr>
            <w:rFonts w:ascii="Luiss Sans" w:hAnsi="Luiss Sans"/>
            <w:w w:val="95"/>
          </w:rPr>
          <w:alias w:val="SedeTir"/>
          <w:tag w:val="SedeTir"/>
          <w:id w:val="1011879654"/>
          <w:placeholder>
            <w:docPart w:val="862DC574F5F8484F97E10F31CED6BC66"/>
          </w:placeholder>
          <w:showingPlcHdr/>
          <w:text/>
        </w:sdtPr>
        <w:sdtContent>
          <w:r w:rsidRPr="00444C7A">
            <w:rPr>
              <w:rStyle w:val="PlaceholderText"/>
              <w:rFonts w:ascii="Luiss Sans" w:hAnsi="Luiss Sans"/>
              <w:i/>
              <w:iCs/>
              <w:color w:val="365F91" w:themeColor="accent1" w:themeShade="BF"/>
            </w:rPr>
            <w:t>SedeTir.</w:t>
          </w:r>
        </w:sdtContent>
      </w:sdt>
    </w:p>
    <w:p w14:paraId="2C84990D" w14:textId="77777777" w:rsidR="00A00398" w:rsidRPr="00444C7A" w:rsidRDefault="00A00398" w:rsidP="005011EC">
      <w:pPr>
        <w:rPr>
          <w:rFonts w:ascii="Luiss Sans" w:hAnsi="Luiss Sans"/>
          <w:w w:val="90"/>
        </w:rPr>
      </w:pPr>
      <w:r w:rsidRPr="00444C7A">
        <w:rPr>
          <w:rFonts w:ascii="Luiss Sans" w:hAnsi="Luiss Sans"/>
          <w:w w:val="90"/>
        </w:rPr>
        <w:t xml:space="preserve">From Hours: </w:t>
      </w:r>
      <w:sdt>
        <w:sdtPr>
          <w:rPr>
            <w:rFonts w:ascii="Luiss Sans" w:hAnsi="Luiss Sans"/>
            <w:w w:val="90"/>
          </w:rPr>
          <w:alias w:val="Dalle"/>
          <w:tag w:val="Dalle"/>
          <w:id w:val="-1427505845"/>
          <w:placeholder>
            <w:docPart w:val="9D1F0CC1A3B0477FA4071909D360D09F"/>
          </w:placeholder>
          <w:showingPlcHdr/>
          <w:text/>
        </w:sdtPr>
        <w:sdtContent>
          <w:r w:rsidRPr="00444C7A">
            <w:rPr>
              <w:rStyle w:val="PlaceholderText"/>
              <w:rFonts w:ascii="Luiss Sans" w:hAnsi="Luiss Sans"/>
              <w:i/>
              <w:iCs/>
              <w:color w:val="1F497D" w:themeColor="text2"/>
            </w:rPr>
            <w:t>Dalle</w:t>
          </w:r>
        </w:sdtContent>
      </w:sdt>
      <w:r w:rsidRPr="00444C7A">
        <w:rPr>
          <w:rFonts w:ascii="Luiss Sans" w:hAnsi="Luiss Sans"/>
          <w:w w:val="90"/>
        </w:rPr>
        <w:t xml:space="preserve">              To Hours      </w:t>
      </w:r>
      <w:sdt>
        <w:sdtPr>
          <w:rPr>
            <w:rFonts w:ascii="Luiss Sans" w:hAnsi="Luiss Sans"/>
            <w:w w:val="90"/>
          </w:rPr>
          <w:alias w:val="Alle"/>
          <w:tag w:val="Alle"/>
          <w:id w:val="-1650580695"/>
          <w:placeholder>
            <w:docPart w:val="C8896B0FA8E244D4B04988FFAA581966"/>
          </w:placeholder>
          <w:showingPlcHdr/>
          <w:text/>
        </w:sdtPr>
        <w:sdtContent>
          <w:r w:rsidRPr="00444C7A">
            <w:rPr>
              <w:rStyle w:val="PlaceholderText"/>
              <w:rFonts w:ascii="Luiss Sans" w:hAnsi="Luiss Sans"/>
              <w:i/>
              <w:iCs/>
              <w:color w:val="1F497D" w:themeColor="text2"/>
            </w:rPr>
            <w:t>Alle</w:t>
          </w:r>
        </w:sdtContent>
      </w:sdt>
      <w:r w:rsidRPr="00444C7A">
        <w:rPr>
          <w:rFonts w:ascii="Luiss Sans" w:hAnsi="Luiss Sans"/>
          <w:w w:val="90"/>
        </w:rPr>
        <w:t xml:space="preserve"> </w:t>
      </w:r>
    </w:p>
    <w:p w14:paraId="44974360" w14:textId="77777777" w:rsidR="002A07B4" w:rsidRPr="00444C7A" w:rsidRDefault="002A07B4" w:rsidP="005011EC">
      <w:pPr>
        <w:rPr>
          <w:rFonts w:ascii="Luiss Sans" w:hAnsi="Luiss Sans"/>
        </w:rPr>
      </w:pPr>
      <w:r w:rsidRPr="00444C7A">
        <w:rPr>
          <w:rFonts w:ascii="Luiss Sans" w:hAnsi="Luiss Sans"/>
          <w:w w:val="90"/>
        </w:rPr>
        <w:t xml:space="preserve">Working days: </w:t>
      </w:r>
      <w:sdt>
        <w:sdtPr>
          <w:rPr>
            <w:rFonts w:ascii="Luiss Sans" w:hAnsi="Luiss Sans"/>
            <w:w w:val="90"/>
          </w:rPr>
          <w:alias w:val="NeiGiorni"/>
          <w:tag w:val="NeiGiorni"/>
          <w:id w:val="534859150"/>
          <w:placeholder>
            <w:docPart w:val="3C9C34DECD5B479FB0F76E6665CFD024"/>
          </w:placeholder>
          <w:showingPlcHdr/>
          <w:text/>
        </w:sdtPr>
        <w:sdtContent>
          <w:r w:rsidRPr="00444C7A">
            <w:rPr>
              <w:rStyle w:val="PlaceholderText"/>
              <w:rFonts w:ascii="Luiss Sans" w:hAnsi="Luiss Sans"/>
              <w:i/>
              <w:iCs/>
              <w:color w:val="1F497D" w:themeColor="text2"/>
            </w:rPr>
            <w:t>NeiGiorni</w:t>
          </w:r>
        </w:sdtContent>
      </w:sdt>
      <w:r w:rsidRPr="00444C7A">
        <w:rPr>
          <w:rFonts w:ascii="Luiss Sans" w:hAnsi="Luiss Sans"/>
          <w:w w:val="90"/>
        </w:rPr>
        <w:t xml:space="preserve">         </w:t>
      </w:r>
    </w:p>
    <w:p w14:paraId="02E9FAFB" w14:textId="534A6704" w:rsidR="002A07B4" w:rsidRPr="00444C7A" w:rsidRDefault="005A7263" w:rsidP="005011EC">
      <w:pPr>
        <w:rPr>
          <w:rFonts w:ascii="Luiss Sans" w:hAnsi="Luiss Sans"/>
        </w:rPr>
      </w:pPr>
      <w:r>
        <w:rPr>
          <w:rFonts w:ascii="Luiss Sans" w:hAnsi="Luiss Sans"/>
          <w:w w:val="95"/>
          <w:position w:val="1"/>
        </w:rPr>
        <w:t xml:space="preserve">Start date </w:t>
      </w:r>
      <w:r w:rsidR="00F07768">
        <w:rPr>
          <w:rFonts w:ascii="Luiss Sans" w:hAnsi="Luiss Sans"/>
          <w:w w:val="95"/>
          <w:position w:val="1"/>
        </w:rPr>
        <w:t xml:space="preserve">- </w:t>
      </w:r>
      <w:r>
        <w:rPr>
          <w:rFonts w:ascii="Luiss Sans" w:hAnsi="Luiss Sans"/>
          <w:w w:val="95"/>
          <w:position w:val="1"/>
        </w:rPr>
        <w:t>End date of the Internship:</w:t>
      </w:r>
      <w:r w:rsidR="002A07B4" w:rsidRPr="00444C7A">
        <w:rPr>
          <w:rFonts w:ascii="Luiss Sans" w:hAnsi="Luiss Sans"/>
          <w:w w:val="95"/>
        </w:rPr>
        <w:t xml:space="preserve">           </w:t>
      </w:r>
    </w:p>
    <w:p w14:paraId="2F5A5843" w14:textId="40610518" w:rsidR="00B61A1D" w:rsidRPr="00444C7A" w:rsidRDefault="00B61A1D" w:rsidP="005011EC">
      <w:pPr>
        <w:rPr>
          <w:rFonts w:ascii="Luiss Sans" w:hAnsi="Luiss Sans"/>
          <w:lang w:val="it-IT"/>
        </w:rPr>
      </w:pPr>
      <w:r w:rsidRPr="00444C7A">
        <w:rPr>
          <w:rFonts w:ascii="Luiss Sans" w:hAnsi="Luiss Sans"/>
          <w:w w:val="95"/>
          <w:position w:val="1"/>
          <w:lang w:val="it-IT"/>
        </w:rPr>
        <w:t>f</w:t>
      </w:r>
      <w:r w:rsidR="002A07B4" w:rsidRPr="00444C7A">
        <w:rPr>
          <w:rFonts w:ascii="Luiss Sans" w:hAnsi="Luiss Sans"/>
          <w:w w:val="95"/>
          <w:position w:val="1"/>
          <w:lang w:val="it-IT"/>
        </w:rPr>
        <w:t>rom</w:t>
      </w:r>
      <w:bookmarkStart w:id="0" w:name="_Hlk29976115"/>
      <w:r w:rsidR="002A07B4" w:rsidRPr="00444C7A">
        <w:rPr>
          <w:rFonts w:ascii="Luiss Sans" w:hAnsi="Luiss Sans"/>
          <w:w w:val="95"/>
          <w:position w:val="1"/>
          <w:lang w:val="it-IT"/>
        </w:rPr>
        <w:t xml:space="preserve">: </w:t>
      </w:r>
      <w:sdt>
        <w:sdtPr>
          <w:rPr>
            <w:rFonts w:ascii="Luiss Sans" w:hAnsi="Luiss Sans"/>
            <w:w w:val="95"/>
            <w:position w:val="1"/>
          </w:rPr>
          <w:alias w:val="dalGiorno"/>
          <w:tag w:val="dalGiorno"/>
          <w:id w:val="1220400270"/>
          <w:placeholder>
            <w:docPart w:val="82DBA26E0AA34CA09EDD190FA3386988"/>
          </w:placeholder>
          <w:showingPlcHdr/>
          <w:text/>
        </w:sdtPr>
        <w:sdtContent>
          <w:r w:rsidR="002A07B4" w:rsidRPr="00444C7A">
            <w:rPr>
              <w:rStyle w:val="PlaceholderText"/>
              <w:rFonts w:ascii="Luiss Sans" w:hAnsi="Luiss Sans"/>
              <w:i/>
              <w:iCs/>
              <w:color w:val="1F497D" w:themeColor="text2"/>
              <w:lang w:val="it-IT"/>
            </w:rPr>
            <w:t>dalGiorno</w:t>
          </w:r>
        </w:sdtContent>
      </w:sdt>
      <w:bookmarkEnd w:id="0"/>
      <w:r w:rsidR="002A07B4" w:rsidRPr="00444C7A">
        <w:rPr>
          <w:rFonts w:ascii="Luiss Sans" w:hAnsi="Luiss Sans"/>
          <w:w w:val="95"/>
          <w:position w:val="1"/>
          <w:lang w:val="it-IT"/>
        </w:rPr>
        <w:t xml:space="preserve"> </w:t>
      </w:r>
      <w:r w:rsidRPr="00444C7A">
        <w:rPr>
          <w:rFonts w:ascii="Luiss Sans" w:hAnsi="Luiss Sans"/>
          <w:w w:val="95"/>
          <w:position w:val="1"/>
          <w:lang w:val="it-IT"/>
        </w:rPr>
        <w:t>to:</w:t>
      </w:r>
      <w:r w:rsidRPr="00444C7A">
        <w:rPr>
          <w:rFonts w:ascii="Luiss Sans" w:hAnsi="Luiss Sans"/>
          <w:lang w:val="it-IT"/>
        </w:rPr>
        <w:t xml:space="preserve"> </w:t>
      </w:r>
      <w:sdt>
        <w:sdtPr>
          <w:rPr>
            <w:rFonts w:ascii="Luiss Sans" w:hAnsi="Luiss Sans"/>
          </w:rPr>
          <w:alias w:val="AlGiorno"/>
          <w:tag w:val="AlGiorno"/>
          <w:id w:val="-2035642021"/>
          <w:placeholder>
            <w:docPart w:val="657C2CCAFB2D42E2AE2FA47DAC7D5ED5"/>
          </w:placeholder>
          <w:showingPlcHdr/>
          <w:text/>
        </w:sdtPr>
        <w:sdtContent>
          <w:r w:rsidRPr="00444C7A">
            <w:rPr>
              <w:rStyle w:val="PlaceholderText"/>
              <w:rFonts w:ascii="Luiss Sans" w:hAnsi="Luiss Sans"/>
              <w:i/>
              <w:iCs/>
              <w:color w:val="1F497D" w:themeColor="text2"/>
              <w:lang w:val="it-IT"/>
            </w:rPr>
            <w:t>al Giorno.</w:t>
          </w:r>
        </w:sdtContent>
      </w:sdt>
    </w:p>
    <w:p w14:paraId="4B4FCF58" w14:textId="66B57076" w:rsidR="00B61A1D" w:rsidRPr="00444C7A" w:rsidRDefault="00B61A1D" w:rsidP="005011EC">
      <w:pPr>
        <w:rPr>
          <w:rFonts w:ascii="Luiss Sans" w:hAnsi="Luiss Sans"/>
        </w:rPr>
      </w:pPr>
      <w:r w:rsidRPr="00444C7A">
        <w:rPr>
          <w:rFonts w:ascii="Luiss Sans" w:hAnsi="Luiss Sans"/>
          <w:w w:val="95"/>
          <w:position w:val="1"/>
        </w:rPr>
        <w:t xml:space="preserve">Internship Extension: </w:t>
      </w:r>
      <w:sdt>
        <w:sdtPr>
          <w:rPr>
            <w:rFonts w:ascii="Luiss Sans" w:hAnsi="Luiss Sans"/>
            <w:w w:val="95"/>
            <w:position w:val="1"/>
          </w:rPr>
          <w:alias w:val="Sospensione"/>
          <w:tag w:val="Sospensione"/>
          <w:id w:val="-734699104"/>
          <w:placeholder>
            <w:docPart w:val="6CB3E015990F4C7BABCC203C6D424E87"/>
          </w:placeholder>
          <w:showingPlcHdr/>
          <w:text/>
        </w:sdtPr>
        <w:sdtContent>
          <w:r w:rsidR="00A04607" w:rsidRPr="00444C7A">
            <w:rPr>
              <w:rStyle w:val="PlaceholderText"/>
              <w:rFonts w:ascii="Luiss Sans" w:hAnsi="Luiss Sans"/>
              <w:i/>
              <w:iCs/>
              <w:color w:val="1F497D" w:themeColor="text2"/>
            </w:rPr>
            <w:t>Sospensione</w:t>
          </w:r>
        </w:sdtContent>
      </w:sdt>
    </w:p>
    <w:p w14:paraId="2AF5D616" w14:textId="5AE676D7" w:rsidR="002A07B4" w:rsidRPr="00444C7A" w:rsidRDefault="00303576" w:rsidP="005011EC">
      <w:pPr>
        <w:rPr>
          <w:rFonts w:ascii="Luiss Sans" w:hAnsi="Luiss Sans"/>
          <w:w w:val="95"/>
          <w:position w:val="1"/>
        </w:rPr>
      </w:pPr>
      <w:r>
        <w:rPr>
          <w:rFonts w:ascii="Luiss Sans" w:hAnsi="Luiss Sans"/>
          <w:w w:val="95"/>
          <w:position w:val="1"/>
        </w:rPr>
        <w:t>Number</w:t>
      </w:r>
      <w:r w:rsidR="002A07B4" w:rsidRPr="00444C7A">
        <w:rPr>
          <w:rFonts w:ascii="Luiss Sans" w:hAnsi="Luiss Sans"/>
          <w:w w:val="95"/>
          <w:position w:val="1"/>
        </w:rPr>
        <w:t xml:space="preserve"> of months: </w:t>
      </w:r>
      <w:sdt>
        <w:sdtPr>
          <w:rPr>
            <w:rFonts w:ascii="Luiss Sans" w:hAnsi="Luiss Sans"/>
            <w:w w:val="95"/>
            <w:position w:val="1"/>
          </w:rPr>
          <w:alias w:val="NumMesi"/>
          <w:tag w:val="NumMesi"/>
          <w:id w:val="1954900204"/>
          <w:placeholder>
            <w:docPart w:val="3D0CA77ADE5F47DCB8FC0EF361FC8367"/>
          </w:placeholder>
          <w:showingPlcHdr/>
          <w:text/>
        </w:sdtPr>
        <w:sdtContent>
          <w:r w:rsidR="002A07B4" w:rsidRPr="00444C7A">
            <w:rPr>
              <w:rStyle w:val="PlaceholderText"/>
              <w:rFonts w:ascii="Luiss Sans" w:hAnsi="Luiss Sans"/>
              <w:i/>
              <w:iCs/>
              <w:color w:val="1F497D" w:themeColor="text2"/>
            </w:rPr>
            <w:t>CalcoloMesi.</w:t>
          </w:r>
        </w:sdtContent>
      </w:sdt>
    </w:p>
    <w:p w14:paraId="4321A4B2" w14:textId="15AA2C0D" w:rsidR="002A07B4" w:rsidRPr="00444C7A" w:rsidRDefault="00DF09F3" w:rsidP="005011EC">
      <w:pPr>
        <w:rPr>
          <w:rFonts w:ascii="Luiss Sans" w:hAnsi="Luiss Sans"/>
          <w:position w:val="2"/>
        </w:rPr>
      </w:pPr>
      <w:r>
        <w:rPr>
          <w:rFonts w:ascii="Luiss Sans" w:hAnsi="Luiss Sans"/>
          <w:position w:val="2"/>
        </w:rPr>
        <w:t xml:space="preserve">Minimum hours </w:t>
      </w:r>
      <w:r w:rsidR="005120FB">
        <w:rPr>
          <w:rFonts w:ascii="Luiss Sans" w:hAnsi="Luiss Sans"/>
          <w:position w:val="2"/>
        </w:rPr>
        <w:t>of</w:t>
      </w:r>
      <w:r w:rsidR="002A07B4" w:rsidRPr="00444C7A">
        <w:rPr>
          <w:rFonts w:ascii="Luiss Sans" w:hAnsi="Luiss Sans"/>
          <w:position w:val="2"/>
        </w:rPr>
        <w:t xml:space="preserve"> internship</w:t>
      </w:r>
      <w:r w:rsidR="005120FB">
        <w:rPr>
          <w:rFonts w:ascii="Luiss Sans" w:hAnsi="Luiss Sans"/>
          <w:position w:val="2"/>
        </w:rPr>
        <w:t xml:space="preserve"> (as per </w:t>
      </w:r>
      <w:r w:rsidR="00FC6ABB">
        <w:rPr>
          <w:rFonts w:ascii="Luiss Sans" w:hAnsi="Luiss Sans"/>
          <w:position w:val="2"/>
        </w:rPr>
        <w:t>s</w:t>
      </w:r>
      <w:r w:rsidR="005120FB">
        <w:rPr>
          <w:rFonts w:ascii="Luiss Sans" w:hAnsi="Luiss Sans"/>
          <w:position w:val="2"/>
        </w:rPr>
        <w:t xml:space="preserve">tudy </w:t>
      </w:r>
      <w:r w:rsidR="00FC6ABB">
        <w:rPr>
          <w:rFonts w:ascii="Luiss Sans" w:hAnsi="Luiss Sans"/>
          <w:position w:val="2"/>
        </w:rPr>
        <w:t>plan)</w:t>
      </w:r>
      <w:r w:rsidR="002A07B4" w:rsidRPr="00444C7A">
        <w:rPr>
          <w:rFonts w:ascii="Luiss Sans" w:hAnsi="Luiss Sans"/>
          <w:position w:val="2"/>
        </w:rPr>
        <w:t xml:space="preserve">: </w:t>
      </w:r>
      <w:sdt>
        <w:sdtPr>
          <w:rPr>
            <w:rFonts w:ascii="Luiss Sans" w:hAnsi="Luiss Sans"/>
            <w:position w:val="2"/>
          </w:rPr>
          <w:alias w:val="OrePreviste"/>
          <w:tag w:val="OrePreviste"/>
          <w:id w:val="-826662499"/>
          <w:placeholder>
            <w:docPart w:val="2C40A4F0259F487A8DAE8C4E8D24472D"/>
          </w:placeholder>
          <w:showingPlcHdr/>
          <w:text/>
        </w:sdtPr>
        <w:sdtContent>
          <w:r w:rsidR="002A07B4" w:rsidRPr="00444C7A">
            <w:rPr>
              <w:rStyle w:val="PlaceholderText"/>
              <w:rFonts w:ascii="Luiss Sans" w:hAnsi="Luiss Sans"/>
              <w:i/>
              <w:iCs/>
              <w:color w:val="1F497D" w:themeColor="text2"/>
            </w:rPr>
            <w:t>OrePreviste.</w:t>
          </w:r>
        </w:sdtContent>
      </w:sdt>
    </w:p>
    <w:p w14:paraId="1820D5A2" w14:textId="12D9D4E1" w:rsidR="002A07B4" w:rsidRPr="00444C7A" w:rsidRDefault="00533F0E" w:rsidP="005011EC">
      <w:pPr>
        <w:rPr>
          <w:rFonts w:ascii="Luiss Sans" w:hAnsi="Luiss Sans"/>
          <w:w w:val="90"/>
        </w:rPr>
      </w:pPr>
      <w:r>
        <w:rPr>
          <w:rFonts w:ascii="Luiss Sans" w:hAnsi="Luiss Sans"/>
          <w:w w:val="90"/>
        </w:rPr>
        <w:t>ECTS required</w:t>
      </w:r>
      <w:r w:rsidR="002A07B4" w:rsidRPr="00444C7A">
        <w:rPr>
          <w:rFonts w:ascii="Luiss Sans" w:hAnsi="Luiss Sans"/>
          <w:w w:val="90"/>
        </w:rPr>
        <w:t xml:space="preserve">: </w:t>
      </w:r>
      <w:sdt>
        <w:sdtPr>
          <w:rPr>
            <w:rFonts w:ascii="Luiss Sans" w:hAnsi="Luiss Sans"/>
            <w:w w:val="90"/>
          </w:rPr>
          <w:alias w:val="SI/NO"/>
          <w:tag w:val="SI/NO"/>
          <w:id w:val="1492906278"/>
          <w:placeholder>
            <w:docPart w:val="750503C7F7954DC9B296A402111683CB"/>
          </w:placeholder>
          <w:showingPlcHdr/>
          <w:text/>
        </w:sdtPr>
        <w:sdtContent>
          <w:r w:rsidR="002A07B4" w:rsidRPr="00444C7A">
            <w:rPr>
              <w:rStyle w:val="PlaceholderText"/>
              <w:rFonts w:ascii="Luiss Sans" w:hAnsi="Luiss Sans"/>
              <w:i/>
              <w:iCs/>
              <w:color w:val="1F497D" w:themeColor="text2"/>
            </w:rPr>
            <w:t>Si/No</w:t>
          </w:r>
        </w:sdtContent>
      </w:sdt>
      <w:r w:rsidR="002A07B4" w:rsidRPr="00444C7A">
        <w:rPr>
          <w:rFonts w:ascii="Luiss Sans" w:hAnsi="Luiss Sans"/>
          <w:w w:val="90"/>
        </w:rPr>
        <w:t xml:space="preserve">  </w:t>
      </w:r>
      <w:sdt>
        <w:sdtPr>
          <w:rPr>
            <w:rFonts w:ascii="Luiss Sans" w:hAnsi="Luiss Sans"/>
            <w:w w:val="90"/>
          </w:rPr>
          <w:alias w:val="N°CFU"/>
          <w:tag w:val="N°CFU"/>
          <w:id w:val="-1141119250"/>
          <w:placeholder>
            <w:docPart w:val="17E376E2AA0D43068CEB539E23DE80D7"/>
          </w:placeholder>
          <w:showingPlcHdr/>
          <w:text/>
        </w:sdtPr>
        <w:sdtContent>
          <w:r w:rsidR="002A07B4" w:rsidRPr="00444C7A">
            <w:rPr>
              <w:rStyle w:val="PlaceholderText"/>
              <w:rFonts w:ascii="Luiss Sans" w:hAnsi="Luiss Sans"/>
              <w:i/>
              <w:iCs/>
              <w:color w:val="1F497D" w:themeColor="text2"/>
            </w:rPr>
            <w:t>N°CFU</w:t>
          </w:r>
        </w:sdtContent>
      </w:sdt>
    </w:p>
    <w:p w14:paraId="3656B9AB" w14:textId="77777777" w:rsidR="002A07B4" w:rsidRPr="00444C7A" w:rsidRDefault="002A07B4" w:rsidP="005011EC">
      <w:pPr>
        <w:rPr>
          <w:rFonts w:ascii="Luiss Sans" w:hAnsi="Luiss Sans"/>
        </w:rPr>
      </w:pPr>
    </w:p>
    <w:p w14:paraId="66E43ABA" w14:textId="77777777" w:rsidR="009D4969" w:rsidRDefault="009D4969" w:rsidP="009D4969">
      <w:pPr>
        <w:rPr>
          <w:rFonts w:ascii="Luiss Sans" w:eastAsia="Luiss Sans" w:hAnsi="Luiss Sans" w:cs="Luiss Sans"/>
          <w:color w:val="000000" w:themeColor="text1"/>
          <w:lang w:bidi="ar-SA"/>
        </w:rPr>
      </w:pPr>
      <w:r>
        <w:rPr>
          <w:rFonts w:ascii="Luiss Sans" w:eastAsia="Luiss Sans" w:hAnsi="Luiss Sans" w:cs="Luiss Sans"/>
          <w:color w:val="000000" w:themeColor="text1"/>
        </w:rPr>
        <w:t xml:space="preserve">Academic Supervisor: </w:t>
      </w:r>
    </w:p>
    <w:p w14:paraId="5CADDAD8" w14:textId="2D04805E" w:rsidR="009D4969" w:rsidRDefault="00D90789" w:rsidP="009D4969">
      <w:pPr>
        <w:pStyle w:val="ListParagraph"/>
        <w:widowControl/>
        <w:numPr>
          <w:ilvl w:val="0"/>
          <w:numId w:val="5"/>
        </w:numPr>
        <w:autoSpaceDE/>
        <w:autoSpaceDN/>
        <w:spacing w:before="0"/>
        <w:ind w:left="426"/>
        <w:contextualSpacing/>
        <w:rPr>
          <w:rFonts w:ascii="Luiss Sans" w:eastAsia="Luiss Sans" w:hAnsi="Luiss Sans" w:cs="Luiss Sans"/>
          <w:color w:val="000000" w:themeColor="text1"/>
        </w:rPr>
      </w:pPr>
      <w:r>
        <w:rPr>
          <w:rFonts w:ascii="Luiss Sans" w:eastAsia="Luiss Sans" w:hAnsi="Luiss Sans" w:cs="Luiss Sans"/>
          <w:color w:val="000000" w:themeColor="text1"/>
        </w:rPr>
        <w:t xml:space="preserve">Andrea </w:t>
      </w:r>
      <w:proofErr w:type="spellStart"/>
      <w:r>
        <w:rPr>
          <w:rFonts w:ascii="Luiss Sans" w:eastAsia="Luiss Sans" w:hAnsi="Luiss Sans" w:cs="Luiss Sans"/>
          <w:color w:val="000000" w:themeColor="text1"/>
        </w:rPr>
        <w:t>Prencipe</w:t>
      </w:r>
      <w:proofErr w:type="spellEnd"/>
      <w:r w:rsidR="009D4969">
        <w:rPr>
          <w:rFonts w:ascii="Luiss Sans" w:eastAsia="Luiss Sans" w:hAnsi="Luiss Sans" w:cs="Luiss Sans"/>
          <w:color w:val="000000" w:themeColor="text1"/>
        </w:rPr>
        <w:t xml:space="preserve">, </w:t>
      </w:r>
      <w:r>
        <w:rPr>
          <w:rFonts w:ascii="Luiss Sans" w:eastAsia="Luiss Sans" w:hAnsi="Luiss Sans" w:cs="Luiss Sans"/>
          <w:color w:val="000000" w:themeColor="text1"/>
        </w:rPr>
        <w:t xml:space="preserve">Rector and </w:t>
      </w:r>
      <w:r w:rsidR="00A25866">
        <w:rPr>
          <w:rFonts w:ascii="Luiss Sans" w:eastAsia="Luiss Sans" w:hAnsi="Luiss Sans" w:cs="Luiss Sans"/>
          <w:color w:val="000000" w:themeColor="text1"/>
        </w:rPr>
        <w:t>Deputy</w:t>
      </w:r>
      <w:r w:rsidR="009D4969">
        <w:rPr>
          <w:rFonts w:ascii="Luiss Sans" w:eastAsia="Luiss Sans" w:hAnsi="Luiss Sans" w:cs="Luiss Sans"/>
          <w:color w:val="000000" w:themeColor="text1"/>
        </w:rPr>
        <w:t xml:space="preserve"> Rector f</w:t>
      </w:r>
      <w:r w:rsidR="00A25866">
        <w:rPr>
          <w:rFonts w:ascii="Luiss Sans" w:eastAsia="Luiss Sans" w:hAnsi="Luiss Sans" w:cs="Luiss Sans"/>
          <w:color w:val="000000" w:themeColor="text1"/>
        </w:rPr>
        <w:t>or</w:t>
      </w:r>
      <w:r w:rsidR="009D4969">
        <w:rPr>
          <w:rFonts w:ascii="Luiss Sans" w:eastAsia="Luiss Sans" w:hAnsi="Luiss Sans" w:cs="Luiss Sans"/>
          <w:color w:val="000000" w:themeColor="text1"/>
        </w:rPr>
        <w:t xml:space="preserve"> </w:t>
      </w:r>
      <w:proofErr w:type="gramStart"/>
      <w:r w:rsidR="009D4969">
        <w:rPr>
          <w:rFonts w:ascii="Luiss Sans" w:eastAsia="Luiss Sans" w:hAnsi="Luiss Sans" w:cs="Luiss Sans"/>
          <w:color w:val="000000" w:themeColor="text1"/>
        </w:rPr>
        <w:t xml:space="preserve">Master's </w:t>
      </w:r>
      <w:r w:rsidR="00A25866">
        <w:rPr>
          <w:rFonts w:ascii="Luiss Sans" w:eastAsia="Luiss Sans" w:hAnsi="Luiss Sans" w:cs="Luiss Sans"/>
          <w:color w:val="000000" w:themeColor="text1"/>
        </w:rPr>
        <w:t>D</w:t>
      </w:r>
      <w:r w:rsidR="009D4969">
        <w:rPr>
          <w:rFonts w:ascii="Luiss Sans" w:eastAsia="Luiss Sans" w:hAnsi="Luiss Sans" w:cs="Luiss Sans"/>
          <w:color w:val="000000" w:themeColor="text1"/>
        </w:rPr>
        <w:t>egree</w:t>
      </w:r>
      <w:proofErr w:type="gramEnd"/>
      <w:r w:rsidR="00A25866">
        <w:rPr>
          <w:rFonts w:ascii="Luiss Sans" w:eastAsia="Luiss Sans" w:hAnsi="Luiss Sans" w:cs="Luiss Sans"/>
          <w:color w:val="000000" w:themeColor="text1"/>
        </w:rPr>
        <w:t xml:space="preserve"> Programs</w:t>
      </w:r>
      <w:r w:rsidR="009D4969">
        <w:rPr>
          <w:rFonts w:ascii="Luiss Sans" w:eastAsia="Luiss Sans" w:hAnsi="Luiss Sans" w:cs="Luiss Sans"/>
          <w:color w:val="000000" w:themeColor="text1"/>
        </w:rPr>
        <w:t xml:space="preserve">; </w:t>
      </w:r>
    </w:p>
    <w:p w14:paraId="14B1722E" w14:textId="2B5F0BA2" w:rsidR="009D4969" w:rsidRDefault="009D4969" w:rsidP="009D4969">
      <w:pPr>
        <w:pStyle w:val="ListParagraph"/>
        <w:widowControl/>
        <w:numPr>
          <w:ilvl w:val="0"/>
          <w:numId w:val="5"/>
        </w:numPr>
        <w:autoSpaceDE/>
        <w:autoSpaceDN/>
        <w:spacing w:before="0"/>
        <w:ind w:left="426"/>
        <w:contextualSpacing/>
        <w:rPr>
          <w:rFonts w:ascii="Luiss Sans" w:eastAsia="Luiss Sans" w:hAnsi="Luiss Sans" w:cs="Luiss Sans"/>
          <w:color w:val="000000" w:themeColor="text1"/>
        </w:rPr>
      </w:pPr>
      <w:r>
        <w:rPr>
          <w:rFonts w:ascii="Luiss Sans" w:eastAsia="Luiss Sans" w:hAnsi="Luiss Sans" w:cs="Luiss Sans"/>
          <w:color w:val="000000" w:themeColor="text1"/>
        </w:rPr>
        <w:t xml:space="preserve">Antonio Gullo, </w:t>
      </w:r>
      <w:r w:rsidR="00A25866">
        <w:rPr>
          <w:rFonts w:ascii="Luiss Sans" w:eastAsia="Luiss Sans" w:hAnsi="Luiss Sans" w:cs="Luiss Sans"/>
          <w:color w:val="000000" w:themeColor="text1"/>
        </w:rPr>
        <w:t xml:space="preserve">Deputy Rector for </w:t>
      </w:r>
      <w:proofErr w:type="gramStart"/>
      <w:r>
        <w:rPr>
          <w:rFonts w:ascii="Luiss Sans" w:eastAsia="Luiss Sans" w:hAnsi="Luiss Sans" w:cs="Luiss Sans"/>
          <w:color w:val="000000" w:themeColor="text1"/>
        </w:rPr>
        <w:t>Bachelor</w:t>
      </w:r>
      <w:r w:rsidR="00224FA9">
        <w:rPr>
          <w:rFonts w:ascii="Luiss Sans" w:eastAsia="Luiss Sans" w:hAnsi="Luiss Sans" w:cs="Luiss Sans"/>
          <w:color w:val="000000" w:themeColor="text1"/>
        </w:rPr>
        <w:t>’s</w:t>
      </w:r>
      <w:r>
        <w:rPr>
          <w:rFonts w:ascii="Luiss Sans" w:eastAsia="Luiss Sans" w:hAnsi="Luiss Sans" w:cs="Luiss Sans"/>
          <w:color w:val="000000" w:themeColor="text1"/>
        </w:rPr>
        <w:t xml:space="preserve"> Degree</w:t>
      </w:r>
      <w:proofErr w:type="gramEnd"/>
      <w:r>
        <w:rPr>
          <w:rFonts w:ascii="Luiss Sans" w:eastAsia="Luiss Sans" w:hAnsi="Luiss Sans" w:cs="Luiss Sans"/>
          <w:color w:val="000000" w:themeColor="text1"/>
        </w:rPr>
        <w:t>, Single-</w:t>
      </w:r>
      <w:r w:rsidR="00533F0E">
        <w:rPr>
          <w:rFonts w:ascii="Luiss Sans" w:eastAsia="Luiss Sans" w:hAnsi="Luiss Sans" w:cs="Luiss Sans"/>
          <w:color w:val="000000" w:themeColor="text1"/>
        </w:rPr>
        <w:t>C</w:t>
      </w:r>
      <w:r>
        <w:rPr>
          <w:rFonts w:ascii="Luiss Sans" w:eastAsia="Luiss Sans" w:hAnsi="Luiss Sans" w:cs="Luiss Sans"/>
          <w:color w:val="000000" w:themeColor="text1"/>
        </w:rPr>
        <w:t>ycle Master's Degree</w:t>
      </w:r>
      <w:r w:rsidR="000D1280">
        <w:rPr>
          <w:rFonts w:ascii="Luiss Sans" w:eastAsia="Luiss Sans" w:hAnsi="Luiss Sans" w:cs="Luiss Sans"/>
          <w:color w:val="000000" w:themeColor="text1"/>
        </w:rPr>
        <w:t xml:space="preserve"> Programs</w:t>
      </w:r>
      <w:r>
        <w:rPr>
          <w:rFonts w:ascii="Luiss Sans" w:eastAsia="Luiss Sans" w:hAnsi="Luiss Sans" w:cs="Luiss Sans"/>
          <w:color w:val="000000" w:themeColor="text1"/>
        </w:rPr>
        <w:t xml:space="preserve"> and Coordinator of Postgraduate </w:t>
      </w:r>
      <w:r w:rsidR="000D1280">
        <w:rPr>
          <w:rFonts w:ascii="Luiss Sans" w:eastAsia="Luiss Sans" w:hAnsi="Luiss Sans" w:cs="Luiss Sans"/>
          <w:color w:val="000000" w:themeColor="text1"/>
        </w:rPr>
        <w:t>Programs</w:t>
      </w:r>
      <w:r>
        <w:rPr>
          <w:rFonts w:ascii="Luiss Sans" w:eastAsia="Luiss Sans" w:hAnsi="Luiss Sans" w:cs="Luiss Sans"/>
          <w:color w:val="000000" w:themeColor="text1"/>
        </w:rPr>
        <w:t>.</w:t>
      </w:r>
    </w:p>
    <w:p w14:paraId="3EE8D73C" w14:textId="3190A0FD" w:rsidR="00A00398" w:rsidRPr="00444C7A" w:rsidRDefault="2FEDD73A" w:rsidP="396B0C5A">
      <w:pPr>
        <w:rPr>
          <w:rFonts w:ascii="Luiss Sans" w:eastAsia="Luiss Sans" w:hAnsi="Luiss Sans" w:cs="Luiss Sans"/>
          <w:color w:val="000000" w:themeColor="text1"/>
          <w:lang w:val="it-IT"/>
        </w:rPr>
      </w:pPr>
      <w:r w:rsidRPr="396B0C5A">
        <w:rPr>
          <w:rFonts w:ascii="Luiss Sans" w:eastAsia="Luiss Sans" w:hAnsi="Luiss Sans" w:cs="Luiss Sans"/>
          <w:color w:val="000000" w:themeColor="text1"/>
          <w:lang w:val="it-IT"/>
        </w:rPr>
        <w:t xml:space="preserve">Career Service Supervisor: </w:t>
      </w:r>
      <w:r w:rsidR="00D90789">
        <w:rPr>
          <w:rFonts w:ascii="Luiss Sans" w:eastAsia="Luiss Sans" w:hAnsi="Luiss Sans" w:cs="Luiss Sans"/>
          <w:color w:val="000000" w:themeColor="text1"/>
          <w:lang w:val="it-IT"/>
        </w:rPr>
        <w:t>Elena Sciarretta</w:t>
      </w:r>
    </w:p>
    <w:p w14:paraId="7BF05DDA" w14:textId="78FB6377" w:rsidR="00A00398" w:rsidRPr="00444C7A" w:rsidRDefault="00A00398" w:rsidP="396B0C5A">
      <w:pPr>
        <w:rPr>
          <w:rFonts w:ascii="Luiss Sans" w:eastAsia="Luiss Sans" w:hAnsi="Luiss Sans" w:cs="Luiss Sans"/>
          <w:w w:val="95"/>
          <w:lang w:val="it-IT"/>
        </w:rPr>
      </w:pPr>
    </w:p>
    <w:p w14:paraId="4B37FC72" w14:textId="536E1705" w:rsidR="00107CE3" w:rsidRPr="0037582F" w:rsidRDefault="00DB66D6" w:rsidP="005011EC">
      <w:pPr>
        <w:rPr>
          <w:rFonts w:ascii="Luiss Sans" w:hAnsi="Luiss Sans"/>
          <w:w w:val="95"/>
          <w:lang w:val="it-IT"/>
        </w:rPr>
      </w:pPr>
      <w:r w:rsidRPr="00444C7A">
        <w:rPr>
          <w:rFonts w:ascii="Luiss Sans" w:hAnsi="Luiss Sans"/>
          <w:b/>
          <w:w w:val="85"/>
          <w:lang w:val="it-IT"/>
        </w:rPr>
        <w:t>Insurance policies:</w:t>
      </w:r>
    </w:p>
    <w:p w14:paraId="058C279F" w14:textId="60CA17F1" w:rsidR="00107CE3" w:rsidRPr="00444C7A" w:rsidRDefault="00DB66D6" w:rsidP="005011EC">
      <w:pPr>
        <w:pStyle w:val="ListParagraph"/>
        <w:numPr>
          <w:ilvl w:val="0"/>
          <w:numId w:val="4"/>
        </w:numPr>
        <w:rPr>
          <w:rFonts w:ascii="Luiss Sans" w:eastAsiaTheme="minorEastAsia" w:hAnsi="Luiss Sans" w:cstheme="minorBidi"/>
          <w:w w:val="85"/>
        </w:rPr>
      </w:pPr>
      <w:r w:rsidRPr="00444C7A">
        <w:rPr>
          <w:rFonts w:ascii="Luiss Sans" w:hAnsi="Luiss Sans"/>
          <w:w w:val="85"/>
        </w:rPr>
        <w:t xml:space="preserve">Civil liability coverage with </w:t>
      </w:r>
      <w:proofErr w:type="spellStart"/>
      <w:r w:rsidRPr="00444C7A">
        <w:rPr>
          <w:rFonts w:ascii="Luiss Sans" w:hAnsi="Luiss Sans"/>
          <w:w w:val="85"/>
        </w:rPr>
        <w:t>Unipolsai</w:t>
      </w:r>
      <w:proofErr w:type="spellEnd"/>
      <w:r w:rsidRPr="00444C7A">
        <w:rPr>
          <w:rFonts w:ascii="Luiss Sans" w:hAnsi="Luiss Sans"/>
          <w:w w:val="85"/>
        </w:rPr>
        <w:t xml:space="preserve"> Company, n. </w:t>
      </w:r>
      <w:r w:rsidR="5171FBE1" w:rsidRPr="00444C7A">
        <w:rPr>
          <w:rFonts w:ascii="Luiss Sans" w:hAnsi="Luiss Sans"/>
        </w:rPr>
        <w:t>1/39178/65/150054304</w:t>
      </w:r>
    </w:p>
    <w:p w14:paraId="2C83C1AA" w14:textId="44DCEDFF" w:rsidR="00107CE3" w:rsidRPr="006D61A7" w:rsidRDefault="00DB66D6" w:rsidP="005011EC">
      <w:pPr>
        <w:pStyle w:val="ListParagraph"/>
        <w:numPr>
          <w:ilvl w:val="0"/>
          <w:numId w:val="4"/>
        </w:numPr>
        <w:rPr>
          <w:rFonts w:ascii="Luiss Sans" w:eastAsiaTheme="minorEastAsia" w:hAnsi="Luiss Sans" w:cstheme="minorBidi"/>
          <w:w w:val="85"/>
        </w:rPr>
      </w:pPr>
      <w:r w:rsidRPr="00444C7A">
        <w:rPr>
          <w:rFonts w:ascii="Luiss Sans" w:hAnsi="Luiss Sans"/>
          <w:w w:val="85"/>
        </w:rPr>
        <w:t xml:space="preserve">Accident insurance with UNIPOLSAI n. </w:t>
      </w:r>
      <w:r w:rsidR="27113345" w:rsidRPr="00444C7A">
        <w:rPr>
          <w:rFonts w:ascii="Luiss Sans" w:hAnsi="Luiss Sans"/>
          <w:w w:val="85"/>
        </w:rPr>
        <w:t xml:space="preserve"> </w:t>
      </w:r>
      <w:r w:rsidR="13D410C9" w:rsidRPr="00444C7A">
        <w:rPr>
          <w:rFonts w:ascii="Luiss Sans" w:hAnsi="Luiss Sans"/>
        </w:rPr>
        <w:t>150055537/2</w:t>
      </w:r>
    </w:p>
    <w:p w14:paraId="0CC32A58" w14:textId="391E7302" w:rsidR="006D61A7" w:rsidRPr="006D61A7" w:rsidRDefault="006D61A7" w:rsidP="005011EC">
      <w:pPr>
        <w:pStyle w:val="ListParagraph"/>
        <w:numPr>
          <w:ilvl w:val="0"/>
          <w:numId w:val="4"/>
        </w:numPr>
        <w:rPr>
          <w:rFonts w:ascii="Luiss Sans" w:eastAsiaTheme="minorEastAsia" w:hAnsi="Luiss Sans" w:cstheme="minorBidi"/>
          <w:w w:val="85"/>
        </w:rPr>
      </w:pPr>
      <w:r w:rsidRPr="00444C7A">
        <w:rPr>
          <w:rFonts w:ascii="Luiss Sans" w:hAnsi="Luiss Sans"/>
          <w:w w:val="85"/>
        </w:rPr>
        <w:t xml:space="preserve">Civil liability coverage with </w:t>
      </w:r>
      <w:proofErr w:type="spellStart"/>
      <w:r w:rsidRPr="00444C7A">
        <w:rPr>
          <w:rFonts w:ascii="Luiss Sans" w:hAnsi="Luiss Sans"/>
          <w:w w:val="85"/>
        </w:rPr>
        <w:t>Unipolsai</w:t>
      </w:r>
      <w:proofErr w:type="spellEnd"/>
      <w:r w:rsidRPr="00444C7A">
        <w:rPr>
          <w:rFonts w:ascii="Luiss Sans" w:hAnsi="Luiss Sans"/>
          <w:w w:val="85"/>
        </w:rPr>
        <w:t xml:space="preserve"> Company</w:t>
      </w:r>
      <w:r w:rsidRPr="006D61A7">
        <w:rPr>
          <w:rFonts w:ascii="Luiss Sans" w:eastAsiaTheme="minorEastAsia" w:hAnsi="Luiss Sans" w:cstheme="minorBidi"/>
          <w:w w:val="85"/>
        </w:rPr>
        <w:t xml:space="preserve">: n. 77/150055537 </w:t>
      </w:r>
    </w:p>
    <w:p w14:paraId="4DDBEF00" w14:textId="77777777" w:rsidR="002A07B4" w:rsidRPr="006D61A7" w:rsidRDefault="002A07B4" w:rsidP="005011EC">
      <w:pPr>
        <w:rPr>
          <w:rFonts w:ascii="Luiss Sans" w:hAnsi="Luiss Sans"/>
        </w:rPr>
      </w:pPr>
    </w:p>
    <w:p w14:paraId="446ACBA7" w14:textId="77777777" w:rsidR="002A07B4" w:rsidRPr="00444C7A" w:rsidRDefault="002A07B4" w:rsidP="005011EC">
      <w:pPr>
        <w:rPr>
          <w:rFonts w:ascii="Luiss Sans" w:hAnsi="Luiss Sans"/>
          <w:b/>
          <w:bCs/>
          <w:w w:val="85"/>
          <w:lang w:val="it-IT"/>
        </w:rPr>
      </w:pPr>
      <w:proofErr w:type="spellStart"/>
      <w:r w:rsidRPr="00444C7A">
        <w:rPr>
          <w:rFonts w:ascii="Luiss Sans" w:hAnsi="Luiss Sans"/>
          <w:b/>
          <w:bCs/>
          <w:w w:val="85"/>
          <w:lang w:val="it-IT"/>
        </w:rPr>
        <w:t>Facilitation</w:t>
      </w:r>
      <w:proofErr w:type="spellEnd"/>
      <w:r w:rsidRPr="00444C7A">
        <w:rPr>
          <w:rFonts w:ascii="Luiss Sans" w:hAnsi="Luiss Sans"/>
          <w:b/>
          <w:bCs/>
          <w:w w:val="85"/>
          <w:lang w:val="it-IT"/>
        </w:rPr>
        <w:t xml:space="preserve"> (</w:t>
      </w:r>
      <w:proofErr w:type="spellStart"/>
      <w:r w:rsidRPr="00444C7A">
        <w:rPr>
          <w:rFonts w:ascii="Luiss Sans" w:hAnsi="Luiss Sans"/>
          <w:b/>
          <w:bCs/>
          <w:w w:val="85"/>
          <w:lang w:val="it-IT"/>
        </w:rPr>
        <w:t>if</w:t>
      </w:r>
      <w:proofErr w:type="spellEnd"/>
      <w:r w:rsidRPr="00444C7A">
        <w:rPr>
          <w:rFonts w:ascii="Luiss Sans" w:hAnsi="Luiss Sans"/>
          <w:b/>
          <w:bCs/>
          <w:w w:val="85"/>
          <w:lang w:val="it-IT"/>
        </w:rPr>
        <w:t xml:space="preserve"> </w:t>
      </w:r>
      <w:proofErr w:type="spellStart"/>
      <w:r w:rsidRPr="00444C7A">
        <w:rPr>
          <w:rFonts w:ascii="Luiss Sans" w:hAnsi="Luiss Sans"/>
          <w:b/>
          <w:bCs/>
          <w:w w:val="85"/>
          <w:lang w:val="it-IT"/>
        </w:rPr>
        <w:t>any</w:t>
      </w:r>
      <w:proofErr w:type="spellEnd"/>
      <w:r w:rsidRPr="00444C7A">
        <w:rPr>
          <w:rFonts w:ascii="Luiss Sans" w:hAnsi="Luiss Sans"/>
          <w:b/>
          <w:bCs/>
          <w:w w:val="85"/>
          <w:lang w:val="it-IT"/>
        </w:rPr>
        <w:t>):</w:t>
      </w:r>
      <w:r w:rsidR="00C8012E" w:rsidRPr="00444C7A">
        <w:rPr>
          <w:rFonts w:ascii="Luiss Sans" w:hAnsi="Luiss Sans"/>
          <w:b/>
          <w:bCs/>
          <w:w w:val="85"/>
          <w:lang w:val="it-IT"/>
        </w:rPr>
        <w:t xml:space="preserve"> </w:t>
      </w:r>
    </w:p>
    <w:p w14:paraId="58B6C4D0" w14:textId="42320247" w:rsidR="002A07B4" w:rsidRPr="00444C7A" w:rsidRDefault="002A07B4" w:rsidP="005011EC">
      <w:pPr>
        <w:rPr>
          <w:rFonts w:ascii="Luiss Sans" w:hAnsi="Luiss Sans"/>
          <w:w w:val="85"/>
          <w:lang w:val="it-IT"/>
        </w:rPr>
      </w:pPr>
      <w:proofErr w:type="spellStart"/>
      <w:r w:rsidRPr="00444C7A">
        <w:rPr>
          <w:rFonts w:ascii="Luiss Sans" w:hAnsi="Luiss Sans"/>
          <w:w w:val="85"/>
          <w:lang w:val="it-IT"/>
        </w:rPr>
        <w:t>Expenses</w:t>
      </w:r>
      <w:proofErr w:type="spellEnd"/>
      <w:r w:rsidRPr="00444C7A">
        <w:rPr>
          <w:rFonts w:ascii="Luiss Sans" w:hAnsi="Luiss Sans"/>
          <w:w w:val="85"/>
          <w:lang w:val="it-IT"/>
        </w:rPr>
        <w:t xml:space="preserve"> </w:t>
      </w:r>
      <w:proofErr w:type="spellStart"/>
      <w:r w:rsidR="00BD57F9">
        <w:rPr>
          <w:rFonts w:ascii="Luiss Sans" w:hAnsi="Luiss Sans"/>
          <w:w w:val="85"/>
          <w:lang w:val="it-IT"/>
        </w:rPr>
        <w:t>R</w:t>
      </w:r>
      <w:r w:rsidRPr="00444C7A">
        <w:rPr>
          <w:rFonts w:ascii="Luiss Sans" w:hAnsi="Luiss Sans"/>
          <w:w w:val="85"/>
          <w:lang w:val="it-IT"/>
        </w:rPr>
        <w:t>efund</w:t>
      </w:r>
      <w:proofErr w:type="spellEnd"/>
      <w:r w:rsidR="00C8012E" w:rsidRPr="00444C7A">
        <w:rPr>
          <w:rFonts w:ascii="Luiss Sans" w:hAnsi="Luiss Sans"/>
          <w:w w:val="85"/>
          <w:lang w:val="it-IT"/>
        </w:rPr>
        <w:t xml:space="preserve">: </w:t>
      </w:r>
      <w:sdt>
        <w:sdtPr>
          <w:rPr>
            <w:rFonts w:ascii="Luiss Sans" w:hAnsi="Luiss Sans"/>
            <w:w w:val="85"/>
            <w:lang w:val="it-IT"/>
          </w:rPr>
          <w:alias w:val="RimbSpese"/>
          <w:tag w:val="RimbSpese"/>
          <w:id w:val="1399780588"/>
          <w:placeholder>
            <w:docPart w:val="CD425D697B0B4E1EAFDE27848E517BC8"/>
          </w:placeholder>
          <w:showingPlcHdr/>
          <w:text/>
        </w:sdtPr>
        <w:sdtContent>
          <w:r w:rsidR="00C8012E" w:rsidRPr="00444C7A">
            <w:rPr>
              <w:rFonts w:ascii="Luiss Sans" w:hAnsi="Luiss Sans"/>
              <w:i/>
              <w:iCs/>
              <w:color w:val="1F497D" w:themeColor="text2"/>
              <w:w w:val="85"/>
              <w:lang w:val="it-IT"/>
            </w:rPr>
            <w:t>Fare clic o toccare qui per immettere il testo.</w:t>
          </w:r>
        </w:sdtContent>
      </w:sdt>
    </w:p>
    <w:p w14:paraId="09CDF50C" w14:textId="50864435" w:rsidR="002A07B4" w:rsidRPr="00444C7A" w:rsidRDefault="002A07B4" w:rsidP="005011EC">
      <w:pPr>
        <w:rPr>
          <w:rFonts w:ascii="Luiss Sans" w:hAnsi="Luiss Sans"/>
          <w:w w:val="85"/>
          <w:lang w:val="it-IT"/>
        </w:rPr>
      </w:pPr>
      <w:proofErr w:type="spellStart"/>
      <w:r w:rsidRPr="00444C7A">
        <w:rPr>
          <w:rFonts w:ascii="Luiss Sans" w:hAnsi="Luiss Sans"/>
          <w:w w:val="85"/>
          <w:lang w:val="it-IT"/>
        </w:rPr>
        <w:t>Luncheon</w:t>
      </w:r>
      <w:proofErr w:type="spellEnd"/>
      <w:r w:rsidRPr="00444C7A">
        <w:rPr>
          <w:rFonts w:ascii="Luiss Sans" w:hAnsi="Luiss Sans"/>
          <w:w w:val="85"/>
          <w:lang w:val="it-IT"/>
        </w:rPr>
        <w:t xml:space="preserve"> </w:t>
      </w:r>
      <w:r w:rsidR="00BD57F9">
        <w:rPr>
          <w:rFonts w:ascii="Luiss Sans" w:hAnsi="Luiss Sans"/>
          <w:w w:val="85"/>
          <w:lang w:val="it-IT"/>
        </w:rPr>
        <w:t>V</w:t>
      </w:r>
      <w:r w:rsidRPr="00444C7A">
        <w:rPr>
          <w:rFonts w:ascii="Luiss Sans" w:hAnsi="Luiss Sans"/>
          <w:w w:val="85"/>
          <w:lang w:val="it-IT"/>
        </w:rPr>
        <w:t>oucher</w:t>
      </w:r>
      <w:r w:rsidR="00C8012E" w:rsidRPr="00444C7A">
        <w:rPr>
          <w:rFonts w:ascii="Luiss Sans" w:hAnsi="Luiss Sans"/>
          <w:w w:val="85"/>
          <w:lang w:val="it-IT"/>
        </w:rPr>
        <w:t xml:space="preserve">: </w:t>
      </w:r>
      <w:sdt>
        <w:sdtPr>
          <w:rPr>
            <w:rFonts w:ascii="Luiss Sans" w:hAnsi="Luiss Sans"/>
            <w:w w:val="85"/>
            <w:lang w:val="it-IT"/>
          </w:rPr>
          <w:alias w:val="TicketRestaurant"/>
          <w:tag w:val="TicketRestaurant"/>
          <w:id w:val="-2129152347"/>
          <w:placeholder>
            <w:docPart w:val="D68A84D2001D4FEE98481FAFD0B90815"/>
          </w:placeholder>
          <w:showingPlcHdr/>
          <w:text/>
        </w:sdtPr>
        <w:sdtContent>
          <w:r w:rsidR="00C8012E" w:rsidRPr="00444C7A">
            <w:rPr>
              <w:rFonts w:ascii="Luiss Sans" w:hAnsi="Luiss Sans"/>
              <w:i/>
              <w:iCs/>
              <w:color w:val="1F497D" w:themeColor="text2"/>
              <w:w w:val="85"/>
              <w:lang w:val="it-IT"/>
            </w:rPr>
            <w:t>Fare clic o toccare qui per immettere il testo.</w:t>
          </w:r>
        </w:sdtContent>
      </w:sdt>
    </w:p>
    <w:p w14:paraId="01F99287" w14:textId="77777777" w:rsidR="002A07B4" w:rsidRPr="00444C7A" w:rsidRDefault="002A07B4" w:rsidP="005011EC">
      <w:pPr>
        <w:rPr>
          <w:rFonts w:ascii="Luiss Sans" w:hAnsi="Luiss Sans"/>
          <w:w w:val="85"/>
          <w:lang w:val="it-IT"/>
        </w:rPr>
      </w:pPr>
      <w:proofErr w:type="spellStart"/>
      <w:r w:rsidRPr="00444C7A">
        <w:rPr>
          <w:rFonts w:ascii="Luiss Sans" w:hAnsi="Luiss Sans"/>
          <w:w w:val="85"/>
          <w:lang w:val="it-IT"/>
        </w:rPr>
        <w:t>Other</w:t>
      </w:r>
      <w:proofErr w:type="spellEnd"/>
      <w:r w:rsidR="00C8012E" w:rsidRPr="00444C7A">
        <w:rPr>
          <w:rFonts w:ascii="Luiss Sans" w:hAnsi="Luiss Sans"/>
          <w:w w:val="85"/>
          <w:lang w:val="it-IT"/>
        </w:rPr>
        <w:t xml:space="preserve">: </w:t>
      </w:r>
      <w:sdt>
        <w:sdtPr>
          <w:rPr>
            <w:rFonts w:ascii="Luiss Sans" w:hAnsi="Luiss Sans"/>
            <w:w w:val="85"/>
            <w:lang w:val="it-IT"/>
          </w:rPr>
          <w:alias w:val="Altro"/>
          <w:tag w:val="Altro"/>
          <w:id w:val="976262799"/>
          <w:placeholder>
            <w:docPart w:val="1D11E00E5DEB405C900FDA7F257A2D39"/>
          </w:placeholder>
          <w:showingPlcHdr/>
          <w:text/>
        </w:sdtPr>
        <w:sdtContent>
          <w:r w:rsidR="00C8012E" w:rsidRPr="00444C7A">
            <w:rPr>
              <w:rFonts w:ascii="Luiss Sans" w:hAnsi="Luiss Sans"/>
              <w:i/>
              <w:iCs/>
              <w:color w:val="1F497D" w:themeColor="text2"/>
              <w:w w:val="85"/>
              <w:lang w:val="it-IT"/>
            </w:rPr>
            <w:t>Fare clic o toccare qui per immettere il testo.</w:t>
          </w:r>
        </w:sdtContent>
      </w:sdt>
    </w:p>
    <w:p w14:paraId="3461D779" w14:textId="77777777" w:rsidR="00C8012E" w:rsidRPr="00444C7A" w:rsidRDefault="00C8012E" w:rsidP="005011EC">
      <w:pPr>
        <w:rPr>
          <w:rFonts w:ascii="Luiss Sans" w:hAnsi="Luiss Sans"/>
          <w:w w:val="95"/>
          <w:lang w:val="it-IT"/>
        </w:rPr>
      </w:pPr>
    </w:p>
    <w:p w14:paraId="52EAD81E" w14:textId="77777777" w:rsidR="00C8012E" w:rsidRPr="00444C7A" w:rsidRDefault="00C8012E" w:rsidP="005011EC">
      <w:pPr>
        <w:rPr>
          <w:rFonts w:ascii="Luiss Sans" w:hAnsi="Luiss Sans"/>
          <w:b/>
          <w:w w:val="95"/>
        </w:rPr>
      </w:pPr>
      <w:r w:rsidRPr="00444C7A">
        <w:rPr>
          <w:rFonts w:ascii="Luiss Sans" w:hAnsi="Luiss Sans"/>
          <w:b/>
          <w:w w:val="95"/>
        </w:rPr>
        <w:t>Details of Employer Supervisor</w:t>
      </w:r>
    </w:p>
    <w:p w14:paraId="1B9CB2A7" w14:textId="0C087A6E" w:rsidR="00C8012E" w:rsidRPr="00444C7A" w:rsidRDefault="00C8012E" w:rsidP="005011EC">
      <w:pPr>
        <w:rPr>
          <w:rFonts w:ascii="Luiss Sans" w:hAnsi="Luiss Sans"/>
          <w:w w:val="85"/>
        </w:rPr>
      </w:pPr>
      <w:r w:rsidRPr="00444C7A">
        <w:rPr>
          <w:rFonts w:ascii="Luiss Sans" w:hAnsi="Luiss Sans"/>
          <w:w w:val="85"/>
        </w:rPr>
        <w:t>Last and First Name:</w:t>
      </w:r>
      <w:r w:rsidR="005011EC" w:rsidRPr="00444C7A">
        <w:rPr>
          <w:rFonts w:ascii="Luiss Sans" w:hAnsi="Luiss Sans"/>
          <w:w w:val="85"/>
        </w:rPr>
        <w:t xml:space="preserve"> </w:t>
      </w:r>
      <w:sdt>
        <w:sdtPr>
          <w:rPr>
            <w:rFonts w:ascii="Luiss Sans" w:hAnsi="Luiss Sans"/>
            <w:w w:val="85"/>
            <w:lang w:val="it-IT"/>
          </w:rPr>
          <w:alias w:val="Cogn/Nom Tutor"/>
          <w:tag w:val="Cogn/Nom Tutor"/>
          <w:id w:val="1180707418"/>
          <w:placeholder>
            <w:docPart w:val="DEE5A77358E145CDAFDED46E8C561E62"/>
          </w:placeholder>
          <w:showingPlcHdr/>
          <w:text/>
        </w:sdtPr>
        <w:sdtContent>
          <w:r w:rsidRPr="00444C7A">
            <w:rPr>
              <w:rFonts w:ascii="Luiss Sans" w:hAnsi="Luiss Sans"/>
              <w:i/>
              <w:iCs/>
              <w:color w:val="1F497D" w:themeColor="text2"/>
              <w:w w:val="85"/>
            </w:rPr>
            <w:t>Fare clic o toccare qui per immettere il testo.</w:t>
          </w:r>
        </w:sdtContent>
      </w:sdt>
    </w:p>
    <w:p w14:paraId="75CFC2A8" w14:textId="77777777" w:rsidR="00C8012E" w:rsidRPr="00444C7A" w:rsidRDefault="00C8012E" w:rsidP="005011EC">
      <w:pPr>
        <w:rPr>
          <w:rFonts w:ascii="Luiss Sans" w:hAnsi="Luiss Sans"/>
          <w:w w:val="85"/>
          <w:lang w:val="it-IT"/>
        </w:rPr>
      </w:pPr>
      <w:proofErr w:type="gramStart"/>
      <w:r w:rsidRPr="00444C7A">
        <w:rPr>
          <w:rFonts w:ascii="Luiss Sans" w:hAnsi="Luiss Sans"/>
          <w:w w:val="85"/>
          <w:lang w:val="it-IT"/>
        </w:rPr>
        <w:t>Email</w:t>
      </w:r>
      <w:proofErr w:type="gramEnd"/>
      <w:r w:rsidRPr="00444C7A">
        <w:rPr>
          <w:rFonts w:ascii="Luiss Sans" w:hAnsi="Luiss Sans"/>
          <w:w w:val="85"/>
          <w:lang w:val="it-IT"/>
        </w:rPr>
        <w:t xml:space="preserve"> </w:t>
      </w:r>
      <w:proofErr w:type="spellStart"/>
      <w:r w:rsidRPr="00444C7A">
        <w:rPr>
          <w:rFonts w:ascii="Luiss Sans" w:hAnsi="Luiss Sans"/>
          <w:w w:val="85"/>
          <w:lang w:val="it-IT"/>
        </w:rPr>
        <w:t>Address</w:t>
      </w:r>
      <w:proofErr w:type="spellEnd"/>
      <w:r w:rsidRPr="00444C7A">
        <w:rPr>
          <w:rFonts w:ascii="Luiss Sans" w:hAnsi="Luiss Sans"/>
          <w:w w:val="85"/>
          <w:lang w:val="it-IT"/>
        </w:rPr>
        <w:t xml:space="preserve">: </w:t>
      </w:r>
      <w:sdt>
        <w:sdtPr>
          <w:rPr>
            <w:rFonts w:ascii="Luiss Sans" w:hAnsi="Luiss Sans"/>
            <w:w w:val="85"/>
            <w:lang w:val="it-IT"/>
          </w:rPr>
          <w:alias w:val="MailTutor"/>
          <w:tag w:val="MailTutor"/>
          <w:id w:val="200598836"/>
          <w:placeholder>
            <w:docPart w:val="1F7382CB988345ACA8598EB408E3DC87"/>
          </w:placeholder>
          <w:showingPlcHdr/>
          <w:text/>
        </w:sdtPr>
        <w:sdtContent>
          <w:r w:rsidRPr="00444C7A">
            <w:rPr>
              <w:rFonts w:ascii="Luiss Sans" w:hAnsi="Luiss Sans"/>
              <w:i/>
              <w:iCs/>
              <w:color w:val="1F497D" w:themeColor="text2"/>
              <w:w w:val="85"/>
              <w:lang w:val="it-IT"/>
            </w:rPr>
            <w:t>Fare clic o toccare qui per immettere il testo.</w:t>
          </w:r>
        </w:sdtContent>
      </w:sdt>
    </w:p>
    <w:p w14:paraId="7C4E7E7F" w14:textId="77777777" w:rsidR="00C8012E" w:rsidRPr="00444C7A" w:rsidRDefault="00C8012E" w:rsidP="005011EC">
      <w:pPr>
        <w:rPr>
          <w:rFonts w:ascii="Luiss Sans" w:hAnsi="Luiss Sans"/>
          <w:w w:val="85"/>
          <w:lang w:val="it-IT"/>
        </w:rPr>
      </w:pPr>
      <w:bookmarkStart w:id="1" w:name="_Hlk29566575"/>
      <w:r w:rsidRPr="00444C7A">
        <w:rPr>
          <w:rFonts w:ascii="Luiss Sans" w:hAnsi="Luiss Sans"/>
          <w:w w:val="85"/>
          <w:lang w:val="it-IT"/>
        </w:rPr>
        <w:t xml:space="preserve">Phone/Mobile: </w:t>
      </w:r>
      <w:sdt>
        <w:sdtPr>
          <w:rPr>
            <w:rFonts w:ascii="Luiss Sans" w:hAnsi="Luiss Sans"/>
            <w:w w:val="85"/>
            <w:lang w:val="it-IT"/>
          </w:rPr>
          <w:alias w:val="Tell/Cell Tutor"/>
          <w:tag w:val="Tell/Cell Tutor"/>
          <w:id w:val="1874808841"/>
          <w:placeholder>
            <w:docPart w:val="6BEAE35B3CEF47688B71C9285C50BFDB"/>
          </w:placeholder>
          <w:showingPlcHdr/>
          <w:text/>
        </w:sdtPr>
        <w:sdtContent>
          <w:r w:rsidRPr="00444C7A">
            <w:rPr>
              <w:rFonts w:ascii="Luiss Sans" w:hAnsi="Luiss Sans"/>
              <w:i/>
              <w:iCs/>
              <w:color w:val="1F497D" w:themeColor="text2"/>
              <w:w w:val="85"/>
              <w:lang w:val="it-IT"/>
            </w:rPr>
            <w:t>Fare clic o toccare qui per immettere il testo.</w:t>
          </w:r>
        </w:sdtContent>
      </w:sdt>
    </w:p>
    <w:p w14:paraId="3CF2D8B6" w14:textId="77777777" w:rsidR="00C8012E" w:rsidRPr="00444C7A" w:rsidRDefault="00C8012E" w:rsidP="005011EC">
      <w:pPr>
        <w:rPr>
          <w:rFonts w:ascii="Luiss Sans" w:hAnsi="Luiss Sans"/>
          <w:w w:val="85"/>
          <w:lang w:val="it-IT"/>
        </w:rPr>
      </w:pPr>
    </w:p>
    <w:p w14:paraId="5ED72A9C" w14:textId="58BE1D12" w:rsidR="00C8012E" w:rsidRPr="00444C7A" w:rsidRDefault="00C8012E" w:rsidP="005011EC">
      <w:pPr>
        <w:rPr>
          <w:rFonts w:ascii="Luiss Sans" w:hAnsi="Luiss Sans"/>
          <w:b/>
          <w:w w:val="95"/>
        </w:rPr>
      </w:pPr>
      <w:r w:rsidRPr="00444C7A">
        <w:rPr>
          <w:rFonts w:ascii="Luiss Sans" w:hAnsi="Luiss Sans"/>
          <w:b/>
          <w:w w:val="95"/>
        </w:rPr>
        <w:lastRenderedPageBreak/>
        <w:t xml:space="preserve">Learning </w:t>
      </w:r>
      <w:r w:rsidR="00BD57F9">
        <w:rPr>
          <w:rFonts w:ascii="Luiss Sans" w:hAnsi="Luiss Sans"/>
          <w:b/>
          <w:w w:val="95"/>
        </w:rPr>
        <w:t>O</w:t>
      </w:r>
      <w:r w:rsidRPr="00444C7A">
        <w:rPr>
          <w:rFonts w:ascii="Luiss Sans" w:hAnsi="Luiss Sans"/>
          <w:b/>
          <w:w w:val="95"/>
        </w:rPr>
        <w:t xml:space="preserve">bjectives and </w:t>
      </w:r>
      <w:r w:rsidR="00D30B35">
        <w:rPr>
          <w:rFonts w:ascii="Luiss Sans" w:hAnsi="Luiss Sans"/>
          <w:b/>
          <w:w w:val="95"/>
        </w:rPr>
        <w:t>I</w:t>
      </w:r>
      <w:r w:rsidRPr="00444C7A">
        <w:rPr>
          <w:rFonts w:ascii="Luiss Sans" w:hAnsi="Luiss Sans"/>
          <w:b/>
          <w:w w:val="95"/>
        </w:rPr>
        <w:t xml:space="preserve">nternship </w:t>
      </w:r>
      <w:r w:rsidR="00D30B35">
        <w:rPr>
          <w:rFonts w:ascii="Luiss Sans" w:hAnsi="Luiss Sans"/>
          <w:b/>
          <w:w w:val="95"/>
        </w:rPr>
        <w:t>D</w:t>
      </w:r>
      <w:r w:rsidRPr="00444C7A">
        <w:rPr>
          <w:rFonts w:ascii="Luiss Sans" w:hAnsi="Luiss Sans"/>
          <w:b/>
          <w:w w:val="95"/>
        </w:rPr>
        <w:t>escription</w:t>
      </w:r>
      <w:r w:rsidR="00DB0686" w:rsidRPr="00444C7A">
        <w:rPr>
          <w:rFonts w:ascii="Luiss Sans" w:hAnsi="Luiss Sans"/>
          <w:b/>
          <w:w w:val="95"/>
        </w:rPr>
        <w:t>:</w:t>
      </w:r>
    </w:p>
    <w:sdt>
      <w:sdtPr>
        <w:rPr>
          <w:rFonts w:ascii="Luiss Sans" w:hAnsi="Luiss Sans"/>
          <w:b/>
          <w:w w:val="95"/>
        </w:rPr>
        <w:alias w:val="Obiettivi/Mod"/>
        <w:tag w:val="Obiettivi/Mod"/>
        <w:id w:val="-987165008"/>
        <w:placeholder>
          <w:docPart w:val="D033A78BC7F143CE9997F86857CC1E44"/>
        </w:placeholder>
        <w:showingPlcHdr/>
        <w:text/>
      </w:sdtPr>
      <w:sdtContent>
        <w:p w14:paraId="643D5652" w14:textId="77777777" w:rsidR="00DB0686" w:rsidRPr="00444C7A" w:rsidRDefault="00DB0686" w:rsidP="005011EC">
          <w:pPr>
            <w:rPr>
              <w:rFonts w:ascii="Luiss Sans" w:hAnsi="Luiss Sans"/>
              <w:b/>
              <w:w w:val="95"/>
              <w:lang w:val="it-IT"/>
            </w:rPr>
          </w:pPr>
          <w:r w:rsidRPr="00444C7A">
            <w:rPr>
              <w:rStyle w:val="PlaceholderText"/>
              <w:rFonts w:ascii="Luiss Sans" w:hAnsi="Luiss Sans"/>
              <w:i/>
              <w:iCs/>
              <w:color w:val="1F497D" w:themeColor="text2"/>
              <w:lang w:val="it-IT"/>
            </w:rPr>
            <w:t>Fare clic o toccare qui per immettere il testo.</w:t>
          </w:r>
        </w:p>
      </w:sdtContent>
    </w:sdt>
    <w:bookmarkEnd w:id="1"/>
    <w:p w14:paraId="0FB78278" w14:textId="77777777" w:rsidR="00DB0686" w:rsidRPr="00444C7A" w:rsidRDefault="00DB0686" w:rsidP="005011EC">
      <w:pPr>
        <w:rPr>
          <w:rFonts w:ascii="Luiss Sans" w:hAnsi="Luiss Sans"/>
          <w:b/>
          <w:w w:val="105"/>
          <w:lang w:val="it-IT"/>
        </w:rPr>
      </w:pPr>
    </w:p>
    <w:p w14:paraId="63768F4D" w14:textId="001AF0F3" w:rsidR="00107CE3" w:rsidRPr="00444C7A" w:rsidRDefault="00DB66D6" w:rsidP="005011EC">
      <w:pPr>
        <w:rPr>
          <w:rFonts w:ascii="Luiss Sans" w:hAnsi="Luiss Sans"/>
          <w:b/>
        </w:rPr>
      </w:pPr>
      <w:r w:rsidRPr="00444C7A">
        <w:rPr>
          <w:rFonts w:ascii="Luiss Sans" w:hAnsi="Luiss Sans"/>
          <w:b/>
          <w:w w:val="105"/>
        </w:rPr>
        <w:t xml:space="preserve">The </w:t>
      </w:r>
      <w:r w:rsidR="00D30B35">
        <w:rPr>
          <w:rFonts w:ascii="Luiss Sans" w:hAnsi="Luiss Sans"/>
          <w:b/>
          <w:w w:val="105"/>
        </w:rPr>
        <w:t>I</w:t>
      </w:r>
      <w:r w:rsidRPr="00444C7A">
        <w:rPr>
          <w:rFonts w:ascii="Luiss Sans" w:hAnsi="Luiss Sans"/>
          <w:b/>
          <w:w w:val="105"/>
        </w:rPr>
        <w:t xml:space="preserve">ntern’s </w:t>
      </w:r>
      <w:r w:rsidR="00D30B35">
        <w:rPr>
          <w:rFonts w:ascii="Luiss Sans" w:hAnsi="Luiss Sans"/>
          <w:b/>
          <w:w w:val="105"/>
        </w:rPr>
        <w:t>D</w:t>
      </w:r>
      <w:r w:rsidRPr="00444C7A">
        <w:rPr>
          <w:rFonts w:ascii="Luiss Sans" w:hAnsi="Luiss Sans"/>
          <w:b/>
          <w:w w:val="105"/>
        </w:rPr>
        <w:t>uties</w:t>
      </w:r>
    </w:p>
    <w:p w14:paraId="65192CD6" w14:textId="77777777" w:rsidR="00107CE3" w:rsidRPr="00444C7A" w:rsidRDefault="00DB66D6" w:rsidP="005011EC">
      <w:pPr>
        <w:rPr>
          <w:rFonts w:ascii="Luiss Sans" w:hAnsi="Luiss Sans"/>
          <w:w w:val="95"/>
          <w:position w:val="1"/>
        </w:rPr>
      </w:pPr>
      <w:r w:rsidRPr="00444C7A">
        <w:rPr>
          <w:rFonts w:ascii="Luiss Sans" w:hAnsi="Luiss Sans"/>
          <w:w w:val="95"/>
          <w:position w:val="1"/>
        </w:rPr>
        <w:t xml:space="preserve">Follow the instructions of the supervisor and refer to them for any organizational or other </w:t>
      </w:r>
      <w:proofErr w:type="gramStart"/>
      <w:r w:rsidRPr="00444C7A">
        <w:rPr>
          <w:rFonts w:ascii="Luiss Sans" w:hAnsi="Luiss Sans"/>
          <w:w w:val="95"/>
          <w:position w:val="1"/>
        </w:rPr>
        <w:t>need;</w:t>
      </w:r>
      <w:proofErr w:type="gramEnd"/>
    </w:p>
    <w:p w14:paraId="0644CA8E" w14:textId="77777777" w:rsidR="00107CE3" w:rsidRPr="00444C7A" w:rsidRDefault="00DB66D6" w:rsidP="005011EC">
      <w:pPr>
        <w:rPr>
          <w:rFonts w:ascii="Luiss Sans" w:hAnsi="Luiss Sans"/>
          <w:w w:val="95"/>
          <w:position w:val="1"/>
        </w:rPr>
      </w:pPr>
      <w:r w:rsidRPr="00444C7A">
        <w:rPr>
          <w:rFonts w:ascii="Luiss Sans" w:hAnsi="Luiss Sans"/>
          <w:w w:val="95"/>
          <w:position w:val="1"/>
        </w:rPr>
        <w:t>Respect the confidentiality requirements about production process, products or other information about the Employer</w:t>
      </w:r>
      <w:r w:rsidR="00737ABC" w:rsidRPr="00444C7A">
        <w:rPr>
          <w:rFonts w:ascii="Luiss Sans" w:hAnsi="Luiss Sans"/>
          <w:w w:val="95"/>
          <w:position w:val="1"/>
        </w:rPr>
        <w:t xml:space="preserve"> </w:t>
      </w:r>
      <w:r w:rsidRPr="00444C7A">
        <w:rPr>
          <w:rFonts w:ascii="Luiss Sans" w:hAnsi="Luiss Sans"/>
          <w:w w:val="95"/>
          <w:position w:val="1"/>
        </w:rPr>
        <w:t xml:space="preserve">of which he has knowledge, both during and after the training </w:t>
      </w:r>
      <w:proofErr w:type="gramStart"/>
      <w:r w:rsidRPr="00444C7A">
        <w:rPr>
          <w:rFonts w:ascii="Luiss Sans" w:hAnsi="Luiss Sans"/>
          <w:w w:val="95"/>
          <w:position w:val="1"/>
        </w:rPr>
        <w:t>period;</w:t>
      </w:r>
      <w:proofErr w:type="gramEnd"/>
    </w:p>
    <w:p w14:paraId="7E3B270F" w14:textId="77777777" w:rsidR="00107CE3" w:rsidRPr="00444C7A" w:rsidRDefault="00DB66D6" w:rsidP="005011EC">
      <w:pPr>
        <w:rPr>
          <w:rFonts w:ascii="Luiss Sans" w:hAnsi="Luiss Sans"/>
        </w:rPr>
      </w:pPr>
      <w:r w:rsidRPr="00444C7A">
        <w:rPr>
          <w:rFonts w:ascii="Luiss Sans" w:hAnsi="Luiss Sans"/>
        </w:rPr>
        <w:t>Comply</w:t>
      </w:r>
      <w:r w:rsidRPr="00444C7A">
        <w:rPr>
          <w:rFonts w:ascii="Luiss Sans" w:hAnsi="Luiss Sans"/>
          <w:spacing w:val="-24"/>
        </w:rPr>
        <w:t xml:space="preserve"> </w:t>
      </w:r>
      <w:r w:rsidRPr="00444C7A">
        <w:rPr>
          <w:rFonts w:ascii="Luiss Sans" w:hAnsi="Luiss Sans"/>
        </w:rPr>
        <w:t>with</w:t>
      </w:r>
      <w:r w:rsidRPr="00444C7A">
        <w:rPr>
          <w:rFonts w:ascii="Luiss Sans" w:hAnsi="Luiss Sans"/>
          <w:spacing w:val="-24"/>
        </w:rPr>
        <w:t xml:space="preserve"> </w:t>
      </w:r>
      <w:r w:rsidRPr="00444C7A">
        <w:rPr>
          <w:rFonts w:ascii="Luiss Sans" w:hAnsi="Luiss Sans"/>
        </w:rPr>
        <w:t>Employer</w:t>
      </w:r>
      <w:r w:rsidRPr="00444C7A">
        <w:rPr>
          <w:rFonts w:ascii="Luiss Sans" w:hAnsi="Luiss Sans"/>
          <w:spacing w:val="-23"/>
        </w:rPr>
        <w:t xml:space="preserve"> </w:t>
      </w:r>
      <w:r w:rsidRPr="00444C7A">
        <w:rPr>
          <w:rFonts w:ascii="Luiss Sans" w:hAnsi="Luiss Sans"/>
        </w:rPr>
        <w:t>regulations</w:t>
      </w:r>
      <w:r w:rsidRPr="00444C7A">
        <w:rPr>
          <w:rFonts w:ascii="Luiss Sans" w:hAnsi="Luiss Sans"/>
          <w:spacing w:val="-24"/>
        </w:rPr>
        <w:t xml:space="preserve"> </w:t>
      </w:r>
      <w:r w:rsidRPr="00444C7A">
        <w:rPr>
          <w:rFonts w:ascii="Luiss Sans" w:hAnsi="Luiss Sans"/>
        </w:rPr>
        <w:t>and</w:t>
      </w:r>
      <w:r w:rsidRPr="00444C7A">
        <w:rPr>
          <w:rFonts w:ascii="Luiss Sans" w:hAnsi="Luiss Sans"/>
          <w:spacing w:val="-23"/>
        </w:rPr>
        <w:t xml:space="preserve"> </w:t>
      </w:r>
      <w:r w:rsidRPr="00444C7A">
        <w:rPr>
          <w:rFonts w:ascii="Luiss Sans" w:hAnsi="Luiss Sans"/>
        </w:rPr>
        <w:t>rules</w:t>
      </w:r>
      <w:r w:rsidRPr="00444C7A">
        <w:rPr>
          <w:rFonts w:ascii="Luiss Sans" w:hAnsi="Luiss Sans"/>
          <w:spacing w:val="-24"/>
        </w:rPr>
        <w:t xml:space="preserve"> </w:t>
      </w:r>
      <w:r w:rsidRPr="00444C7A">
        <w:rPr>
          <w:rFonts w:ascii="Luiss Sans" w:hAnsi="Luiss Sans"/>
        </w:rPr>
        <w:t>on</w:t>
      </w:r>
      <w:r w:rsidRPr="00444C7A">
        <w:rPr>
          <w:rFonts w:ascii="Luiss Sans" w:hAnsi="Luiss Sans"/>
          <w:spacing w:val="-24"/>
        </w:rPr>
        <w:t xml:space="preserve"> </w:t>
      </w:r>
      <w:r w:rsidRPr="00444C7A">
        <w:rPr>
          <w:rFonts w:ascii="Luiss Sans" w:hAnsi="Luiss Sans"/>
        </w:rPr>
        <w:t>hygiene</w:t>
      </w:r>
      <w:r w:rsidRPr="00444C7A">
        <w:rPr>
          <w:rFonts w:ascii="Luiss Sans" w:hAnsi="Luiss Sans"/>
          <w:spacing w:val="-23"/>
        </w:rPr>
        <w:t xml:space="preserve"> </w:t>
      </w:r>
      <w:r w:rsidRPr="00444C7A">
        <w:rPr>
          <w:rFonts w:ascii="Luiss Sans" w:hAnsi="Luiss Sans"/>
        </w:rPr>
        <w:t>and</w:t>
      </w:r>
      <w:r w:rsidRPr="00444C7A">
        <w:rPr>
          <w:rFonts w:ascii="Luiss Sans" w:hAnsi="Luiss Sans"/>
          <w:spacing w:val="-24"/>
        </w:rPr>
        <w:t xml:space="preserve"> </w:t>
      </w:r>
      <w:r w:rsidRPr="00444C7A">
        <w:rPr>
          <w:rFonts w:ascii="Luiss Sans" w:hAnsi="Luiss Sans"/>
        </w:rPr>
        <w:t>safety.</w:t>
      </w:r>
    </w:p>
    <w:p w14:paraId="1FC39945" w14:textId="77777777" w:rsidR="00107CE3" w:rsidRPr="00444C7A" w:rsidRDefault="00107CE3" w:rsidP="005011EC">
      <w:pPr>
        <w:rPr>
          <w:rFonts w:ascii="Luiss Sans" w:hAnsi="Luiss Sans"/>
        </w:rPr>
      </w:pPr>
    </w:p>
    <w:p w14:paraId="0A8E608F" w14:textId="77777777" w:rsidR="00C77062" w:rsidRPr="00444C7A" w:rsidRDefault="00DB66D6" w:rsidP="005011EC">
      <w:pPr>
        <w:rPr>
          <w:rFonts w:ascii="Luiss Sans" w:hAnsi="Luiss Sans"/>
          <w:b/>
          <w:w w:val="105"/>
        </w:rPr>
      </w:pPr>
      <w:r w:rsidRPr="00444C7A">
        <w:rPr>
          <w:rFonts w:ascii="Luiss Sans" w:hAnsi="Luiss Sans"/>
          <w:b/>
          <w:w w:val="105"/>
        </w:rPr>
        <w:t>Tools used to identify the</w:t>
      </w:r>
      <w:r w:rsidR="00C77062" w:rsidRPr="00444C7A">
        <w:rPr>
          <w:rFonts w:ascii="Luiss Sans" w:hAnsi="Luiss Sans"/>
          <w:b/>
          <w:w w:val="105"/>
        </w:rPr>
        <w:t xml:space="preserve"> </w:t>
      </w:r>
      <w:r w:rsidRPr="00444C7A">
        <w:rPr>
          <w:rFonts w:ascii="Luiss Sans" w:hAnsi="Luiss Sans"/>
          <w:b/>
          <w:w w:val="105"/>
        </w:rPr>
        <w:t>intern</w:t>
      </w:r>
      <w:r w:rsidR="00DB0686" w:rsidRPr="00444C7A">
        <w:rPr>
          <w:rFonts w:ascii="Luiss Sans" w:hAnsi="Luiss Sans"/>
          <w:b/>
          <w:w w:val="105"/>
        </w:rPr>
        <w:t xml:space="preserve">: </w:t>
      </w:r>
    </w:p>
    <w:sdt>
      <w:sdtPr>
        <w:rPr>
          <w:rFonts w:ascii="Luiss Sans" w:hAnsi="Luiss Sans"/>
          <w:b/>
          <w:w w:val="105"/>
        </w:rPr>
        <w:alias w:val="StruUtil"/>
        <w:tag w:val="StruUtil"/>
        <w:id w:val="1722174272"/>
        <w:placeholder>
          <w:docPart w:val="BFB785D58CD446A3B54CEE7F8DB12C48"/>
        </w:placeholder>
        <w:showingPlcHdr/>
        <w:text/>
      </w:sdtPr>
      <w:sdtContent>
        <w:p w14:paraId="119EE674" w14:textId="77777777" w:rsidR="00DB0686" w:rsidRPr="00F533B2" w:rsidRDefault="00DB0686" w:rsidP="005011EC">
          <w:pPr>
            <w:rPr>
              <w:rFonts w:ascii="Luiss Sans" w:hAnsi="Luiss Sans"/>
              <w:b/>
              <w:w w:val="105"/>
              <w:lang w:val="it-IT"/>
            </w:rPr>
          </w:pPr>
          <w:r w:rsidRPr="00F533B2">
            <w:rPr>
              <w:rStyle w:val="PlaceholderText"/>
              <w:rFonts w:ascii="Luiss Sans" w:hAnsi="Luiss Sans"/>
              <w:i/>
              <w:iCs/>
              <w:color w:val="1F487C"/>
              <w:lang w:val="it-IT"/>
            </w:rPr>
            <w:t>Strumento Utilizzato</w:t>
          </w:r>
        </w:p>
      </w:sdtContent>
    </w:sdt>
    <w:p w14:paraId="4B808805" w14:textId="6EBF4F5F" w:rsidR="4F371E56" w:rsidRPr="00F533B2" w:rsidRDefault="4F371E56" w:rsidP="4F371E56">
      <w:pPr>
        <w:jc w:val="both"/>
        <w:rPr>
          <w:rFonts w:ascii="Luiss Sans" w:hAnsi="Luiss Sans"/>
          <w:b/>
          <w:bCs/>
          <w:lang w:val="it-IT"/>
        </w:rPr>
      </w:pPr>
    </w:p>
    <w:p w14:paraId="22C426DF" w14:textId="2A7B8D82" w:rsidR="000C4C29" w:rsidRPr="00F533B2" w:rsidRDefault="000C4C29" w:rsidP="005011EC">
      <w:pPr>
        <w:rPr>
          <w:rFonts w:ascii="Luiss Sans" w:hAnsi="Luiss Sans"/>
          <w:b/>
          <w:w w:val="105"/>
          <w:lang w:val="it-IT"/>
        </w:rPr>
      </w:pPr>
    </w:p>
    <w:p w14:paraId="4C7994BA" w14:textId="5FE6AA7B" w:rsidR="00107CE3" w:rsidRPr="00A34D4B" w:rsidRDefault="00DB66D6" w:rsidP="4F371E56">
      <w:pPr>
        <w:rPr>
          <w:rFonts w:ascii="Luiss Sans" w:hAnsi="Luiss Sans"/>
        </w:rPr>
      </w:pPr>
      <w:r w:rsidRPr="00A34D4B">
        <w:rPr>
          <w:rFonts w:ascii="Luiss Sans" w:hAnsi="Luiss Sans"/>
        </w:rPr>
        <w:t>Intern’s signature</w:t>
      </w:r>
    </w:p>
    <w:p w14:paraId="6D98A12B" w14:textId="77777777" w:rsidR="00107CE3" w:rsidRPr="00A34D4B" w:rsidRDefault="00107CE3" w:rsidP="005011EC">
      <w:pPr>
        <w:rPr>
          <w:rFonts w:ascii="Luiss Sans" w:hAnsi="Luiss Sans"/>
        </w:rPr>
      </w:pPr>
    </w:p>
    <w:p w14:paraId="6BED3684" w14:textId="4743DFAA" w:rsidR="005011EC" w:rsidRPr="00A34D4B" w:rsidRDefault="005011EC" w:rsidP="005011EC">
      <w:pPr>
        <w:rPr>
          <w:rFonts w:ascii="Luiss Sans" w:eastAsiaTheme="minorHAnsi" w:hAnsi="Luiss Sans" w:cs="LuissSans-Regular"/>
          <w:lang w:bidi="ar-SA"/>
        </w:rPr>
      </w:pPr>
    </w:p>
    <w:p w14:paraId="11E8639A" w14:textId="1B41B6DB" w:rsidR="005C78E2" w:rsidRPr="00A34D4B" w:rsidRDefault="005C78E2" w:rsidP="005011EC">
      <w:pPr>
        <w:rPr>
          <w:rFonts w:ascii="Luiss Sans" w:eastAsiaTheme="minorHAnsi" w:hAnsi="Luiss Sans" w:cs="LuissSans-Regular"/>
          <w:lang w:bidi="ar-SA"/>
        </w:rPr>
      </w:pPr>
    </w:p>
    <w:p w14:paraId="4310B3F8" w14:textId="77777777" w:rsidR="005C78E2" w:rsidRPr="00A34D4B" w:rsidRDefault="005C78E2" w:rsidP="005011EC">
      <w:pPr>
        <w:rPr>
          <w:rFonts w:ascii="Luiss Sans" w:eastAsiaTheme="minorHAnsi" w:hAnsi="Luiss Sans" w:cs="LuissSans-Regular"/>
          <w:lang w:bidi="ar-SA"/>
        </w:rPr>
      </w:pPr>
    </w:p>
    <w:p w14:paraId="53935AAB" w14:textId="77777777" w:rsidR="000C4C29" w:rsidRPr="00A34D4B" w:rsidRDefault="000C4C29" w:rsidP="005011EC">
      <w:pPr>
        <w:rPr>
          <w:rFonts w:ascii="Luiss Sans" w:eastAsiaTheme="minorHAnsi" w:hAnsi="Luiss Sans" w:cs="LuissSans-Regular"/>
          <w:lang w:bidi="ar-SA"/>
        </w:rPr>
      </w:pPr>
    </w:p>
    <w:p w14:paraId="11863FA6" w14:textId="1D3638C5" w:rsidR="00C62C2C" w:rsidRPr="00A34D4B" w:rsidRDefault="00444C7A" w:rsidP="64F6AA64">
      <w:pPr>
        <w:rPr>
          <w:rFonts w:ascii="Luiss Sans" w:eastAsiaTheme="minorEastAsia" w:hAnsi="Luiss Sans" w:cs="LuissSans-Regular"/>
          <w:lang w:bidi="ar-SA"/>
        </w:rPr>
      </w:pPr>
      <w:r w:rsidRPr="00A34D4B">
        <w:rPr>
          <w:rFonts w:ascii="Luiss Sans" w:eastAsiaTheme="minorEastAsia" w:hAnsi="Luiss Sans" w:cs="LuissSans-Regular"/>
          <w:lang w:bidi="ar-SA"/>
        </w:rPr>
        <w:t>Signature</w:t>
      </w:r>
      <w:r w:rsidR="00C62C2C" w:rsidRPr="00A34D4B">
        <w:rPr>
          <w:rFonts w:ascii="Luiss Sans" w:eastAsiaTheme="minorEastAsia" w:hAnsi="Luiss Sans" w:cs="LuissSans-Regular"/>
          <w:lang w:bidi="ar-SA"/>
        </w:rPr>
        <w:t xml:space="preserve"> of </w:t>
      </w:r>
      <w:r w:rsidR="00DB66D6" w:rsidRPr="00A34D4B">
        <w:rPr>
          <w:rFonts w:ascii="Luiss Sans" w:eastAsiaTheme="minorEastAsia" w:hAnsi="Luiss Sans" w:cs="LuissSans-Regular"/>
          <w:lang w:bidi="ar-SA"/>
        </w:rPr>
        <w:t xml:space="preserve">the Host </w:t>
      </w:r>
      <w:r w:rsidR="005C78E2" w:rsidRPr="00A34D4B">
        <w:rPr>
          <w:rFonts w:ascii="Luiss Sans" w:eastAsiaTheme="minorEastAsia" w:hAnsi="Luiss Sans" w:cs="LuissSans-Regular"/>
          <w:lang w:bidi="ar-SA"/>
        </w:rPr>
        <w:t>Organization</w:t>
      </w:r>
      <w:r w:rsidR="00DB66D6" w:rsidRPr="00A34D4B">
        <w:rPr>
          <w:rFonts w:ascii="Luiss Sans" w:eastAsiaTheme="minorHAnsi" w:hAnsi="Luiss Sans" w:cs="LuissSans-Regular"/>
          <w:lang w:bidi="ar-SA"/>
        </w:rPr>
        <w:tab/>
      </w:r>
      <w:r w:rsidR="003A730F" w:rsidRPr="00A34D4B">
        <w:rPr>
          <w:rFonts w:ascii="Luiss Sans" w:eastAsiaTheme="minorEastAsia" w:hAnsi="Luiss Sans" w:cs="LuissSans-Regular"/>
          <w:lang w:bidi="ar-SA"/>
        </w:rPr>
        <w:t xml:space="preserve">      </w:t>
      </w:r>
      <w:r w:rsidR="005011EC" w:rsidRPr="00A34D4B">
        <w:rPr>
          <w:rFonts w:ascii="Luiss Sans" w:eastAsiaTheme="minorEastAsia" w:hAnsi="Luiss Sans" w:cs="LuissSans-Regular"/>
          <w:lang w:bidi="ar-SA"/>
        </w:rPr>
        <w:t xml:space="preserve">    </w:t>
      </w:r>
      <w:r w:rsidR="156F436D" w:rsidRPr="00A34D4B">
        <w:rPr>
          <w:rFonts w:ascii="Luiss Sans" w:eastAsiaTheme="minorEastAsia" w:hAnsi="Luiss Sans" w:cs="LuissSans-Regular"/>
          <w:lang w:bidi="ar-SA"/>
        </w:rPr>
        <w:t xml:space="preserve">                 </w:t>
      </w:r>
      <w:r w:rsidR="005011EC" w:rsidRPr="00A34D4B">
        <w:rPr>
          <w:rFonts w:ascii="Luiss Sans" w:eastAsiaTheme="minorEastAsia" w:hAnsi="Luiss Sans" w:cs="LuissSans-Regular"/>
          <w:lang w:bidi="ar-SA"/>
        </w:rPr>
        <w:t xml:space="preserve"> </w:t>
      </w:r>
      <w:r w:rsidRPr="00A34D4B">
        <w:rPr>
          <w:rFonts w:ascii="Luiss Sans" w:eastAsiaTheme="minorEastAsia" w:hAnsi="Luiss Sans" w:cs="LuissSans-Regular"/>
          <w:lang w:bidi="ar-SA"/>
        </w:rPr>
        <w:t xml:space="preserve">  </w:t>
      </w:r>
      <w:r w:rsidR="00281A98" w:rsidRPr="00A34D4B">
        <w:rPr>
          <w:rFonts w:ascii="Luiss Sans" w:eastAsiaTheme="minorEastAsia" w:hAnsi="Luiss Sans" w:cs="LuissSans-Regular"/>
          <w:lang w:bidi="ar-SA"/>
        </w:rPr>
        <w:t xml:space="preserve">                </w:t>
      </w:r>
      <w:r w:rsidR="596BB530" w:rsidRPr="00A34D4B">
        <w:rPr>
          <w:rFonts w:ascii="Luiss Sans" w:eastAsiaTheme="minorEastAsia" w:hAnsi="Luiss Sans" w:cs="LuissSans-Regular"/>
          <w:lang w:bidi="ar-SA"/>
        </w:rPr>
        <w:t xml:space="preserve">   </w:t>
      </w:r>
      <w:r w:rsidR="00281A98" w:rsidRPr="00A34D4B">
        <w:rPr>
          <w:rFonts w:ascii="Luiss Sans" w:eastAsiaTheme="minorEastAsia" w:hAnsi="Luiss Sans" w:cs="LuissSans-Regular"/>
          <w:lang w:bidi="ar-SA"/>
        </w:rPr>
        <w:t xml:space="preserve">   </w:t>
      </w:r>
      <w:r w:rsidR="00E47223" w:rsidRPr="00A34D4B">
        <w:rPr>
          <w:rFonts w:ascii="Luiss Sans" w:eastAsiaTheme="minorEastAsia" w:hAnsi="Luiss Sans" w:cs="LuissSans-Regular"/>
          <w:lang w:bidi="ar-SA"/>
        </w:rPr>
        <w:t xml:space="preserve">     </w:t>
      </w:r>
      <w:r w:rsidR="2D84049A" w:rsidRPr="00A34D4B">
        <w:rPr>
          <w:rFonts w:ascii="Luiss Sans" w:eastAsiaTheme="minorEastAsia" w:hAnsi="Luiss Sans" w:cs="LuissSans-Regular"/>
          <w:lang w:bidi="ar-SA"/>
        </w:rPr>
        <w:t xml:space="preserve"> </w:t>
      </w:r>
      <w:r w:rsidR="00E47223" w:rsidRPr="00A34D4B">
        <w:rPr>
          <w:rFonts w:ascii="Luiss Sans" w:eastAsiaTheme="minorEastAsia" w:hAnsi="Luiss Sans" w:cs="LuissSans-Regular"/>
          <w:lang w:bidi="ar-SA"/>
        </w:rPr>
        <w:t xml:space="preserve"> </w:t>
      </w:r>
      <w:r w:rsidR="00DB66D6" w:rsidRPr="00A34D4B">
        <w:rPr>
          <w:rFonts w:ascii="Luiss Sans" w:eastAsiaTheme="minorEastAsia" w:hAnsi="Luiss Sans" w:cs="LuissSans-Regular"/>
          <w:lang w:bidi="ar-SA"/>
        </w:rPr>
        <w:t>Luiss Guido Carli</w:t>
      </w:r>
    </w:p>
    <w:p w14:paraId="3891630B" w14:textId="4E5A727F" w:rsidR="00C62C2C" w:rsidRPr="00444C7A" w:rsidRDefault="33392597" w:rsidP="7AE1A0B7">
      <w:pPr>
        <w:rPr>
          <w:rFonts w:ascii="Luiss Sans" w:eastAsiaTheme="minorEastAsia" w:hAnsi="Luiss Sans" w:cs="LuissSans-Regular"/>
          <w:lang w:val="it-IT" w:bidi="ar-SA"/>
        </w:rPr>
      </w:pPr>
      <w:r w:rsidRPr="00A34D4B">
        <w:rPr>
          <w:rFonts w:ascii="Luiss Sans" w:eastAsiaTheme="minorEastAsia" w:hAnsi="Luiss Sans" w:cs="LuissSans-Regular"/>
          <w:lang w:bidi="ar-SA"/>
        </w:rPr>
        <w:t xml:space="preserve">                                                                                                                           </w:t>
      </w:r>
      <w:r w:rsidR="00281A98" w:rsidRPr="00A34D4B">
        <w:rPr>
          <w:rFonts w:ascii="Luiss Sans" w:eastAsiaTheme="minorEastAsia" w:hAnsi="Luiss Sans" w:cs="LuissSans-Regular"/>
          <w:lang w:bidi="ar-SA"/>
        </w:rPr>
        <w:t xml:space="preserve"> </w:t>
      </w:r>
      <w:r w:rsidR="005C78E2" w:rsidRPr="00C4267C">
        <w:rPr>
          <w:rFonts w:ascii="Luiss Sans" w:eastAsiaTheme="minorEastAsia" w:hAnsi="Luiss Sans" w:cs="LuissSans-Regular"/>
          <w:lang w:val="it-IT" w:bidi="ar-SA"/>
        </w:rPr>
        <w:t>The</w:t>
      </w:r>
      <w:r w:rsidR="569427AC" w:rsidRPr="00C4267C">
        <w:rPr>
          <w:rFonts w:ascii="Luiss Sans" w:hAnsi="Luiss Sans"/>
          <w:w w:val="90"/>
          <w:lang w:val="it-IT"/>
        </w:rPr>
        <w:t xml:space="preserve"> </w:t>
      </w:r>
      <w:r w:rsidR="00DB66D6" w:rsidRPr="63E0402E">
        <w:rPr>
          <w:rFonts w:ascii="Luiss Sans" w:eastAsiaTheme="minorEastAsia" w:hAnsi="Luiss Sans" w:cs="LuissSans-Regular"/>
          <w:lang w:val="it-IT" w:bidi="ar-SA"/>
        </w:rPr>
        <w:t>General</w:t>
      </w:r>
      <w:r w:rsidR="10F5336E" w:rsidRPr="63E0402E">
        <w:rPr>
          <w:rFonts w:ascii="Luiss Sans" w:eastAsiaTheme="minorEastAsia" w:hAnsi="Luiss Sans" w:cs="LuissSans-Regular"/>
          <w:lang w:val="it-IT" w:bidi="ar-SA"/>
        </w:rPr>
        <w:t xml:space="preserve"> </w:t>
      </w:r>
      <w:r w:rsidR="00DB66D6" w:rsidRPr="63E0402E">
        <w:rPr>
          <w:rFonts w:ascii="Luiss Sans" w:eastAsiaTheme="minorEastAsia" w:hAnsi="Luiss Sans" w:cs="LuissSans-Regular"/>
          <w:lang w:val="it-IT" w:bidi="ar-SA"/>
        </w:rPr>
        <w:t>Manage</w:t>
      </w:r>
      <w:r w:rsidR="00C4267C">
        <w:rPr>
          <w:rFonts w:ascii="Luiss Sans" w:eastAsiaTheme="minorEastAsia" w:hAnsi="Luiss Sans" w:cs="LuissSans-Regular"/>
          <w:lang w:val="it-IT" w:bidi="ar-SA"/>
        </w:rPr>
        <w:t>r</w:t>
      </w:r>
      <w:r w:rsidR="00C62C2C" w:rsidRPr="00444C7A">
        <w:rPr>
          <w:rFonts w:ascii="Luiss Sans" w:eastAsiaTheme="minorHAnsi" w:hAnsi="Luiss Sans" w:cs="LuissSans-Regular"/>
          <w:lang w:val="it-IT" w:bidi="ar-SA"/>
        </w:rPr>
        <w:tab/>
      </w:r>
      <w:r w:rsidR="00C62C2C" w:rsidRPr="00444C7A">
        <w:rPr>
          <w:rFonts w:ascii="Luiss Sans" w:eastAsiaTheme="minorHAnsi" w:hAnsi="Luiss Sans" w:cs="LuissSans-Regular"/>
          <w:lang w:val="it-IT" w:bidi="ar-SA"/>
        </w:rPr>
        <w:tab/>
      </w:r>
      <w:r w:rsidR="009C5614" w:rsidRPr="63E0402E">
        <w:rPr>
          <w:rFonts w:ascii="Luiss Sans" w:eastAsiaTheme="minorEastAsia" w:hAnsi="Luiss Sans" w:cs="LuissSans-Regular"/>
          <w:lang w:val="it-IT" w:bidi="ar-SA"/>
        </w:rPr>
        <w:t xml:space="preserve">      </w:t>
      </w:r>
    </w:p>
    <w:p w14:paraId="20A8A512" w14:textId="2C91836E" w:rsidR="0D369986" w:rsidRDefault="0D369986" w:rsidP="7AE1A0B7">
      <w:pPr>
        <w:rPr>
          <w:rFonts w:ascii="Luiss Sans" w:eastAsiaTheme="minorEastAsia" w:hAnsi="Luiss Sans" w:cs="LuissSans-Regular"/>
          <w:lang w:val="it-IT" w:bidi="ar-SA"/>
        </w:rPr>
      </w:pPr>
      <w:r w:rsidRPr="7AE1A0B7">
        <w:rPr>
          <w:rFonts w:ascii="Luiss Sans" w:eastAsiaTheme="minorEastAsia" w:hAnsi="Luiss Sans" w:cs="LuissSans-Regular"/>
          <w:lang w:val="it-IT" w:bidi="ar-SA"/>
        </w:rPr>
        <w:t xml:space="preserve">                                                                                                                           </w:t>
      </w:r>
      <w:r w:rsidR="00281A98">
        <w:rPr>
          <w:rFonts w:ascii="Luiss Sans" w:eastAsiaTheme="minorEastAsia" w:hAnsi="Luiss Sans" w:cs="LuissSans-Regular"/>
          <w:lang w:val="it-IT" w:bidi="ar-SA"/>
        </w:rPr>
        <w:t xml:space="preserve"> </w:t>
      </w:r>
      <w:r w:rsidR="002C3A73">
        <w:rPr>
          <w:rFonts w:ascii="Luiss Sans" w:eastAsiaTheme="minorEastAsia" w:hAnsi="Luiss Sans" w:cs="LuissSans-Regular"/>
          <w:lang w:val="it-IT" w:bidi="ar-SA"/>
        </w:rPr>
        <w:t xml:space="preserve">Rita Paola Maria </w:t>
      </w:r>
      <w:proofErr w:type="spellStart"/>
      <w:r w:rsidR="002C3A73">
        <w:rPr>
          <w:rFonts w:ascii="Luiss Sans" w:eastAsiaTheme="minorEastAsia" w:hAnsi="Luiss Sans" w:cs="LuissSans-Regular"/>
          <w:lang w:val="it-IT" w:bidi="ar-SA"/>
        </w:rPr>
        <w:t>Carisano</w:t>
      </w:r>
      <w:proofErr w:type="spellEnd"/>
    </w:p>
    <w:p w14:paraId="35EC3410" w14:textId="52C45712" w:rsidR="63E0402E" w:rsidRDefault="63E0402E" w:rsidP="63E0402E">
      <w:pPr>
        <w:rPr>
          <w:rFonts w:ascii="Luiss Sans" w:eastAsiaTheme="minorEastAsia" w:hAnsi="Luiss Sans" w:cs="LuissSans-Regular"/>
          <w:lang w:val="it-IT" w:bidi="ar-SA"/>
        </w:rPr>
      </w:pPr>
    </w:p>
    <w:p w14:paraId="4EB57D9B" w14:textId="79C81E71" w:rsidR="170E33D1" w:rsidRDefault="170E33D1" w:rsidP="170E33D1">
      <w:pPr>
        <w:rPr>
          <w:rFonts w:ascii="Luiss Sans" w:eastAsiaTheme="minorEastAsia" w:hAnsi="Luiss Sans" w:cs="LuissSans-Regular"/>
          <w:lang w:val="it-IT" w:bidi="ar-SA"/>
        </w:rPr>
      </w:pPr>
    </w:p>
    <w:p w14:paraId="7CA3EEE5" w14:textId="29E1422D" w:rsidR="170E33D1" w:rsidRDefault="170E33D1" w:rsidP="170E33D1">
      <w:pPr>
        <w:rPr>
          <w:rFonts w:ascii="Luiss Sans" w:eastAsiaTheme="minorEastAsia" w:hAnsi="Luiss Sans" w:cs="LuissSans-Regular"/>
          <w:lang w:val="it-IT" w:bidi="ar-SA"/>
        </w:rPr>
      </w:pPr>
    </w:p>
    <w:p w14:paraId="3EC5E950" w14:textId="191754AF" w:rsidR="170E33D1" w:rsidRDefault="170E33D1" w:rsidP="170E33D1">
      <w:pPr>
        <w:rPr>
          <w:rFonts w:ascii="Luiss Sans" w:eastAsiaTheme="minorEastAsia" w:hAnsi="Luiss Sans" w:cs="LuissSans-Regular"/>
          <w:lang w:val="it-IT" w:bidi="ar-SA"/>
        </w:rPr>
      </w:pPr>
    </w:p>
    <w:p w14:paraId="5D45544A" w14:textId="2E39E066" w:rsidR="7AE1A0B7" w:rsidRDefault="7AE1A0B7" w:rsidP="7AE1A0B7">
      <w:pPr>
        <w:rPr>
          <w:rFonts w:ascii="Luiss Sans" w:eastAsiaTheme="minorEastAsia" w:hAnsi="Luiss Sans" w:cs="LuissSans-Regular"/>
          <w:lang w:val="it-IT" w:bidi="ar-SA"/>
        </w:rPr>
      </w:pPr>
    </w:p>
    <w:p w14:paraId="52E56223" w14:textId="2A3BE6BD" w:rsidR="0057593F" w:rsidRPr="00281A98" w:rsidRDefault="0CF81A01" w:rsidP="63E0402E">
      <w:pPr>
        <w:rPr>
          <w:rFonts w:ascii="Luiss Sans" w:hAnsi="Luiss Sans"/>
        </w:rPr>
      </w:pPr>
      <w:r w:rsidRPr="00281A98">
        <w:rPr>
          <w:rFonts w:ascii="Luiss Sans" w:eastAsiaTheme="minorEastAsia" w:hAnsi="Luiss Sans" w:cs="LuissSans-Regular"/>
          <w:lang w:val="it-IT" w:bidi="ar-SA"/>
        </w:rPr>
        <w:t xml:space="preserve">                                                                                                                           </w:t>
      </w:r>
      <w:r w:rsidR="426FB699" w:rsidRPr="00281A98">
        <w:rPr>
          <w:rFonts w:ascii="Luiss Sans" w:eastAsiaTheme="minorEastAsia" w:hAnsi="Luiss Sans" w:cs="LuissSans-Regular"/>
          <w:lang w:val="it-IT" w:bidi="ar-SA"/>
        </w:rPr>
        <w:t xml:space="preserve">  </w:t>
      </w:r>
      <w:r w:rsidRPr="00281A98">
        <w:rPr>
          <w:rFonts w:ascii="Luiss Sans" w:eastAsiaTheme="minorEastAsia" w:hAnsi="Luiss Sans" w:cs="LuissSans-Regular"/>
          <w:lang w:val="it-IT" w:bidi="ar-SA"/>
        </w:rPr>
        <w:t xml:space="preserve"> </w:t>
      </w:r>
      <w:r w:rsidR="00C4267C" w:rsidRPr="00281A98">
        <w:rPr>
          <w:rFonts w:ascii="Luiss Sans" w:eastAsiaTheme="minorEastAsia" w:hAnsi="Luiss Sans" w:cs="LuissSans-Regular"/>
          <w:lang w:bidi="ar-SA"/>
        </w:rPr>
        <w:t>Ro</w:t>
      </w:r>
      <w:r w:rsidR="00DB66D6" w:rsidRPr="00281A98">
        <w:rPr>
          <w:rFonts w:ascii="Luiss Sans" w:eastAsiaTheme="minorEastAsia" w:hAnsi="Luiss Sans" w:cs="LuissSans-Regular"/>
          <w:lang w:bidi="ar-SA"/>
        </w:rPr>
        <w:t xml:space="preserve">me, </w:t>
      </w:r>
      <w:sdt>
        <w:sdtPr>
          <w:rPr>
            <w:rFonts w:ascii="Luiss Sans" w:eastAsiaTheme="minorEastAsia" w:hAnsi="Luiss Sans" w:cs="LuissSans-Regular"/>
            <w:lang w:bidi="ar-SA"/>
          </w:rPr>
          <w:alias w:val="DataStipula"/>
          <w:tag w:val="DataStipula"/>
          <w:id w:val="-1889565891"/>
          <w:placeholder>
            <w:docPart w:val="EB1F2691A38B4C39A3F3D257000E3E1C"/>
          </w:placeholder>
          <w:showingPlcHdr/>
          <w15:color w:val="000000"/>
          <w:text/>
        </w:sdtPr>
        <w:sdtContent>
          <w:r w:rsidR="00BF6204" w:rsidRPr="00BF6204">
            <w:rPr>
              <w:rStyle w:val="PlaceholderText"/>
              <w:rFonts w:ascii="Luiss Sans" w:hAnsi="Luiss Sans"/>
              <w:b/>
              <w:bCs/>
              <w:color w:val="auto"/>
            </w:rPr>
            <w:t>DataStipula</w:t>
          </w:r>
        </w:sdtContent>
      </w:sdt>
    </w:p>
    <w:sectPr w:rsidR="0057593F" w:rsidRPr="00281A98" w:rsidSect="00DA2B88">
      <w:headerReference w:type="default" r:id="rId11"/>
      <w:footerReference w:type="default" r:id="rId12"/>
      <w:pgSz w:w="11910" w:h="16840"/>
      <w:pgMar w:top="2100" w:right="1020" w:bottom="780" w:left="1680" w:header="680" w:footer="6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FB338" w14:textId="77777777" w:rsidR="00DB1ABD" w:rsidRDefault="00DB1ABD">
      <w:r>
        <w:separator/>
      </w:r>
    </w:p>
  </w:endnote>
  <w:endnote w:type="continuationSeparator" w:id="0">
    <w:p w14:paraId="4CCBC8B5" w14:textId="77777777" w:rsidR="00DB1ABD" w:rsidRDefault="00DB1ABD">
      <w:r>
        <w:continuationSeparator/>
      </w:r>
    </w:p>
  </w:endnote>
  <w:endnote w:type="continuationNotice" w:id="1">
    <w:p w14:paraId="5D9A9DA6" w14:textId="77777777" w:rsidR="00DB1ABD" w:rsidRDefault="00DB1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iss Sans"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Luiss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uiss Sans" w:hAnsi="Luiss Sans"/>
        <w:color w:val="1F497D" w:themeColor="text2"/>
        <w:sz w:val="18"/>
        <w:szCs w:val="18"/>
      </w:rPr>
      <w:id w:val="-1045284801"/>
      <w:docPartObj>
        <w:docPartGallery w:val="Page Numbers (Bottom of Page)"/>
        <w:docPartUnique/>
      </w:docPartObj>
    </w:sdtPr>
    <w:sdtContent>
      <w:sdt>
        <w:sdtPr>
          <w:rPr>
            <w:rFonts w:ascii="Luiss Sans" w:hAnsi="Luiss Sans"/>
            <w:color w:val="1F497D" w:themeColor="text2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CBE3EB" w14:textId="1F69F2EA" w:rsidR="00DA2B88" w:rsidRPr="00DA2B88" w:rsidRDefault="00DA2B88">
            <w:pPr>
              <w:pStyle w:val="Footer"/>
              <w:jc w:val="right"/>
              <w:rPr>
                <w:rFonts w:ascii="Luiss Sans" w:hAnsi="Luiss Sans"/>
                <w:color w:val="1F497D" w:themeColor="text2"/>
                <w:sz w:val="18"/>
                <w:szCs w:val="18"/>
              </w:rPr>
            </w:pPr>
            <w:r w:rsidRPr="00DA2B88">
              <w:rPr>
                <w:rFonts w:ascii="Luiss Sans" w:hAnsi="Luiss Sans"/>
                <w:color w:val="1F497D" w:themeColor="text2"/>
                <w:sz w:val="18"/>
                <w:szCs w:val="18"/>
              </w:rPr>
              <w:t xml:space="preserve">Internship Agreement </w:t>
            </w:r>
            <w:r>
              <w:rPr>
                <w:rFonts w:ascii="Luiss Sans" w:hAnsi="Luiss Sans"/>
                <w:color w:val="1F497D" w:themeColor="text2"/>
                <w:sz w:val="18"/>
                <w:szCs w:val="18"/>
              </w:rPr>
              <w:t xml:space="preserve">                                                                              </w:t>
            </w:r>
            <w:r w:rsidRPr="00DA2B88">
              <w:rPr>
                <w:rFonts w:ascii="Luiss Sans" w:hAnsi="Luiss Sans"/>
                <w:color w:val="1F497D" w:themeColor="text2"/>
                <w:sz w:val="18"/>
                <w:szCs w:val="18"/>
              </w:rPr>
              <w:t xml:space="preserve">Page </w:t>
            </w:r>
            <w:r w:rsidRPr="00DA2B88">
              <w:rPr>
                <w:rFonts w:ascii="Luiss Sans" w:hAnsi="Luiss Sans"/>
                <w:b/>
                <w:bCs/>
                <w:color w:val="1F497D" w:themeColor="text2"/>
                <w:sz w:val="18"/>
                <w:szCs w:val="18"/>
              </w:rPr>
              <w:fldChar w:fldCharType="begin"/>
            </w:r>
            <w:r w:rsidRPr="00DA2B88">
              <w:rPr>
                <w:rFonts w:ascii="Luiss Sans" w:hAnsi="Luiss Sans"/>
                <w:b/>
                <w:bCs/>
                <w:color w:val="1F497D" w:themeColor="text2"/>
                <w:sz w:val="18"/>
                <w:szCs w:val="18"/>
              </w:rPr>
              <w:instrText xml:space="preserve"> PAGE </w:instrText>
            </w:r>
            <w:r w:rsidRPr="00DA2B88">
              <w:rPr>
                <w:rFonts w:ascii="Luiss Sans" w:hAnsi="Luiss Sans"/>
                <w:b/>
                <w:bCs/>
                <w:color w:val="1F497D" w:themeColor="text2"/>
                <w:sz w:val="18"/>
                <w:szCs w:val="18"/>
              </w:rPr>
              <w:fldChar w:fldCharType="separate"/>
            </w:r>
            <w:r w:rsidRPr="00DA2B88">
              <w:rPr>
                <w:rFonts w:ascii="Luiss Sans" w:hAnsi="Luiss Sans"/>
                <w:b/>
                <w:bCs/>
                <w:noProof/>
                <w:color w:val="1F497D" w:themeColor="text2"/>
                <w:sz w:val="18"/>
                <w:szCs w:val="18"/>
              </w:rPr>
              <w:t>2</w:t>
            </w:r>
            <w:r w:rsidRPr="00DA2B88">
              <w:rPr>
                <w:rFonts w:ascii="Luiss Sans" w:hAnsi="Luiss Sans"/>
                <w:b/>
                <w:bCs/>
                <w:color w:val="1F497D" w:themeColor="text2"/>
                <w:sz w:val="18"/>
                <w:szCs w:val="18"/>
              </w:rPr>
              <w:fldChar w:fldCharType="end"/>
            </w:r>
            <w:r w:rsidRPr="00DA2B88">
              <w:rPr>
                <w:rFonts w:ascii="Luiss Sans" w:hAnsi="Luiss Sans"/>
                <w:color w:val="1F497D" w:themeColor="text2"/>
                <w:sz w:val="18"/>
                <w:szCs w:val="18"/>
              </w:rPr>
              <w:t xml:space="preserve"> of </w:t>
            </w:r>
            <w:r w:rsidRPr="00DA2B88">
              <w:rPr>
                <w:rFonts w:ascii="Luiss Sans" w:hAnsi="Luiss Sans"/>
                <w:b/>
                <w:bCs/>
                <w:color w:val="1F497D" w:themeColor="text2"/>
                <w:sz w:val="18"/>
                <w:szCs w:val="18"/>
              </w:rPr>
              <w:fldChar w:fldCharType="begin"/>
            </w:r>
            <w:r w:rsidRPr="00DA2B88">
              <w:rPr>
                <w:rFonts w:ascii="Luiss Sans" w:hAnsi="Luiss Sans"/>
                <w:b/>
                <w:bCs/>
                <w:color w:val="1F497D" w:themeColor="text2"/>
                <w:sz w:val="18"/>
                <w:szCs w:val="18"/>
              </w:rPr>
              <w:instrText xml:space="preserve"> NUMPAGES  </w:instrText>
            </w:r>
            <w:r w:rsidRPr="00DA2B88">
              <w:rPr>
                <w:rFonts w:ascii="Luiss Sans" w:hAnsi="Luiss Sans"/>
                <w:b/>
                <w:bCs/>
                <w:color w:val="1F497D" w:themeColor="text2"/>
                <w:sz w:val="18"/>
                <w:szCs w:val="18"/>
              </w:rPr>
              <w:fldChar w:fldCharType="separate"/>
            </w:r>
            <w:r w:rsidRPr="00DA2B88">
              <w:rPr>
                <w:rFonts w:ascii="Luiss Sans" w:hAnsi="Luiss Sans"/>
                <w:b/>
                <w:bCs/>
                <w:noProof/>
                <w:color w:val="1F497D" w:themeColor="text2"/>
                <w:sz w:val="18"/>
                <w:szCs w:val="18"/>
              </w:rPr>
              <w:t>2</w:t>
            </w:r>
            <w:r w:rsidRPr="00DA2B88">
              <w:rPr>
                <w:rFonts w:ascii="Luiss Sans" w:hAnsi="Luiss Sans"/>
                <w:b/>
                <w:bCs/>
                <w:color w:val="1F497D" w:themeColor="text2"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Style w:val="TableGrid"/>
      <w:tblpPr w:leftFromText="181" w:rightFromText="181" w:vertAnchor="text" w:horzAnchor="margin" w:tblpY="1"/>
      <w:tblOverlap w:val="never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3969"/>
    </w:tblGrid>
    <w:tr w:rsidR="00F91CA1" w:rsidRPr="00CC63F3" w14:paraId="032684BB" w14:textId="77777777" w:rsidTr="00AA3B7B">
      <w:trPr>
        <w:trHeight w:val="284"/>
      </w:trPr>
      <w:tc>
        <w:tcPr>
          <w:tcW w:w="4820" w:type="dxa"/>
        </w:tcPr>
        <w:p w14:paraId="008B32B0" w14:textId="77777777" w:rsidR="00F91CA1" w:rsidRDefault="00F91CA1" w:rsidP="00F91CA1">
          <w:pPr>
            <w:pStyle w:val="Footer"/>
            <w:spacing w:line="170" w:lineRule="exact"/>
            <w:rPr>
              <w:rFonts w:ascii="Luiss Sans" w:hAnsi="Luiss Sans"/>
              <w:color w:val="003A70"/>
              <w:sz w:val="16"/>
              <w:szCs w:val="16"/>
              <w:lang w:val="it-IT"/>
            </w:rPr>
          </w:pPr>
          <w:r w:rsidRPr="00E80AA2">
            <w:rPr>
              <w:rFonts w:ascii="Luiss Sans" w:hAnsi="Luiss Sans"/>
              <w:color w:val="003A70"/>
              <w:sz w:val="16"/>
              <w:szCs w:val="16"/>
              <w:lang w:val="it-IT"/>
            </w:rPr>
            <w:t>Viale Pola 12, 00198 Roma</w:t>
          </w:r>
        </w:p>
        <w:p w14:paraId="77242E46" w14:textId="77777777" w:rsidR="00F91CA1" w:rsidRPr="00CC63F3" w:rsidRDefault="00F91CA1" w:rsidP="00F91CA1">
          <w:pPr>
            <w:pStyle w:val="Footer"/>
            <w:spacing w:line="170" w:lineRule="exact"/>
            <w:rPr>
              <w:rFonts w:ascii="Luiss Sans" w:hAnsi="Luiss Sans"/>
              <w:color w:val="003A70"/>
              <w:sz w:val="16"/>
              <w:szCs w:val="16"/>
              <w:lang w:val="it-IT"/>
            </w:rPr>
          </w:pPr>
          <w:r>
            <w:rPr>
              <w:rFonts w:ascii="Luiss Sans" w:hAnsi="Luiss Sans"/>
              <w:color w:val="003A70"/>
              <w:sz w:val="16"/>
              <w:szCs w:val="16"/>
              <w:lang w:val="it-IT"/>
            </w:rPr>
            <w:t>T +39 06 85 22 54 48</w:t>
          </w:r>
        </w:p>
      </w:tc>
      <w:tc>
        <w:tcPr>
          <w:tcW w:w="3969" w:type="dxa"/>
        </w:tcPr>
        <w:p w14:paraId="4210374E" w14:textId="77777777" w:rsidR="00F91CA1" w:rsidRPr="00CC63F3" w:rsidRDefault="00F91CA1" w:rsidP="00F91CA1">
          <w:pPr>
            <w:pStyle w:val="Footer"/>
            <w:spacing w:line="170" w:lineRule="exact"/>
            <w:rPr>
              <w:rFonts w:ascii="Luiss Sans" w:hAnsi="Luiss Sans"/>
              <w:color w:val="003A70"/>
              <w:sz w:val="16"/>
              <w:szCs w:val="16"/>
              <w:lang w:val="it-IT"/>
            </w:rPr>
          </w:pPr>
          <w:r w:rsidRPr="00CC63F3">
            <w:rPr>
              <w:color w:val="003A70"/>
              <w:sz w:val="16"/>
              <w:szCs w:val="16"/>
              <w:lang w:val="it-IT"/>
            </w:rPr>
            <w:t xml:space="preserve"> </w:t>
          </w:r>
        </w:p>
      </w:tc>
    </w:tr>
  </w:tbl>
  <w:p w14:paraId="126DB51D" w14:textId="5C8A1D06" w:rsidR="00107CE3" w:rsidRPr="00DA2B88" w:rsidRDefault="00107CE3" w:rsidP="00F91CA1">
    <w:pPr>
      <w:pStyle w:val="BodyText"/>
      <w:spacing w:line="14" w:lineRule="auto"/>
      <w:rPr>
        <w:rFonts w:ascii="Luiss Sans" w:hAnsi="Luiss Sans"/>
        <w:color w:val="1F497D" w:themeColor="text2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ADE7" w14:textId="77777777" w:rsidR="00DB1ABD" w:rsidRDefault="00DB1ABD">
      <w:r>
        <w:separator/>
      </w:r>
    </w:p>
  </w:footnote>
  <w:footnote w:type="continuationSeparator" w:id="0">
    <w:p w14:paraId="4B77FCA2" w14:textId="77777777" w:rsidR="00DB1ABD" w:rsidRDefault="00DB1ABD">
      <w:r>
        <w:continuationSeparator/>
      </w:r>
    </w:p>
  </w:footnote>
  <w:footnote w:type="continuationNotice" w:id="1">
    <w:p w14:paraId="52E18847" w14:textId="77777777" w:rsidR="00DB1ABD" w:rsidRDefault="00DB1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603D" w14:textId="77777777" w:rsidR="00A04607" w:rsidRPr="00064F3E" w:rsidRDefault="00A04607" w:rsidP="00A04607">
    <w:pPr>
      <w:rPr>
        <w:rFonts w:ascii="Luiss Sans" w:hAnsi="Luiss Sans"/>
        <w:color w:val="003A70"/>
      </w:rPr>
    </w:pPr>
  </w:p>
  <w:tbl>
    <w:tblPr>
      <w:tblStyle w:val="TableGrid"/>
      <w:tblpPr w:leftFromText="181" w:rightFromText="181" w:vertAnchor="text" w:horzAnchor="margin" w:tblpY="1"/>
      <w:tblOverlap w:val="never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3969"/>
    </w:tblGrid>
    <w:tr w:rsidR="00F91CA1" w:rsidRPr="00F91CA1" w14:paraId="20B30A1D" w14:textId="77777777" w:rsidTr="00AA3B7B">
      <w:trPr>
        <w:trHeight w:val="581"/>
      </w:trPr>
      <w:tc>
        <w:tcPr>
          <w:tcW w:w="4820" w:type="dxa"/>
        </w:tcPr>
        <w:p w14:paraId="19EC8B74" w14:textId="77777777" w:rsidR="00F91CA1" w:rsidRPr="00E410F9" w:rsidRDefault="00F91CA1" w:rsidP="00F91CA1">
          <w:pPr>
            <w:pStyle w:val="TestoLettera"/>
            <w:rPr>
              <w:color w:val="033261"/>
              <w:lang w:val="it-IT"/>
            </w:rPr>
          </w:pPr>
          <w:r w:rsidRPr="00E410F9">
            <w:rPr>
              <w:color w:val="033261"/>
              <w:lang w:val="it-IT"/>
            </w:rPr>
            <w:t>Libera Università Internazionale</w:t>
          </w:r>
          <w:r w:rsidRPr="00E410F9">
            <w:rPr>
              <w:color w:val="033261"/>
              <w:lang w:val="it-IT"/>
            </w:rPr>
            <w:br/>
            <w:t>degli Studi Sociali Guido Carli</w:t>
          </w:r>
        </w:p>
      </w:tc>
      <w:tc>
        <w:tcPr>
          <w:tcW w:w="3969" w:type="dxa"/>
        </w:tcPr>
        <w:p w14:paraId="22AEA314" w14:textId="77777777" w:rsidR="00F91CA1" w:rsidRPr="00780202" w:rsidRDefault="00F91CA1" w:rsidP="00F91CA1">
          <w:pPr>
            <w:pStyle w:val="TestoLettera"/>
            <w:rPr>
              <w:color w:val="033261"/>
              <w:lang w:val="it-IT"/>
            </w:rPr>
          </w:pPr>
        </w:p>
      </w:tc>
    </w:tr>
  </w:tbl>
  <w:p w14:paraId="0F97B7D4" w14:textId="77777777" w:rsidR="00F91CA1" w:rsidRDefault="00F91CA1" w:rsidP="00F91CA1">
    <w:pPr>
      <w:pStyle w:val="Header"/>
      <w:rPr>
        <w:rFonts w:ascii="Luiss Sans" w:hAnsi="Luiss Sans"/>
        <w:color w:val="003A70"/>
        <w:lang w:val="it-IT"/>
      </w:rPr>
    </w:pPr>
  </w:p>
  <w:p w14:paraId="4A7409D2" w14:textId="77777777" w:rsidR="00F91CA1" w:rsidRPr="00E80AA2" w:rsidRDefault="00F91CA1" w:rsidP="00F91CA1">
    <w:pPr>
      <w:pStyle w:val="Header"/>
      <w:rPr>
        <w:rFonts w:ascii="Luiss Sans" w:hAnsi="Luiss Sans"/>
        <w:color w:val="003A70"/>
        <w:lang w:val="it-IT"/>
      </w:rPr>
    </w:pPr>
  </w:p>
  <w:p w14:paraId="60A993E8" w14:textId="77777777" w:rsidR="00F91CA1" w:rsidRPr="00E80AA2" w:rsidRDefault="00F91CA1" w:rsidP="00F91CA1">
    <w:pPr>
      <w:pStyle w:val="Header"/>
      <w:rPr>
        <w:rFonts w:ascii="Luiss Sans" w:hAnsi="Luiss Sans"/>
        <w:color w:val="003A70"/>
        <w:lang w:val="it-IT"/>
      </w:rPr>
    </w:pPr>
    <w:r>
      <w:rPr>
        <w:rFonts w:ascii="Luiss Sans" w:hAnsi="Luiss Sans"/>
        <w:noProof/>
        <w:color w:val="003A70"/>
        <w:lang w:val="it-IT"/>
      </w:rPr>
      <w:drawing>
        <wp:inline distT="0" distB="0" distL="0" distR="0" wp14:anchorId="649C0438" wp14:editId="505AC97C">
          <wp:extent cx="1371600" cy="248398"/>
          <wp:effectExtent l="0" t="0" r="0" b="5715"/>
          <wp:docPr id="861208511" name="Immagine 2" descr="Immagine che contiene Carattere, testo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552245" name="Immagine 2" descr="Immagine che contiene Carattere, testo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184" cy="3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4B4EF" w14:textId="3BA270D4" w:rsidR="00A04607" w:rsidRPr="00064F3E" w:rsidRDefault="00A04607" w:rsidP="00A04607">
    <w:pPr>
      <w:rPr>
        <w:rFonts w:ascii="Luiss Sans" w:hAnsi="Luiss Sans"/>
      </w:rPr>
    </w:pPr>
  </w:p>
  <w:p w14:paraId="6FAE3E8A" w14:textId="77777777" w:rsidR="00A04607" w:rsidRPr="00064F3E" w:rsidRDefault="00A04607" w:rsidP="00A04607">
    <w:pPr>
      <w:rPr>
        <w:rFonts w:ascii="Luiss Sans" w:hAnsi="Luiss Sans"/>
      </w:rPr>
    </w:pPr>
  </w:p>
  <w:p w14:paraId="237914C6" w14:textId="79A3091D" w:rsidR="00107CE3" w:rsidRDefault="00107CE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2CB"/>
    <w:multiLevelType w:val="hybridMultilevel"/>
    <w:tmpl w:val="B21A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B49"/>
    <w:multiLevelType w:val="hybridMultilevel"/>
    <w:tmpl w:val="620C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B95"/>
    <w:multiLevelType w:val="hybridMultilevel"/>
    <w:tmpl w:val="A9FA8012"/>
    <w:lvl w:ilvl="0" w:tplc="B516832A">
      <w:numFmt w:val="bullet"/>
      <w:lvlText w:val="-"/>
      <w:lvlJc w:val="left"/>
      <w:pPr>
        <w:ind w:left="364" w:hanging="156"/>
      </w:pPr>
      <w:rPr>
        <w:rFonts w:ascii="Arial" w:eastAsia="Arial" w:hAnsi="Arial" w:cs="Arial" w:hint="default"/>
        <w:w w:val="92"/>
        <w:position w:val="1"/>
        <w:sz w:val="21"/>
        <w:szCs w:val="21"/>
        <w:lang w:val="en-US" w:eastAsia="en-US" w:bidi="en-US"/>
      </w:rPr>
    </w:lvl>
    <w:lvl w:ilvl="1" w:tplc="FFFFFFFF">
      <w:numFmt w:val="bullet"/>
      <w:lvlText w:val=""/>
      <w:lvlJc w:val="left"/>
      <w:pPr>
        <w:ind w:left="1162" w:hanging="283"/>
      </w:pPr>
      <w:rPr>
        <w:rFonts w:ascii="Symbol" w:hAnsi="Symbol" w:hint="default"/>
        <w:w w:val="99"/>
        <w:sz w:val="16"/>
        <w:szCs w:val="16"/>
        <w:lang w:val="en-US" w:eastAsia="en-US" w:bidi="en-US"/>
      </w:rPr>
    </w:lvl>
    <w:lvl w:ilvl="2" w:tplc="8422B642">
      <w:numFmt w:val="bullet"/>
      <w:lvlText w:val="•"/>
      <w:lvlJc w:val="left"/>
      <w:pPr>
        <w:ind w:left="1106" w:hanging="283"/>
      </w:pPr>
      <w:rPr>
        <w:rFonts w:hint="default"/>
        <w:lang w:val="en-US" w:eastAsia="en-US" w:bidi="en-US"/>
      </w:rPr>
    </w:lvl>
    <w:lvl w:ilvl="3" w:tplc="ACA856F0">
      <w:numFmt w:val="bullet"/>
      <w:lvlText w:val="•"/>
      <w:lvlJc w:val="left"/>
      <w:pPr>
        <w:ind w:left="1053" w:hanging="283"/>
      </w:pPr>
      <w:rPr>
        <w:rFonts w:hint="default"/>
        <w:lang w:val="en-US" w:eastAsia="en-US" w:bidi="en-US"/>
      </w:rPr>
    </w:lvl>
    <w:lvl w:ilvl="4" w:tplc="CA769A1A">
      <w:numFmt w:val="bullet"/>
      <w:lvlText w:val="•"/>
      <w:lvlJc w:val="left"/>
      <w:pPr>
        <w:ind w:left="1000" w:hanging="283"/>
      </w:pPr>
      <w:rPr>
        <w:rFonts w:hint="default"/>
        <w:lang w:val="en-US" w:eastAsia="en-US" w:bidi="en-US"/>
      </w:rPr>
    </w:lvl>
    <w:lvl w:ilvl="5" w:tplc="5D8AF9BA">
      <w:numFmt w:val="bullet"/>
      <w:lvlText w:val="•"/>
      <w:lvlJc w:val="left"/>
      <w:pPr>
        <w:ind w:left="946" w:hanging="283"/>
      </w:pPr>
      <w:rPr>
        <w:rFonts w:hint="default"/>
        <w:lang w:val="en-US" w:eastAsia="en-US" w:bidi="en-US"/>
      </w:rPr>
    </w:lvl>
    <w:lvl w:ilvl="6" w:tplc="01A80A3E">
      <w:numFmt w:val="bullet"/>
      <w:lvlText w:val="•"/>
      <w:lvlJc w:val="left"/>
      <w:pPr>
        <w:ind w:left="893" w:hanging="283"/>
      </w:pPr>
      <w:rPr>
        <w:rFonts w:hint="default"/>
        <w:lang w:val="en-US" w:eastAsia="en-US" w:bidi="en-US"/>
      </w:rPr>
    </w:lvl>
    <w:lvl w:ilvl="7" w:tplc="6896D848">
      <w:numFmt w:val="bullet"/>
      <w:lvlText w:val="•"/>
      <w:lvlJc w:val="left"/>
      <w:pPr>
        <w:ind w:left="840" w:hanging="283"/>
      </w:pPr>
      <w:rPr>
        <w:rFonts w:hint="default"/>
        <w:lang w:val="en-US" w:eastAsia="en-US" w:bidi="en-US"/>
      </w:rPr>
    </w:lvl>
    <w:lvl w:ilvl="8" w:tplc="05944DDE">
      <w:numFmt w:val="bullet"/>
      <w:lvlText w:val="•"/>
      <w:lvlJc w:val="left"/>
      <w:pPr>
        <w:ind w:left="787" w:hanging="283"/>
      </w:pPr>
      <w:rPr>
        <w:rFonts w:hint="default"/>
        <w:lang w:val="en-US" w:eastAsia="en-US" w:bidi="en-US"/>
      </w:rPr>
    </w:lvl>
  </w:abstractNum>
  <w:abstractNum w:abstractNumId="3" w15:restartNumberingAfterBreak="0">
    <w:nsid w:val="36E22D07"/>
    <w:multiLevelType w:val="hybridMultilevel"/>
    <w:tmpl w:val="4F3C2C94"/>
    <w:lvl w:ilvl="0" w:tplc="815AF2E4">
      <w:start w:val="1"/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D0611"/>
    <w:multiLevelType w:val="hybridMultilevel"/>
    <w:tmpl w:val="F878C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968836">
    <w:abstractNumId w:val="2"/>
  </w:num>
  <w:num w:numId="2" w16cid:durableId="1220629921">
    <w:abstractNumId w:val="1"/>
  </w:num>
  <w:num w:numId="3" w16cid:durableId="514153317">
    <w:abstractNumId w:val="0"/>
  </w:num>
  <w:num w:numId="4" w16cid:durableId="669649121">
    <w:abstractNumId w:val="4"/>
  </w:num>
  <w:num w:numId="5" w16cid:durableId="2026394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E3"/>
    <w:rsid w:val="0000133A"/>
    <w:rsid w:val="00030A85"/>
    <w:rsid w:val="00031D1C"/>
    <w:rsid w:val="000322D6"/>
    <w:rsid w:val="00041FCC"/>
    <w:rsid w:val="00063FFD"/>
    <w:rsid w:val="000755C0"/>
    <w:rsid w:val="0007744E"/>
    <w:rsid w:val="00093122"/>
    <w:rsid w:val="00094A9D"/>
    <w:rsid w:val="000C4A15"/>
    <w:rsid w:val="000C4C29"/>
    <w:rsid w:val="000D1280"/>
    <w:rsid w:val="000F01B4"/>
    <w:rsid w:val="000F3CCC"/>
    <w:rsid w:val="000F47A5"/>
    <w:rsid w:val="001077DC"/>
    <w:rsid w:val="00107CE3"/>
    <w:rsid w:val="001105FB"/>
    <w:rsid w:val="00124EB2"/>
    <w:rsid w:val="00136E80"/>
    <w:rsid w:val="00137F4D"/>
    <w:rsid w:val="001660CB"/>
    <w:rsid w:val="0016677D"/>
    <w:rsid w:val="001674E4"/>
    <w:rsid w:val="00185629"/>
    <w:rsid w:val="001B5680"/>
    <w:rsid w:val="00224FA9"/>
    <w:rsid w:val="002332CF"/>
    <w:rsid w:val="00240DE8"/>
    <w:rsid w:val="00244C50"/>
    <w:rsid w:val="002453B9"/>
    <w:rsid w:val="0026158D"/>
    <w:rsid w:val="002652A8"/>
    <w:rsid w:val="00271BE2"/>
    <w:rsid w:val="00281A98"/>
    <w:rsid w:val="002954BB"/>
    <w:rsid w:val="002A07B4"/>
    <w:rsid w:val="002C2097"/>
    <w:rsid w:val="002C3A73"/>
    <w:rsid w:val="002E2DEC"/>
    <w:rsid w:val="002F6B8A"/>
    <w:rsid w:val="00300C17"/>
    <w:rsid w:val="00303576"/>
    <w:rsid w:val="00306543"/>
    <w:rsid w:val="00311902"/>
    <w:rsid w:val="0031297C"/>
    <w:rsid w:val="00341E76"/>
    <w:rsid w:val="0037519F"/>
    <w:rsid w:val="0037582F"/>
    <w:rsid w:val="003808BA"/>
    <w:rsid w:val="003953F1"/>
    <w:rsid w:val="00397E8E"/>
    <w:rsid w:val="003A2687"/>
    <w:rsid w:val="003A730F"/>
    <w:rsid w:val="003B02B3"/>
    <w:rsid w:val="003B4038"/>
    <w:rsid w:val="003C7D1B"/>
    <w:rsid w:val="003D3F58"/>
    <w:rsid w:val="003D5893"/>
    <w:rsid w:val="003E1817"/>
    <w:rsid w:val="003F04CA"/>
    <w:rsid w:val="00402DDD"/>
    <w:rsid w:val="0042249B"/>
    <w:rsid w:val="00444C7A"/>
    <w:rsid w:val="00473742"/>
    <w:rsid w:val="004A4A80"/>
    <w:rsid w:val="004A58A8"/>
    <w:rsid w:val="004A7093"/>
    <w:rsid w:val="004B33F4"/>
    <w:rsid w:val="004B713E"/>
    <w:rsid w:val="004D3D68"/>
    <w:rsid w:val="004E3C10"/>
    <w:rsid w:val="004F4727"/>
    <w:rsid w:val="004F780D"/>
    <w:rsid w:val="005011EC"/>
    <w:rsid w:val="00506A02"/>
    <w:rsid w:val="005120FB"/>
    <w:rsid w:val="00533F0E"/>
    <w:rsid w:val="005446EC"/>
    <w:rsid w:val="00544ED8"/>
    <w:rsid w:val="00545E9B"/>
    <w:rsid w:val="005709C2"/>
    <w:rsid w:val="00571508"/>
    <w:rsid w:val="00574D00"/>
    <w:rsid w:val="0057593F"/>
    <w:rsid w:val="005773E6"/>
    <w:rsid w:val="00594CD2"/>
    <w:rsid w:val="005A6E6A"/>
    <w:rsid w:val="005A7263"/>
    <w:rsid w:val="005C504E"/>
    <w:rsid w:val="005C78E2"/>
    <w:rsid w:val="005D5EF5"/>
    <w:rsid w:val="005F0B54"/>
    <w:rsid w:val="00646FBB"/>
    <w:rsid w:val="00662FC6"/>
    <w:rsid w:val="006700C6"/>
    <w:rsid w:val="006A6147"/>
    <w:rsid w:val="006A64F5"/>
    <w:rsid w:val="006C6FFF"/>
    <w:rsid w:val="006D61A7"/>
    <w:rsid w:val="006F2329"/>
    <w:rsid w:val="00716497"/>
    <w:rsid w:val="00737ABC"/>
    <w:rsid w:val="00741104"/>
    <w:rsid w:val="0074629A"/>
    <w:rsid w:val="00780E62"/>
    <w:rsid w:val="007D26F5"/>
    <w:rsid w:val="007D7A0E"/>
    <w:rsid w:val="00807482"/>
    <w:rsid w:val="00811420"/>
    <w:rsid w:val="008367DB"/>
    <w:rsid w:val="00845048"/>
    <w:rsid w:val="00875118"/>
    <w:rsid w:val="00891899"/>
    <w:rsid w:val="008C6B79"/>
    <w:rsid w:val="00907C6D"/>
    <w:rsid w:val="00935947"/>
    <w:rsid w:val="00946CFC"/>
    <w:rsid w:val="00954233"/>
    <w:rsid w:val="009B4D19"/>
    <w:rsid w:val="009C5614"/>
    <w:rsid w:val="009D4969"/>
    <w:rsid w:val="009E09CF"/>
    <w:rsid w:val="009F0CEA"/>
    <w:rsid w:val="009F6231"/>
    <w:rsid w:val="00A00398"/>
    <w:rsid w:val="00A04607"/>
    <w:rsid w:val="00A25866"/>
    <w:rsid w:val="00A34D4B"/>
    <w:rsid w:val="00A63904"/>
    <w:rsid w:val="00A647D0"/>
    <w:rsid w:val="00AA6540"/>
    <w:rsid w:val="00AF14AF"/>
    <w:rsid w:val="00B02DE4"/>
    <w:rsid w:val="00B03CAC"/>
    <w:rsid w:val="00B13B21"/>
    <w:rsid w:val="00B54BFD"/>
    <w:rsid w:val="00B61A1D"/>
    <w:rsid w:val="00B74CC3"/>
    <w:rsid w:val="00B8496C"/>
    <w:rsid w:val="00BD57F9"/>
    <w:rsid w:val="00BE4780"/>
    <w:rsid w:val="00BE7D6F"/>
    <w:rsid w:val="00BF6204"/>
    <w:rsid w:val="00C02ABF"/>
    <w:rsid w:val="00C25F81"/>
    <w:rsid w:val="00C337BD"/>
    <w:rsid w:val="00C3619D"/>
    <w:rsid w:val="00C4267C"/>
    <w:rsid w:val="00C5025E"/>
    <w:rsid w:val="00C62C2C"/>
    <w:rsid w:val="00C667C8"/>
    <w:rsid w:val="00C7575A"/>
    <w:rsid w:val="00C77062"/>
    <w:rsid w:val="00C77C1B"/>
    <w:rsid w:val="00C8012E"/>
    <w:rsid w:val="00C91212"/>
    <w:rsid w:val="00CB217E"/>
    <w:rsid w:val="00CD5FD3"/>
    <w:rsid w:val="00D0580A"/>
    <w:rsid w:val="00D15600"/>
    <w:rsid w:val="00D30B35"/>
    <w:rsid w:val="00D3296D"/>
    <w:rsid w:val="00D70AE9"/>
    <w:rsid w:val="00D90789"/>
    <w:rsid w:val="00DA2B88"/>
    <w:rsid w:val="00DB0686"/>
    <w:rsid w:val="00DB1ABD"/>
    <w:rsid w:val="00DB66D6"/>
    <w:rsid w:val="00DB6B6D"/>
    <w:rsid w:val="00DD6ACD"/>
    <w:rsid w:val="00DE7426"/>
    <w:rsid w:val="00DF09F3"/>
    <w:rsid w:val="00E43829"/>
    <w:rsid w:val="00E47223"/>
    <w:rsid w:val="00E51076"/>
    <w:rsid w:val="00E761E0"/>
    <w:rsid w:val="00E809DE"/>
    <w:rsid w:val="00E82F60"/>
    <w:rsid w:val="00EA0292"/>
    <w:rsid w:val="00EA5D73"/>
    <w:rsid w:val="00ED4887"/>
    <w:rsid w:val="00EE5D1C"/>
    <w:rsid w:val="00EF107A"/>
    <w:rsid w:val="00F07768"/>
    <w:rsid w:val="00F07A7C"/>
    <w:rsid w:val="00F13DCA"/>
    <w:rsid w:val="00F27AC6"/>
    <w:rsid w:val="00F41C51"/>
    <w:rsid w:val="00F4406C"/>
    <w:rsid w:val="00F533B2"/>
    <w:rsid w:val="00F91CA1"/>
    <w:rsid w:val="00FA3594"/>
    <w:rsid w:val="00FB0CE9"/>
    <w:rsid w:val="00FB3ACF"/>
    <w:rsid w:val="00FC597E"/>
    <w:rsid w:val="00FC6ABB"/>
    <w:rsid w:val="00FE126A"/>
    <w:rsid w:val="00FE75F3"/>
    <w:rsid w:val="00FF0536"/>
    <w:rsid w:val="00FF4108"/>
    <w:rsid w:val="0CF81A01"/>
    <w:rsid w:val="0D369986"/>
    <w:rsid w:val="10632117"/>
    <w:rsid w:val="10F5336E"/>
    <w:rsid w:val="1176CD80"/>
    <w:rsid w:val="13D410C9"/>
    <w:rsid w:val="156F436D"/>
    <w:rsid w:val="15EC9707"/>
    <w:rsid w:val="170E33D1"/>
    <w:rsid w:val="1BE2B8A5"/>
    <w:rsid w:val="1CBED766"/>
    <w:rsid w:val="22A49CD2"/>
    <w:rsid w:val="241E0EC0"/>
    <w:rsid w:val="256056DF"/>
    <w:rsid w:val="27113345"/>
    <w:rsid w:val="27E4C510"/>
    <w:rsid w:val="27FCFE3A"/>
    <w:rsid w:val="2A1D1202"/>
    <w:rsid w:val="2D84049A"/>
    <w:rsid w:val="2F102A3A"/>
    <w:rsid w:val="2F51846C"/>
    <w:rsid w:val="2FEDD73A"/>
    <w:rsid w:val="33392597"/>
    <w:rsid w:val="379E4B87"/>
    <w:rsid w:val="37E1E72D"/>
    <w:rsid w:val="396B0C5A"/>
    <w:rsid w:val="3A00CB7F"/>
    <w:rsid w:val="3E0928D2"/>
    <w:rsid w:val="3E748F12"/>
    <w:rsid w:val="3F8D6287"/>
    <w:rsid w:val="426FB699"/>
    <w:rsid w:val="49B96DA4"/>
    <w:rsid w:val="4B259234"/>
    <w:rsid w:val="4F371E56"/>
    <w:rsid w:val="4F9E514D"/>
    <w:rsid w:val="5171FBE1"/>
    <w:rsid w:val="51F1F06A"/>
    <w:rsid w:val="543D50F1"/>
    <w:rsid w:val="569427AC"/>
    <w:rsid w:val="596BB530"/>
    <w:rsid w:val="60911DA2"/>
    <w:rsid w:val="60DB398A"/>
    <w:rsid w:val="63E0402E"/>
    <w:rsid w:val="6494EDE4"/>
    <w:rsid w:val="64F6AA64"/>
    <w:rsid w:val="6DBD0483"/>
    <w:rsid w:val="7091AD84"/>
    <w:rsid w:val="716FCC30"/>
    <w:rsid w:val="74A8879D"/>
    <w:rsid w:val="7521FDE4"/>
    <w:rsid w:val="791B4234"/>
    <w:rsid w:val="7A0B5D19"/>
    <w:rsid w:val="7AE1A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8F7C"/>
  <w15:docId w15:val="{84D6008C-9CB2-43F1-B13B-99C42AEB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364"/>
      <w:outlineLvl w:val="0"/>
    </w:pPr>
  </w:style>
  <w:style w:type="paragraph" w:styleId="Heading2">
    <w:name w:val="heading 2"/>
    <w:basedOn w:val="Normal"/>
    <w:uiPriority w:val="9"/>
    <w:unhideWhenUsed/>
    <w:qFormat/>
    <w:pPr>
      <w:spacing w:before="107"/>
      <w:ind w:left="595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42"/>
      <w:ind w:left="1162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8751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04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68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68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B068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686"/>
    <w:rPr>
      <w:rFonts w:ascii="Arial" w:eastAsia="Arial" w:hAnsi="Arial" w:cs="Arial"/>
      <w:lang w:bidi="en-US"/>
    </w:rPr>
  </w:style>
  <w:style w:type="paragraph" w:customStyle="1" w:styleId="Testatina">
    <w:name w:val="Testatina"/>
    <w:basedOn w:val="Footer"/>
    <w:qFormat/>
    <w:rsid w:val="00907C6D"/>
    <w:pPr>
      <w:widowControl/>
      <w:tabs>
        <w:tab w:val="clear" w:pos="4819"/>
        <w:tab w:val="clear" w:pos="9638"/>
        <w:tab w:val="right" w:pos="8781"/>
      </w:tabs>
      <w:autoSpaceDE/>
      <w:autoSpaceDN/>
      <w:spacing w:line="220" w:lineRule="exact"/>
    </w:pPr>
    <w:rPr>
      <w:rFonts w:ascii="Luiss Sans" w:eastAsiaTheme="minorHAnsi" w:hAnsi="Luiss Sans" w:cstheme="minorBidi"/>
      <w:b/>
      <w:bCs/>
      <w:color w:val="003A70"/>
      <w:sz w:val="18"/>
      <w:szCs w:val="16"/>
      <w:lang w:val="it-IT" w:bidi="ar-SA"/>
    </w:rPr>
  </w:style>
  <w:style w:type="table" w:styleId="TableGrid">
    <w:name w:val="Table Grid"/>
    <w:basedOn w:val="TableNormal"/>
    <w:uiPriority w:val="39"/>
    <w:rsid w:val="00F91CA1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">
    <w:name w:val="Testo Lettera"/>
    <w:qFormat/>
    <w:rsid w:val="00F91CA1"/>
    <w:pPr>
      <w:widowControl/>
      <w:autoSpaceDE/>
      <w:autoSpaceDN/>
      <w:spacing w:line="280" w:lineRule="exact"/>
    </w:pPr>
    <w:rPr>
      <w:rFonts w:ascii="Luiss Sans" w:hAnsi="Luiss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25FF95797D447F93527D7F8AC9F0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4D4BE-F1CD-4F21-A5A5-CAAE6F030798}"/>
      </w:docPartPr>
      <w:docPartBody>
        <w:p w:rsidR="006C6FFF" w:rsidRDefault="004B713E" w:rsidP="004B713E">
          <w:pPr>
            <w:pStyle w:val="7B25FF95797D447F93527D7F8AC9F03528"/>
          </w:pPr>
          <w:r w:rsidRPr="00444C7A">
            <w:rPr>
              <w:rStyle w:val="PlaceholderText"/>
              <w:rFonts w:ascii="Luiss Sans" w:hAnsi="Luiss Sans"/>
              <w:i/>
              <w:iCs/>
              <w:color w:val="0F4761" w:themeColor="accent1" w:themeShade="BF"/>
            </w:rPr>
            <w:t>NomeAzienda.</w:t>
          </w:r>
        </w:p>
      </w:docPartBody>
    </w:docPart>
    <w:docPart>
      <w:docPartPr>
        <w:name w:val="79C44644AC8748EFB0BF871D5C3561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BE6AB-E1C5-408C-BD13-4C4103C5311E}"/>
      </w:docPartPr>
      <w:docPartBody>
        <w:p w:rsidR="006C6FFF" w:rsidRDefault="004B713E" w:rsidP="004B713E">
          <w:pPr>
            <w:pStyle w:val="79C44644AC8748EFB0BF871D5C35618227"/>
          </w:pPr>
          <w:r w:rsidRPr="00444C7A">
            <w:rPr>
              <w:rStyle w:val="PlaceholderText"/>
              <w:rFonts w:ascii="Luiss Sans" w:hAnsi="Luiss Sans"/>
              <w:i/>
              <w:iCs/>
              <w:color w:val="0F4761" w:themeColor="accent1" w:themeShade="BF"/>
            </w:rPr>
            <w:t>SedeLegale</w:t>
          </w:r>
        </w:p>
      </w:docPartBody>
    </w:docPart>
    <w:docPart>
      <w:docPartPr>
        <w:name w:val="8DFE12D3F017405EB86A0E6CB33D6D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BB7623-E3EB-43D1-99E6-2D4D7A42C438}"/>
      </w:docPartPr>
      <w:docPartBody>
        <w:p w:rsidR="006C6FFF" w:rsidRDefault="004B713E" w:rsidP="004B713E">
          <w:pPr>
            <w:pStyle w:val="8DFE12D3F017405EB86A0E6CB33D6DB426"/>
          </w:pPr>
          <w:r w:rsidRPr="00444C7A">
            <w:rPr>
              <w:rStyle w:val="PlaceholderText"/>
              <w:rFonts w:ascii="Luiss Sans" w:hAnsi="Luiss Sans"/>
              <w:i/>
              <w:iCs/>
              <w:color w:val="0F4761" w:themeColor="accent1" w:themeShade="BF"/>
            </w:rPr>
            <w:t>Nace</w:t>
          </w:r>
        </w:p>
      </w:docPartBody>
    </w:docPart>
    <w:docPart>
      <w:docPartPr>
        <w:name w:val="B87AEBB6B8594318A4901F7AABAEC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C9E27-E8FC-4C22-BA01-E2CC332DA168}"/>
      </w:docPartPr>
      <w:docPartBody>
        <w:p w:rsidR="006C6FFF" w:rsidRDefault="004B713E" w:rsidP="004B713E">
          <w:pPr>
            <w:pStyle w:val="B87AEBB6B8594318A4901F7AABAEC84726"/>
          </w:pPr>
          <w:r w:rsidRPr="00444C7A">
            <w:rPr>
              <w:rStyle w:val="PlaceholderText"/>
              <w:rFonts w:ascii="Luiss Sans" w:hAnsi="Luiss Sans"/>
              <w:i/>
              <w:iCs/>
              <w:color w:val="0F4761" w:themeColor="accent1" w:themeShade="BF"/>
            </w:rPr>
            <w:t>VAT/TC.</w:t>
          </w:r>
        </w:p>
      </w:docPartBody>
    </w:docPart>
    <w:docPart>
      <w:docPartPr>
        <w:name w:val="9008C3036FA34CBBBA2BAC3B82AB8E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380CE-9E01-4995-8178-8F2FE8F7FF86}"/>
      </w:docPartPr>
      <w:docPartBody>
        <w:p w:rsidR="006C6FFF" w:rsidRDefault="004B713E" w:rsidP="004B713E">
          <w:pPr>
            <w:pStyle w:val="9008C3036FA34CBBBA2BAC3B82AB8E1D26"/>
          </w:pPr>
          <w:r w:rsidRPr="00444C7A">
            <w:rPr>
              <w:rStyle w:val="PlaceholderText"/>
              <w:rFonts w:ascii="Luiss Sans" w:hAnsi="Luiss Sans"/>
              <w:i/>
              <w:iCs/>
              <w:color w:val="0F4761" w:themeColor="accent1" w:themeShade="BF"/>
            </w:rPr>
            <w:t>NomeCognRappLegale</w:t>
          </w:r>
        </w:p>
      </w:docPartBody>
    </w:docPart>
    <w:docPart>
      <w:docPartPr>
        <w:name w:val="4127E9E89D694F0EBE59A7BEEE8D5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62A788-73BB-4408-BBFD-B638DE75067E}"/>
      </w:docPartPr>
      <w:docPartBody>
        <w:p w:rsidR="006C6FFF" w:rsidRDefault="004B713E" w:rsidP="004B713E">
          <w:pPr>
            <w:pStyle w:val="4127E9E89D694F0EBE59A7BEEE8D586D25"/>
          </w:pPr>
          <w:r w:rsidRPr="00444C7A">
            <w:rPr>
              <w:rStyle w:val="PlaceholderText"/>
              <w:rFonts w:ascii="Luiss Sans" w:hAnsi="Luiss Sans"/>
              <w:i/>
              <w:iCs/>
              <w:color w:val="0F4761" w:themeColor="accent1" w:themeShade="BF"/>
            </w:rPr>
            <w:t>testo.</w:t>
          </w:r>
        </w:p>
      </w:docPartBody>
    </w:docPart>
    <w:docPart>
      <w:docPartPr>
        <w:name w:val="7A2B548B0D1746458F069B6AB70FF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67B93-8BB8-4172-8F4F-D9AE973686BC}"/>
      </w:docPartPr>
      <w:docPartBody>
        <w:p w:rsidR="006C6FFF" w:rsidRDefault="004B713E" w:rsidP="004B713E">
          <w:pPr>
            <w:pStyle w:val="7A2B548B0D1746458F069B6AB70FF80621"/>
          </w:pPr>
          <w:r w:rsidRPr="00444C7A">
            <w:rPr>
              <w:rStyle w:val="PlaceholderText"/>
              <w:rFonts w:ascii="Luiss Sans" w:hAnsi="Luiss Sans"/>
              <w:i/>
              <w:iCs/>
              <w:color w:val="0F4761" w:themeColor="accent1" w:themeShade="BF"/>
            </w:rPr>
            <w:t>Tax Code.</w:t>
          </w:r>
        </w:p>
      </w:docPartBody>
    </w:docPart>
    <w:docPart>
      <w:docPartPr>
        <w:name w:val="9984F5587A3545F09D7A7B0B257D9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E4FD92-DB16-4EA0-A704-14C1957CB3E9}"/>
      </w:docPartPr>
      <w:docPartBody>
        <w:p w:rsidR="006C6FFF" w:rsidRDefault="004B713E" w:rsidP="004B713E">
          <w:pPr>
            <w:pStyle w:val="9984F5587A3545F09D7A7B0B257D945220"/>
          </w:pPr>
          <w:r w:rsidRPr="00444C7A">
            <w:rPr>
              <w:rStyle w:val="PlaceholderText"/>
              <w:rFonts w:ascii="Luiss Sans" w:hAnsi="Luiss Sans"/>
              <w:i/>
              <w:iCs/>
              <w:color w:val="0F4761" w:themeColor="accent1" w:themeShade="BF"/>
            </w:rPr>
            <w:t>CorsoDiStudi.</w:t>
          </w:r>
        </w:p>
      </w:docPartBody>
    </w:docPart>
    <w:docPart>
      <w:docPartPr>
        <w:name w:val="AD153B42C7F546BCA3299D7CA79DCD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F183E8-F821-45DB-918E-F27121CC2259}"/>
      </w:docPartPr>
      <w:docPartBody>
        <w:p w:rsidR="006C6FFF" w:rsidRDefault="004B713E" w:rsidP="004B713E">
          <w:pPr>
            <w:pStyle w:val="AD153B42C7F546BCA3299D7CA79DCD5C19"/>
          </w:pPr>
          <w:r w:rsidRPr="00444C7A">
            <w:rPr>
              <w:rStyle w:val="PlaceholderText"/>
              <w:rFonts w:ascii="Luiss Sans" w:hAnsi="Luiss Sans"/>
              <w:i/>
              <w:iCs/>
              <w:color w:val="0F4761" w:themeColor="accent1" w:themeShade="BF"/>
              <w:lang w:val="it-IT"/>
            </w:rPr>
            <w:t>AnnoImmatricolazione AA.</w:t>
          </w:r>
        </w:p>
      </w:docPartBody>
    </w:docPart>
    <w:docPart>
      <w:docPartPr>
        <w:name w:val="03EA9703EAB34C6194A6F40D25FC5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398A1D-3629-4F00-9CFF-5F17D14161A7}"/>
      </w:docPartPr>
      <w:docPartBody>
        <w:p w:rsidR="006C6FFF" w:rsidRDefault="004B713E" w:rsidP="004B713E">
          <w:pPr>
            <w:pStyle w:val="03EA9703EAB34C6194A6F40D25FC570418"/>
          </w:pPr>
          <w:r w:rsidRPr="00444C7A">
            <w:rPr>
              <w:rStyle w:val="PlaceholderText"/>
              <w:rFonts w:ascii="Luiss Sans" w:hAnsi="Luiss Sans"/>
              <w:i/>
              <w:iCs/>
              <w:color w:val="0F4761" w:themeColor="accent1" w:themeShade="BF"/>
              <w:lang w:val="it-IT"/>
            </w:rPr>
            <w:t>Fare clic o toccare qui per immettere il testo.</w:t>
          </w:r>
        </w:p>
      </w:docPartBody>
    </w:docPart>
    <w:docPart>
      <w:docPartPr>
        <w:name w:val="D510710805CB44AA8E2A022DB320CA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83C335-127E-47DC-9996-A5C5443CA16C}"/>
      </w:docPartPr>
      <w:docPartBody>
        <w:p w:rsidR="006C6FFF" w:rsidRDefault="004B713E" w:rsidP="004B713E">
          <w:pPr>
            <w:pStyle w:val="D510710805CB44AA8E2A022DB320CA2B18"/>
          </w:pPr>
          <w:r w:rsidRPr="00444C7A">
            <w:rPr>
              <w:rStyle w:val="PlaceholderText"/>
              <w:rFonts w:ascii="Luiss Sans" w:hAnsi="Luiss Sans"/>
              <w:i/>
              <w:iCs/>
              <w:color w:val="0F4761" w:themeColor="accent1" w:themeShade="BF"/>
              <w:lang w:val="it-IT"/>
            </w:rPr>
            <w:t>Fare clic o toccare qui per immettere il testo.</w:t>
          </w:r>
        </w:p>
      </w:docPartBody>
    </w:docPart>
    <w:docPart>
      <w:docPartPr>
        <w:name w:val="673E1651022E4F3F8EB19B7B0DC7B0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D4C483-0F9E-43F9-B04F-C7888CA15571}"/>
      </w:docPartPr>
      <w:docPartBody>
        <w:p w:rsidR="006C6FFF" w:rsidRDefault="004B713E" w:rsidP="004B713E">
          <w:pPr>
            <w:pStyle w:val="673E1651022E4F3F8EB19B7B0DC7B0A217"/>
          </w:pPr>
          <w:r w:rsidRPr="00444C7A">
            <w:rPr>
              <w:rStyle w:val="PlaceholderText"/>
              <w:rFonts w:ascii="Luiss Sans" w:hAnsi="Luiss Sans"/>
              <w:i/>
              <w:iCs/>
              <w:color w:val="0F4761" w:themeColor="accent1" w:themeShade="BF"/>
              <w:lang w:val="it-IT"/>
            </w:rPr>
            <w:t>Fare clic o toccare qui per immettere il testo.</w:t>
          </w:r>
        </w:p>
      </w:docPartBody>
    </w:docPart>
    <w:docPart>
      <w:docPartPr>
        <w:name w:val="862DC574F5F8484F97E10F31CED6BC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32D46-DA0A-41EE-9043-0F7D18C9C4DA}"/>
      </w:docPartPr>
      <w:docPartBody>
        <w:p w:rsidR="006C6FFF" w:rsidRDefault="004B713E" w:rsidP="004B713E">
          <w:pPr>
            <w:pStyle w:val="862DC574F5F8484F97E10F31CED6BC6614"/>
          </w:pPr>
          <w:r w:rsidRPr="00444C7A">
            <w:rPr>
              <w:rStyle w:val="PlaceholderText"/>
              <w:rFonts w:ascii="Luiss Sans" w:hAnsi="Luiss Sans"/>
              <w:i/>
              <w:iCs/>
              <w:color w:val="0F4761" w:themeColor="accent1" w:themeShade="BF"/>
            </w:rPr>
            <w:t>SedeTir.</w:t>
          </w:r>
        </w:p>
      </w:docPartBody>
    </w:docPart>
    <w:docPart>
      <w:docPartPr>
        <w:name w:val="9D1F0CC1A3B0477FA4071909D360D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D7554F-06A4-4447-922B-E67201EF2C3F}"/>
      </w:docPartPr>
      <w:docPartBody>
        <w:p w:rsidR="006C6FFF" w:rsidRDefault="004B713E" w:rsidP="004B713E">
          <w:pPr>
            <w:pStyle w:val="9D1F0CC1A3B0477FA4071909D360D09F14"/>
          </w:pPr>
          <w:r w:rsidRPr="00444C7A">
            <w:rPr>
              <w:rStyle w:val="PlaceholderText"/>
              <w:rFonts w:ascii="Luiss Sans" w:hAnsi="Luiss Sans"/>
              <w:i/>
              <w:iCs/>
              <w:color w:val="0E2841" w:themeColor="text2"/>
            </w:rPr>
            <w:t>Dalle</w:t>
          </w:r>
        </w:p>
      </w:docPartBody>
    </w:docPart>
    <w:docPart>
      <w:docPartPr>
        <w:name w:val="C8896B0FA8E244D4B04988FFAA5819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FEF51F-8876-48CE-8E4C-8B0F8BA84666}"/>
      </w:docPartPr>
      <w:docPartBody>
        <w:p w:rsidR="006C6FFF" w:rsidRDefault="004B713E" w:rsidP="004B713E">
          <w:pPr>
            <w:pStyle w:val="C8896B0FA8E244D4B04988FFAA58196614"/>
          </w:pPr>
          <w:r w:rsidRPr="00444C7A">
            <w:rPr>
              <w:rStyle w:val="PlaceholderText"/>
              <w:rFonts w:ascii="Luiss Sans" w:hAnsi="Luiss Sans"/>
              <w:i/>
              <w:iCs/>
              <w:color w:val="0E2841" w:themeColor="text2"/>
            </w:rPr>
            <w:t>Alle</w:t>
          </w:r>
        </w:p>
      </w:docPartBody>
    </w:docPart>
    <w:docPart>
      <w:docPartPr>
        <w:name w:val="3C9C34DECD5B479FB0F76E6665CFD0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41362B-4490-428D-AF6C-6D764396E7AD}"/>
      </w:docPartPr>
      <w:docPartBody>
        <w:p w:rsidR="006C6FFF" w:rsidRDefault="004B713E" w:rsidP="004B713E">
          <w:pPr>
            <w:pStyle w:val="3C9C34DECD5B479FB0F76E6665CFD02414"/>
          </w:pPr>
          <w:r w:rsidRPr="00444C7A">
            <w:rPr>
              <w:rStyle w:val="PlaceholderText"/>
              <w:rFonts w:ascii="Luiss Sans" w:hAnsi="Luiss Sans"/>
              <w:i/>
              <w:iCs/>
              <w:color w:val="0E2841" w:themeColor="text2"/>
            </w:rPr>
            <w:t>NeiGiorni</w:t>
          </w:r>
        </w:p>
      </w:docPartBody>
    </w:docPart>
    <w:docPart>
      <w:docPartPr>
        <w:name w:val="82DBA26E0AA34CA09EDD190FA3386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7EF52A-A393-47F0-A466-0C14082CE09D}"/>
      </w:docPartPr>
      <w:docPartBody>
        <w:p w:rsidR="006C6FFF" w:rsidRDefault="004B713E" w:rsidP="004B713E">
          <w:pPr>
            <w:pStyle w:val="82DBA26E0AA34CA09EDD190FA338698814"/>
          </w:pPr>
          <w:r w:rsidRPr="00444C7A">
            <w:rPr>
              <w:rStyle w:val="PlaceholderText"/>
              <w:rFonts w:ascii="Luiss Sans" w:hAnsi="Luiss Sans"/>
              <w:i/>
              <w:iCs/>
              <w:color w:val="0E2841" w:themeColor="text2"/>
              <w:lang w:val="it-IT"/>
            </w:rPr>
            <w:t>dalGiorno</w:t>
          </w:r>
        </w:p>
      </w:docPartBody>
    </w:docPart>
    <w:docPart>
      <w:docPartPr>
        <w:name w:val="3D0CA77ADE5F47DCB8FC0EF361FC83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76F6C-5239-425B-A863-A816AFAF6A08}"/>
      </w:docPartPr>
      <w:docPartBody>
        <w:p w:rsidR="006C6FFF" w:rsidRDefault="004B713E" w:rsidP="004B713E">
          <w:pPr>
            <w:pStyle w:val="3D0CA77ADE5F47DCB8FC0EF361FC836712"/>
          </w:pPr>
          <w:r w:rsidRPr="00444C7A">
            <w:rPr>
              <w:rStyle w:val="PlaceholderText"/>
              <w:rFonts w:ascii="Luiss Sans" w:hAnsi="Luiss Sans"/>
              <w:i/>
              <w:iCs/>
              <w:color w:val="0E2841" w:themeColor="text2"/>
            </w:rPr>
            <w:t>CalcoloMesi.</w:t>
          </w:r>
        </w:p>
      </w:docPartBody>
    </w:docPart>
    <w:docPart>
      <w:docPartPr>
        <w:name w:val="2C40A4F0259F487A8DAE8C4E8D2447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DD1332-B4C8-4992-B818-B157C5B714C2}"/>
      </w:docPartPr>
      <w:docPartBody>
        <w:p w:rsidR="006C6FFF" w:rsidRDefault="004B713E" w:rsidP="004B713E">
          <w:pPr>
            <w:pStyle w:val="2C40A4F0259F487A8DAE8C4E8D24472D12"/>
          </w:pPr>
          <w:r w:rsidRPr="00444C7A">
            <w:rPr>
              <w:rStyle w:val="PlaceholderText"/>
              <w:rFonts w:ascii="Luiss Sans" w:hAnsi="Luiss Sans"/>
              <w:i/>
              <w:iCs/>
              <w:color w:val="0E2841" w:themeColor="text2"/>
            </w:rPr>
            <w:t>OrePreviste.</w:t>
          </w:r>
        </w:p>
      </w:docPartBody>
    </w:docPart>
    <w:docPart>
      <w:docPartPr>
        <w:name w:val="CD425D697B0B4E1EAFDE27848E517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632330-4D8D-46F6-9ACF-C0626568F2D2}"/>
      </w:docPartPr>
      <w:docPartBody>
        <w:p w:rsidR="006C6FFF" w:rsidRDefault="004B713E" w:rsidP="004B713E">
          <w:pPr>
            <w:pStyle w:val="CD425D697B0B4E1EAFDE27848E517BC812"/>
          </w:pPr>
          <w:r w:rsidRPr="00444C7A">
            <w:rPr>
              <w:rFonts w:ascii="Luiss Sans" w:hAnsi="Luiss Sans"/>
              <w:i/>
              <w:iCs/>
              <w:color w:val="0E2841" w:themeColor="text2"/>
              <w:w w:val="85"/>
              <w:lang w:val="it-IT"/>
            </w:rPr>
            <w:t>Fare clic o toccare qui per immettere il testo.</w:t>
          </w:r>
        </w:p>
      </w:docPartBody>
    </w:docPart>
    <w:docPart>
      <w:docPartPr>
        <w:name w:val="750503C7F7954DC9B296A40211168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AD6EA-4FBB-427C-B752-D4F25BAFB537}"/>
      </w:docPartPr>
      <w:docPartBody>
        <w:p w:rsidR="006C6FFF" w:rsidRDefault="004B713E" w:rsidP="004B713E">
          <w:pPr>
            <w:pStyle w:val="750503C7F7954DC9B296A402111683CB11"/>
          </w:pPr>
          <w:r w:rsidRPr="00444C7A">
            <w:rPr>
              <w:rStyle w:val="PlaceholderText"/>
              <w:rFonts w:ascii="Luiss Sans" w:hAnsi="Luiss Sans"/>
              <w:i/>
              <w:iCs/>
              <w:color w:val="0E2841" w:themeColor="text2"/>
            </w:rPr>
            <w:t>Si/No</w:t>
          </w:r>
        </w:p>
      </w:docPartBody>
    </w:docPart>
    <w:docPart>
      <w:docPartPr>
        <w:name w:val="17E376E2AA0D43068CEB539E23DE80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3CC479-22AA-4EB4-B120-2AACD020AA97}"/>
      </w:docPartPr>
      <w:docPartBody>
        <w:p w:rsidR="006C6FFF" w:rsidRDefault="004B713E" w:rsidP="004B713E">
          <w:pPr>
            <w:pStyle w:val="17E376E2AA0D43068CEB539E23DE80D711"/>
          </w:pPr>
          <w:r w:rsidRPr="00444C7A">
            <w:rPr>
              <w:rStyle w:val="PlaceholderText"/>
              <w:rFonts w:ascii="Luiss Sans" w:hAnsi="Luiss Sans"/>
              <w:i/>
              <w:iCs/>
              <w:color w:val="0E2841" w:themeColor="text2"/>
            </w:rPr>
            <w:t>N°CFU</w:t>
          </w:r>
        </w:p>
      </w:docPartBody>
    </w:docPart>
    <w:docPart>
      <w:docPartPr>
        <w:name w:val="D68A84D2001D4FEE98481FAFD0B908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C93C4C-E0CB-484D-A105-77E43468F865}"/>
      </w:docPartPr>
      <w:docPartBody>
        <w:p w:rsidR="006C6FFF" w:rsidRDefault="004B713E" w:rsidP="004B713E">
          <w:pPr>
            <w:pStyle w:val="D68A84D2001D4FEE98481FAFD0B9081511"/>
          </w:pPr>
          <w:r w:rsidRPr="00444C7A">
            <w:rPr>
              <w:rFonts w:ascii="Luiss Sans" w:hAnsi="Luiss Sans"/>
              <w:i/>
              <w:iCs/>
              <w:color w:val="0E2841" w:themeColor="text2"/>
              <w:w w:val="85"/>
              <w:lang w:val="it-IT"/>
            </w:rPr>
            <w:t>Fare clic o toccare qui per immettere il testo.</w:t>
          </w:r>
        </w:p>
      </w:docPartBody>
    </w:docPart>
    <w:docPart>
      <w:docPartPr>
        <w:name w:val="1D11E00E5DEB405C900FDA7F257A2D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88825-E8AC-4E7D-98EA-09BEB5F216C0}"/>
      </w:docPartPr>
      <w:docPartBody>
        <w:p w:rsidR="006C6FFF" w:rsidRDefault="004B713E" w:rsidP="004B713E">
          <w:pPr>
            <w:pStyle w:val="1D11E00E5DEB405C900FDA7F257A2D3911"/>
          </w:pPr>
          <w:r w:rsidRPr="00444C7A">
            <w:rPr>
              <w:rFonts w:ascii="Luiss Sans" w:hAnsi="Luiss Sans"/>
              <w:i/>
              <w:iCs/>
              <w:color w:val="0E2841" w:themeColor="text2"/>
              <w:w w:val="85"/>
              <w:lang w:val="it-IT"/>
            </w:rPr>
            <w:t>Fare clic o toccare qui per immettere il testo.</w:t>
          </w:r>
        </w:p>
      </w:docPartBody>
    </w:docPart>
    <w:docPart>
      <w:docPartPr>
        <w:name w:val="DEE5A77358E145CDAFDED46E8C561E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3FD47-AD1C-4AA2-80E0-54DB3F82189C}"/>
      </w:docPartPr>
      <w:docPartBody>
        <w:p w:rsidR="006C6FFF" w:rsidRDefault="004B713E" w:rsidP="004B713E">
          <w:pPr>
            <w:pStyle w:val="DEE5A77358E145CDAFDED46E8C561E6210"/>
          </w:pPr>
          <w:r w:rsidRPr="00444C7A">
            <w:rPr>
              <w:rFonts w:ascii="Luiss Sans" w:hAnsi="Luiss Sans"/>
              <w:i/>
              <w:iCs/>
              <w:color w:val="0E2841" w:themeColor="text2"/>
              <w:w w:val="85"/>
            </w:rPr>
            <w:t>Fare clic o toccare qui per immettere il testo.</w:t>
          </w:r>
        </w:p>
      </w:docPartBody>
    </w:docPart>
    <w:docPart>
      <w:docPartPr>
        <w:name w:val="1F7382CB988345ACA8598EB408E3DC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642D2-0A63-4F26-998A-A4D6353616C0}"/>
      </w:docPartPr>
      <w:docPartBody>
        <w:p w:rsidR="006C6FFF" w:rsidRDefault="004B713E" w:rsidP="004B713E">
          <w:pPr>
            <w:pStyle w:val="1F7382CB988345ACA8598EB408E3DC8710"/>
          </w:pPr>
          <w:r w:rsidRPr="00444C7A">
            <w:rPr>
              <w:rFonts w:ascii="Luiss Sans" w:hAnsi="Luiss Sans"/>
              <w:i/>
              <w:iCs/>
              <w:color w:val="0E2841" w:themeColor="text2"/>
              <w:w w:val="85"/>
              <w:lang w:val="it-IT"/>
            </w:rPr>
            <w:t>Fare clic o toccare qui per immettere il testo.</w:t>
          </w:r>
        </w:p>
      </w:docPartBody>
    </w:docPart>
    <w:docPart>
      <w:docPartPr>
        <w:name w:val="6BEAE35B3CEF47688B71C9285C50BF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F904E0-7C11-4F5D-9CA2-CFAAD6AD7510}"/>
      </w:docPartPr>
      <w:docPartBody>
        <w:p w:rsidR="006C6FFF" w:rsidRDefault="004B713E" w:rsidP="004B713E">
          <w:pPr>
            <w:pStyle w:val="6BEAE35B3CEF47688B71C9285C50BFDB10"/>
          </w:pPr>
          <w:r w:rsidRPr="00444C7A">
            <w:rPr>
              <w:rFonts w:ascii="Luiss Sans" w:hAnsi="Luiss Sans"/>
              <w:i/>
              <w:iCs/>
              <w:color w:val="0E2841" w:themeColor="text2"/>
              <w:w w:val="85"/>
              <w:lang w:val="it-IT"/>
            </w:rPr>
            <w:t>Fare clic o toccare qui per immettere il testo.</w:t>
          </w:r>
        </w:p>
      </w:docPartBody>
    </w:docPart>
    <w:docPart>
      <w:docPartPr>
        <w:name w:val="D033A78BC7F143CE9997F86857CC1E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7DEBED-7036-4238-B291-05F0058C3DA5}"/>
      </w:docPartPr>
      <w:docPartBody>
        <w:p w:rsidR="006C6FFF" w:rsidRDefault="004B713E" w:rsidP="004B713E">
          <w:pPr>
            <w:pStyle w:val="D033A78BC7F143CE9997F86857CC1E449"/>
          </w:pPr>
          <w:r w:rsidRPr="00444C7A">
            <w:rPr>
              <w:rStyle w:val="PlaceholderText"/>
              <w:rFonts w:ascii="Luiss Sans" w:hAnsi="Luiss Sans"/>
              <w:i/>
              <w:iCs/>
              <w:color w:val="0E2841" w:themeColor="text2"/>
              <w:lang w:val="it-IT"/>
            </w:rPr>
            <w:t>Fare clic o toccare qui per immettere il testo.</w:t>
          </w:r>
        </w:p>
      </w:docPartBody>
    </w:docPart>
    <w:docPart>
      <w:docPartPr>
        <w:name w:val="BFB785D58CD446A3B54CEE7F8DB12C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4A61FD-D131-4907-BD9C-D62EEB03CA5E}"/>
      </w:docPartPr>
      <w:docPartBody>
        <w:p w:rsidR="006C6FFF" w:rsidRDefault="004B713E" w:rsidP="004B713E">
          <w:pPr>
            <w:pStyle w:val="BFB785D58CD446A3B54CEE7F8DB12C489"/>
          </w:pPr>
          <w:r w:rsidRPr="4F371E56">
            <w:rPr>
              <w:rStyle w:val="PlaceholderText"/>
              <w:rFonts w:ascii="Luiss Sans" w:hAnsi="Luiss Sans"/>
              <w:i/>
              <w:iCs/>
              <w:color w:val="1F487C"/>
              <w:lang w:val="it-IT"/>
            </w:rPr>
            <w:t>Strumento Utilizzato</w:t>
          </w:r>
        </w:p>
      </w:docPartBody>
    </w:docPart>
    <w:docPart>
      <w:docPartPr>
        <w:name w:val="657C2CCAFB2D42E2AE2FA47DAC7D5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184095-6185-45BE-9EEB-324698AB523E}"/>
      </w:docPartPr>
      <w:docPartBody>
        <w:p w:rsidR="0081024C" w:rsidRDefault="004B713E" w:rsidP="004B713E">
          <w:pPr>
            <w:pStyle w:val="657C2CCAFB2D42E2AE2FA47DAC7D5ED58"/>
          </w:pPr>
          <w:r w:rsidRPr="00444C7A">
            <w:rPr>
              <w:rStyle w:val="PlaceholderText"/>
              <w:rFonts w:ascii="Luiss Sans" w:hAnsi="Luiss Sans"/>
              <w:i/>
              <w:iCs/>
              <w:color w:val="0E2841" w:themeColor="text2"/>
              <w:lang w:val="it-IT"/>
            </w:rPr>
            <w:t>al Giorno.</w:t>
          </w:r>
        </w:p>
      </w:docPartBody>
    </w:docPart>
    <w:docPart>
      <w:docPartPr>
        <w:name w:val="6CB3E015990F4C7BABCC203C6D424E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B3417-DF8D-4704-A6B2-1636BC26E7C3}"/>
      </w:docPartPr>
      <w:docPartBody>
        <w:p w:rsidR="0081024C" w:rsidRDefault="004B713E" w:rsidP="004B713E">
          <w:pPr>
            <w:pStyle w:val="6CB3E015990F4C7BABCC203C6D424E877"/>
          </w:pPr>
          <w:r w:rsidRPr="00444C7A">
            <w:rPr>
              <w:rStyle w:val="PlaceholderText"/>
              <w:rFonts w:ascii="Luiss Sans" w:hAnsi="Luiss Sans"/>
              <w:i/>
              <w:iCs/>
              <w:color w:val="0E2841" w:themeColor="text2"/>
            </w:rPr>
            <w:t>Sospensione</w:t>
          </w:r>
        </w:p>
      </w:docPartBody>
    </w:docPart>
    <w:docPart>
      <w:docPartPr>
        <w:name w:val="F21B257553084F798D01A0AB66E4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7DC4-7442-4226-9972-F2ED1B78E8BB}"/>
      </w:docPartPr>
      <w:docPartBody>
        <w:p w:rsidR="001E2131" w:rsidRDefault="004B713E" w:rsidP="004B713E">
          <w:pPr>
            <w:pStyle w:val="F21B257553084F798D01A0AB66E432966"/>
          </w:pPr>
          <w:r w:rsidRPr="00444C7A">
            <w:rPr>
              <w:rStyle w:val="PlaceholderText"/>
              <w:rFonts w:ascii="Luiss Sans" w:hAnsi="Luiss Sans"/>
              <w:i/>
              <w:iCs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EB1F2691A38B4C39A3F3D257000E3E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973F55-A523-4A9F-9E4B-48CC0277C631}"/>
      </w:docPartPr>
      <w:docPartBody>
        <w:p w:rsidR="005203DE" w:rsidRDefault="004B713E" w:rsidP="004B713E">
          <w:pPr>
            <w:pStyle w:val="EB1F2691A38B4C39A3F3D257000E3E1C"/>
          </w:pPr>
          <w:r w:rsidRPr="00BF6204">
            <w:rPr>
              <w:rStyle w:val="PlaceholderText"/>
              <w:rFonts w:ascii="Luiss Sans" w:hAnsi="Luiss Sans"/>
              <w:b/>
              <w:bCs/>
            </w:rPr>
            <w:t>DataStipu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iss Sans"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Luiss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5D"/>
    <w:rsid w:val="00056E5D"/>
    <w:rsid w:val="001660CB"/>
    <w:rsid w:val="001E2131"/>
    <w:rsid w:val="00240DE8"/>
    <w:rsid w:val="002E4238"/>
    <w:rsid w:val="003808BA"/>
    <w:rsid w:val="003A2687"/>
    <w:rsid w:val="003A4FF7"/>
    <w:rsid w:val="004A642D"/>
    <w:rsid w:val="004B713E"/>
    <w:rsid w:val="005203DE"/>
    <w:rsid w:val="00574D00"/>
    <w:rsid w:val="005A62FD"/>
    <w:rsid w:val="00616C25"/>
    <w:rsid w:val="006C6FFF"/>
    <w:rsid w:val="006E0ADF"/>
    <w:rsid w:val="00733766"/>
    <w:rsid w:val="0081024C"/>
    <w:rsid w:val="008572D2"/>
    <w:rsid w:val="008731EB"/>
    <w:rsid w:val="00B03CAC"/>
    <w:rsid w:val="00B40BBB"/>
    <w:rsid w:val="00B71BEF"/>
    <w:rsid w:val="00B83721"/>
    <w:rsid w:val="00C03761"/>
    <w:rsid w:val="00C74011"/>
    <w:rsid w:val="00D72697"/>
    <w:rsid w:val="00E43829"/>
    <w:rsid w:val="00EE5F84"/>
    <w:rsid w:val="00F13DCA"/>
    <w:rsid w:val="00F774D8"/>
    <w:rsid w:val="00F8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13E"/>
    <w:rPr>
      <w:color w:val="808080"/>
    </w:rPr>
  </w:style>
  <w:style w:type="paragraph" w:customStyle="1" w:styleId="7B25FF95797D447F93527D7F8AC9F03528">
    <w:name w:val="7B25FF95797D447F93527D7F8AC9F03528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9C44644AC8748EFB0BF871D5C35618227">
    <w:name w:val="79C44644AC8748EFB0BF871D5C35618227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DFE12D3F017405EB86A0E6CB33D6DB426">
    <w:name w:val="8DFE12D3F017405EB86A0E6CB33D6DB426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87AEBB6B8594318A4901F7AABAEC84726">
    <w:name w:val="B87AEBB6B8594318A4901F7AABAEC84726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008C3036FA34CBBBA2BAC3B82AB8E1D26">
    <w:name w:val="9008C3036FA34CBBBA2BAC3B82AB8E1D26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127E9E89D694F0EBE59A7BEEE8D586D25">
    <w:name w:val="4127E9E89D694F0EBE59A7BEEE8D586D25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21B257553084F798D01A0AB66E432966">
    <w:name w:val="F21B257553084F798D01A0AB66E432966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A2B548B0D1746458F069B6AB70FF80621">
    <w:name w:val="7A2B548B0D1746458F069B6AB70FF80621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984F5587A3545F09D7A7B0B257D945220">
    <w:name w:val="9984F5587A3545F09D7A7B0B257D945220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D153B42C7F546BCA3299D7CA79DCD5C19">
    <w:name w:val="AD153B42C7F546BCA3299D7CA79DCD5C19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3EA9703EAB34C6194A6F40D25FC570418">
    <w:name w:val="03EA9703EAB34C6194A6F40D25FC570418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510710805CB44AA8E2A022DB320CA2B18">
    <w:name w:val="D510710805CB44AA8E2A022DB320CA2B18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3E1651022E4F3F8EB19B7B0DC7B0A217">
    <w:name w:val="673E1651022E4F3F8EB19B7B0DC7B0A217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62DC574F5F8484F97E10F31CED6BC6614">
    <w:name w:val="862DC574F5F8484F97E10F31CED6BC6614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1F0CC1A3B0477FA4071909D360D09F14">
    <w:name w:val="9D1F0CC1A3B0477FA4071909D360D09F14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8896B0FA8E244D4B04988FFAA58196614">
    <w:name w:val="C8896B0FA8E244D4B04988FFAA58196614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9C34DECD5B479FB0F76E6665CFD02414">
    <w:name w:val="3C9C34DECD5B479FB0F76E6665CFD02414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2DBA26E0AA34CA09EDD190FA338698814">
    <w:name w:val="82DBA26E0AA34CA09EDD190FA338698814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57C2CCAFB2D42E2AE2FA47DAC7D5ED58">
    <w:name w:val="657C2CCAFB2D42E2AE2FA47DAC7D5ED58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CB3E015990F4C7BABCC203C6D424E877">
    <w:name w:val="6CB3E015990F4C7BABCC203C6D424E877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D0CA77ADE5F47DCB8FC0EF361FC836712">
    <w:name w:val="3D0CA77ADE5F47DCB8FC0EF361FC836712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C40A4F0259F487A8DAE8C4E8D24472D12">
    <w:name w:val="2C40A4F0259F487A8DAE8C4E8D24472D12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50503C7F7954DC9B296A402111683CB11">
    <w:name w:val="750503C7F7954DC9B296A402111683CB11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7E376E2AA0D43068CEB539E23DE80D711">
    <w:name w:val="17E376E2AA0D43068CEB539E23DE80D711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D425D697B0B4E1EAFDE27848E517BC812">
    <w:name w:val="CD425D697B0B4E1EAFDE27848E517BC812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68A84D2001D4FEE98481FAFD0B9081511">
    <w:name w:val="D68A84D2001D4FEE98481FAFD0B9081511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D11E00E5DEB405C900FDA7F257A2D3911">
    <w:name w:val="1D11E00E5DEB405C900FDA7F257A2D3911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EE5A77358E145CDAFDED46E8C561E6210">
    <w:name w:val="DEE5A77358E145CDAFDED46E8C561E6210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F7382CB988345ACA8598EB408E3DC8710">
    <w:name w:val="1F7382CB988345ACA8598EB408E3DC8710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BEAE35B3CEF47688B71C9285C50BFDB10">
    <w:name w:val="6BEAE35B3CEF47688B71C9285C50BFDB10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033A78BC7F143CE9997F86857CC1E449">
    <w:name w:val="D033A78BC7F143CE9997F86857CC1E449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FB785D58CD446A3B54CEE7F8DB12C489">
    <w:name w:val="BFB785D58CD446A3B54CEE7F8DB12C489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B1F2691A38B4C39A3F3D257000E3E1C">
    <w:name w:val="EB1F2691A38B4C39A3F3D257000E3E1C"/>
    <w:rsid w:val="004B7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CFC515C0934481A292DC5247F4D5" ma:contentTypeVersion="15" ma:contentTypeDescription="Create a new document." ma:contentTypeScope="" ma:versionID="4ec5ce315be8945cb65c924cbeed4bcc">
  <xsd:schema xmlns:xsd="http://www.w3.org/2001/XMLSchema" xmlns:xs="http://www.w3.org/2001/XMLSchema" xmlns:p="http://schemas.microsoft.com/office/2006/metadata/properties" xmlns:ns2="9542cf53-20d6-4b0a-96d0-9f0b7df9f01c" xmlns:ns3="7c334e5b-da74-47fe-9b5a-7ce7a5721e76" targetNamespace="http://schemas.microsoft.com/office/2006/metadata/properties" ma:root="true" ma:fieldsID="3cebae0c7d854b1ebaa0d88620069d59" ns2:_="" ns3:_="">
    <xsd:import namespace="9542cf53-20d6-4b0a-96d0-9f0b7df9f01c"/>
    <xsd:import namespace="7c334e5b-da74-47fe-9b5a-7ce7a5721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2cf53-20d6-4b0a-96d0-9f0b7df9f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ab173f-08ba-427e-9860-4c347b4b3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4e5b-da74-47fe-9b5a-7ce7a5721e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3672f3-72d5-41d9-9e5f-377f4fd06dcd}" ma:internalName="TaxCatchAll" ma:showField="CatchAllData" ma:web="7c334e5b-da74-47fe-9b5a-7ce7a5721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34e5b-da74-47fe-9b5a-7ce7a5721e76" xsi:nil="true"/>
    <lcf76f155ced4ddcb4097134ff3c332f xmlns="9542cf53-20d6-4b0a-96d0-9f0b7df9f0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A222A4-14D4-4A66-B43C-959905F3E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CE413-B65F-42F3-A6E9-88686EC4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2cf53-20d6-4b0a-96d0-9f0b7df9f01c"/>
    <ds:schemaRef ds:uri="7c334e5b-da74-47fe-9b5a-7ce7a5721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F9284-CA92-4727-AAB8-973ECEC3C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DE1A7-BDE9-49E3-8EC0-24C7EF3E442E}">
  <ds:schemaRefs>
    <ds:schemaRef ds:uri="http://schemas.microsoft.com/office/2006/metadata/properties"/>
    <ds:schemaRef ds:uri="http://schemas.microsoft.com/office/infopath/2007/PartnerControls"/>
    <ds:schemaRef ds:uri="7c334e5b-da74-47fe-9b5a-7ce7a5721e76"/>
    <ds:schemaRef ds:uri="9542cf53-20d6-4b0a-96d0-9f0b7df9f0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90614_Curricular Internship Project Form.docx</vt:lpstr>
    </vt:vector>
  </TitlesOfParts>
  <Company>LUISS Guido Carli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0614_Curricular Internship Project Form.docx</dc:title>
  <dc:subject/>
  <dc:creator>Adriano Ungherini</dc:creator>
  <cp:keywords/>
  <cp:lastModifiedBy>Serena Di Nardo</cp:lastModifiedBy>
  <cp:revision>9</cp:revision>
  <cp:lastPrinted>2022-12-21T14:11:00Z</cp:lastPrinted>
  <dcterms:created xsi:type="dcterms:W3CDTF">2025-02-26T17:21:00Z</dcterms:created>
  <dcterms:modified xsi:type="dcterms:W3CDTF">2025-10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Word</vt:lpwstr>
  </property>
  <property fmtid="{D5CDD505-2E9C-101B-9397-08002B2CF9AE}" pid="4" name="LastSaved">
    <vt:filetime>2019-10-31T00:00:00Z</vt:filetime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SetDate">
    <vt:lpwstr>2020-03-04T10:26:43.3110054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ctionId">
    <vt:lpwstr>aad375d9-2a63-4632-87db-5c283e7069b9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ContentTypeId">
    <vt:lpwstr>0x0101006915CFC515C0934481A292DC5247F4D5</vt:lpwstr>
  </property>
  <property fmtid="{D5CDD505-2E9C-101B-9397-08002B2CF9AE}" pid="13" name="Order">
    <vt:r8>7175400</vt:r8>
  </property>
  <property fmtid="{D5CDD505-2E9C-101B-9397-08002B2CF9AE}" pid="14" name="MediaServiceImageTags">
    <vt:lpwstr/>
  </property>
</Properties>
</file>